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8A950" w14:textId="77777777" w:rsidR="00D8472A" w:rsidRDefault="00D8472A" w:rsidP="00D8472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автономное общеобразовательное учреждение</w:t>
      </w:r>
    </w:p>
    <w:p w14:paraId="7A843C33" w14:textId="77777777" w:rsidR="00D8472A" w:rsidRDefault="00D8472A" w:rsidP="00D8472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утарбитская средняя общеобразовательная школа»</w:t>
      </w:r>
    </w:p>
    <w:p w14:paraId="3E065E13" w14:textId="77777777" w:rsidR="00D8472A" w:rsidRDefault="00D8472A" w:rsidP="00D8472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больского района Тюменской области</w:t>
      </w:r>
    </w:p>
    <w:p w14:paraId="1553C7F6" w14:textId="77777777" w:rsidR="00D8472A" w:rsidRDefault="00D8472A" w:rsidP="00D8472A">
      <w:pPr>
        <w:jc w:val="center"/>
      </w:pPr>
    </w:p>
    <w:p w14:paraId="4A2ADFAA" w14:textId="77777777" w:rsidR="00D8472A" w:rsidRDefault="00D8472A" w:rsidP="00D8472A">
      <w:pPr>
        <w:jc w:val="center"/>
      </w:pPr>
    </w:p>
    <w:p w14:paraId="69D3588B" w14:textId="77777777" w:rsidR="00D8472A" w:rsidRDefault="00D8472A" w:rsidP="00D8472A">
      <w:pPr>
        <w:jc w:val="center"/>
      </w:pPr>
    </w:p>
    <w:p w14:paraId="6BF8B9E4" w14:textId="77777777" w:rsidR="00D8472A" w:rsidRDefault="00D8472A" w:rsidP="00D8472A">
      <w:pPr>
        <w:jc w:val="center"/>
      </w:pPr>
    </w:p>
    <w:p w14:paraId="40004129" w14:textId="77777777" w:rsidR="00D8472A" w:rsidRDefault="00D8472A" w:rsidP="00D8472A">
      <w:pPr>
        <w:jc w:val="center"/>
      </w:pPr>
    </w:p>
    <w:p w14:paraId="64D099EF" w14:textId="77777777" w:rsidR="00D8472A" w:rsidRDefault="00D8472A" w:rsidP="00D8472A">
      <w:pPr>
        <w:pStyle w:val="1"/>
        <w:spacing w:after="167"/>
        <w:ind w:left="300" w:right="3"/>
        <w:jc w:val="center"/>
        <w:rPr>
          <w:szCs w:val="28"/>
        </w:rPr>
      </w:pPr>
    </w:p>
    <w:p w14:paraId="31AE5013" w14:textId="77777777" w:rsidR="00D8472A" w:rsidRDefault="00D8472A" w:rsidP="00D8472A">
      <w:pPr>
        <w:pStyle w:val="1"/>
        <w:spacing w:after="167"/>
        <w:ind w:left="300" w:right="3"/>
        <w:jc w:val="center"/>
        <w:rPr>
          <w:szCs w:val="28"/>
        </w:rPr>
      </w:pPr>
    </w:p>
    <w:p w14:paraId="0742B21C" w14:textId="77777777" w:rsidR="00D8472A" w:rsidRPr="001B31D4" w:rsidRDefault="00D8472A" w:rsidP="00D8472A">
      <w:pPr>
        <w:pStyle w:val="1"/>
        <w:spacing w:after="167"/>
        <w:ind w:left="300" w:right="3"/>
        <w:jc w:val="center"/>
        <w:rPr>
          <w:szCs w:val="28"/>
        </w:rPr>
      </w:pPr>
      <w:r w:rsidRPr="001B31D4">
        <w:rPr>
          <w:szCs w:val="28"/>
        </w:rPr>
        <w:t>РАБОЧАЯ ПРОГРАММА</w:t>
      </w:r>
    </w:p>
    <w:p w14:paraId="24B7A168" w14:textId="6A1893F2" w:rsidR="00D8472A" w:rsidRPr="007B2F36" w:rsidRDefault="00D40ED8" w:rsidP="00D8472A">
      <w:pPr>
        <w:pStyle w:val="1"/>
        <w:spacing w:after="167"/>
        <w:ind w:left="300" w:right="3"/>
        <w:jc w:val="center"/>
        <w:rPr>
          <w:color w:val="auto"/>
          <w:szCs w:val="28"/>
        </w:rPr>
      </w:pPr>
      <w:r>
        <w:rPr>
          <w:color w:val="auto"/>
          <w:szCs w:val="28"/>
        </w:rPr>
        <w:t>учебного к</w:t>
      </w:r>
      <w:r w:rsidR="00846F49" w:rsidRPr="007B2F36">
        <w:rPr>
          <w:color w:val="auto"/>
          <w:szCs w:val="28"/>
        </w:rPr>
        <w:t>урс</w:t>
      </w:r>
      <w:r w:rsidR="008132FB">
        <w:rPr>
          <w:color w:val="auto"/>
          <w:szCs w:val="28"/>
        </w:rPr>
        <w:t>а</w:t>
      </w:r>
      <w:r w:rsidR="00D8472A" w:rsidRPr="007B2F36">
        <w:rPr>
          <w:color w:val="auto"/>
          <w:szCs w:val="28"/>
        </w:rPr>
        <w:t xml:space="preserve"> </w:t>
      </w:r>
      <w:r w:rsidR="004930F7" w:rsidRPr="007B2F36">
        <w:rPr>
          <w:color w:val="auto"/>
          <w:szCs w:val="28"/>
        </w:rPr>
        <w:t>по выбору</w:t>
      </w:r>
    </w:p>
    <w:p w14:paraId="33B7E654" w14:textId="2795E734" w:rsidR="00D8472A" w:rsidRPr="001B31D4" w:rsidRDefault="00D8472A" w:rsidP="00D8472A">
      <w:pPr>
        <w:pStyle w:val="1"/>
        <w:spacing w:after="167"/>
        <w:ind w:left="300" w:right="3"/>
        <w:jc w:val="center"/>
        <w:rPr>
          <w:szCs w:val="28"/>
        </w:rPr>
      </w:pPr>
      <w:r>
        <w:rPr>
          <w:szCs w:val="28"/>
        </w:rPr>
        <w:t xml:space="preserve"> «</w:t>
      </w:r>
      <w:r w:rsidR="00071A73">
        <w:rPr>
          <w:szCs w:val="28"/>
        </w:rPr>
        <w:t>СОЦИАЛЬНАЯ ПСИХОЛОГИЯ</w:t>
      </w:r>
      <w:r w:rsidRPr="001B31D4">
        <w:rPr>
          <w:szCs w:val="28"/>
        </w:rPr>
        <w:t xml:space="preserve">» </w:t>
      </w:r>
    </w:p>
    <w:p w14:paraId="310BEC4C" w14:textId="2DCECFEE" w:rsidR="00D8472A" w:rsidRDefault="00D40ED8" w:rsidP="00D40E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</w:t>
      </w:r>
    </w:p>
    <w:p w14:paraId="3174F9E6" w14:textId="77777777" w:rsidR="00D8472A" w:rsidRDefault="00D8472A" w:rsidP="00D84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D926BE" w14:textId="4272BFB6" w:rsidR="00D8472A" w:rsidRDefault="00D8472A" w:rsidP="00D40ED8">
      <w:pPr>
        <w:rPr>
          <w:rFonts w:ascii="Times New Roman" w:hAnsi="Times New Roman" w:cs="Times New Roman"/>
          <w:sz w:val="28"/>
          <w:szCs w:val="28"/>
        </w:rPr>
      </w:pPr>
    </w:p>
    <w:p w14:paraId="6DB033AB" w14:textId="77777777" w:rsidR="00D8472A" w:rsidRDefault="00D8472A" w:rsidP="00D84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педагог-психолог</w:t>
      </w:r>
    </w:p>
    <w:p w14:paraId="1BBB0F80" w14:textId="77777777" w:rsidR="00D8472A" w:rsidRDefault="00D8472A" w:rsidP="00D84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мерцель О.А.</w:t>
      </w:r>
    </w:p>
    <w:p w14:paraId="724E5606" w14:textId="3321D4E4" w:rsidR="00D8472A" w:rsidRDefault="00D8472A" w:rsidP="00D84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F10CA4" w14:textId="417EB2F0" w:rsidR="00D40ED8" w:rsidRDefault="00D40ED8" w:rsidP="00D84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A38657" w14:textId="006599B1" w:rsidR="00D40ED8" w:rsidRDefault="00D40ED8" w:rsidP="00D84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C5C5DC" w14:textId="5CBEF914" w:rsidR="00D40ED8" w:rsidRDefault="00D40ED8" w:rsidP="00D40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Кутарбитка</w:t>
      </w:r>
      <w:proofErr w:type="spellEnd"/>
    </w:p>
    <w:p w14:paraId="5DF12A87" w14:textId="47318F9E" w:rsidR="00D40ED8" w:rsidRDefault="00D40ED8" w:rsidP="00D40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.</w:t>
      </w:r>
    </w:p>
    <w:p w14:paraId="535F8CD2" w14:textId="77777777" w:rsidR="00D40ED8" w:rsidRDefault="00D40ED8" w:rsidP="00D40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470AAF" w14:textId="77777777" w:rsidR="00D8472A" w:rsidRPr="00F774B0" w:rsidRDefault="00D8472A" w:rsidP="00D8472A">
      <w:pPr>
        <w:pStyle w:val="a5"/>
        <w:numPr>
          <w:ilvl w:val="0"/>
          <w:numId w:val="1"/>
        </w:numPr>
        <w:tabs>
          <w:tab w:val="left" w:pos="3150"/>
          <w:tab w:val="center" w:pos="48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74B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lastRenderedPageBreak/>
        <w:t>Пояснительная записка</w:t>
      </w:r>
    </w:p>
    <w:p w14:paraId="3142EC7F" w14:textId="77777777" w:rsidR="007B2F36" w:rsidRDefault="007B2F36" w:rsidP="00D8472A">
      <w:pPr>
        <w:pStyle w:val="a5"/>
        <w:tabs>
          <w:tab w:val="left" w:pos="3150"/>
          <w:tab w:val="center" w:pos="4884"/>
        </w:tabs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71A1A2" w14:textId="7D17F51D" w:rsidR="00D8472A" w:rsidRPr="00F774B0" w:rsidRDefault="00D8472A" w:rsidP="00D8472A">
      <w:pPr>
        <w:pStyle w:val="a5"/>
        <w:tabs>
          <w:tab w:val="left" w:pos="3150"/>
          <w:tab w:val="center" w:pos="4884"/>
        </w:tabs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74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ая характеристика </w:t>
      </w:r>
      <w:r w:rsidR="00D40E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бного </w:t>
      </w:r>
      <w:r w:rsidRPr="00F774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рса</w:t>
      </w:r>
      <w:r w:rsidR="007B2F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выбору </w:t>
      </w:r>
    </w:p>
    <w:p w14:paraId="34529753" w14:textId="24E049D2" w:rsidR="00D8472A" w:rsidRPr="00F774B0" w:rsidRDefault="00D8472A" w:rsidP="00D8472A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Pr="007B2F36">
        <w:rPr>
          <w:rFonts w:ascii="Times New Roman" w:hAnsi="Times New Roman" w:cs="Times New Roman"/>
          <w:sz w:val="24"/>
          <w:szCs w:val="24"/>
        </w:rPr>
        <w:t>программ</w:t>
      </w:r>
      <w:r w:rsidR="0099520A" w:rsidRPr="007B2F36">
        <w:rPr>
          <w:rFonts w:ascii="Times New Roman" w:hAnsi="Times New Roman" w:cs="Times New Roman"/>
          <w:sz w:val="24"/>
          <w:szCs w:val="24"/>
        </w:rPr>
        <w:t xml:space="preserve">а </w:t>
      </w:r>
      <w:r w:rsidR="00D40ED8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7B2F36">
        <w:rPr>
          <w:rFonts w:ascii="Times New Roman" w:hAnsi="Times New Roman" w:cs="Times New Roman"/>
          <w:sz w:val="24"/>
          <w:szCs w:val="24"/>
        </w:rPr>
        <w:t>курса</w:t>
      </w:r>
      <w:r w:rsidR="0099520A" w:rsidRPr="007B2F36">
        <w:rPr>
          <w:rFonts w:ascii="Times New Roman" w:hAnsi="Times New Roman" w:cs="Times New Roman"/>
          <w:sz w:val="24"/>
          <w:szCs w:val="24"/>
        </w:rPr>
        <w:t xml:space="preserve"> по выбору</w:t>
      </w:r>
      <w:r w:rsidRPr="007B2F36">
        <w:rPr>
          <w:rFonts w:ascii="Times New Roman" w:hAnsi="Times New Roman" w:cs="Times New Roman"/>
          <w:sz w:val="24"/>
          <w:szCs w:val="24"/>
        </w:rPr>
        <w:t xml:space="preserve"> </w:t>
      </w:r>
      <w:r w:rsidRPr="00F774B0">
        <w:rPr>
          <w:rFonts w:ascii="Times New Roman" w:hAnsi="Times New Roman" w:cs="Times New Roman"/>
          <w:sz w:val="24"/>
          <w:szCs w:val="24"/>
        </w:rPr>
        <w:t>«</w:t>
      </w:r>
      <w:r w:rsidR="00071A73">
        <w:rPr>
          <w:rFonts w:ascii="Times New Roman" w:hAnsi="Times New Roman" w:cs="Times New Roman"/>
          <w:sz w:val="24"/>
          <w:szCs w:val="24"/>
        </w:rPr>
        <w:t>Социальная психология</w:t>
      </w:r>
      <w:r w:rsidRPr="00F774B0">
        <w:rPr>
          <w:rFonts w:ascii="Times New Roman" w:hAnsi="Times New Roman" w:cs="Times New Roman"/>
          <w:sz w:val="24"/>
          <w:szCs w:val="24"/>
        </w:rPr>
        <w:t xml:space="preserve">» для учащихся 11 класса общеобразовательной организации разработана в соответствии с требованиями Федерального государственного образовательного стандарта среднего общего образования (далее – ФГОС СОО). Программа разработана в помощь обучающимся, чтобы посредством метода активного включения в познавательную и волонтерскую деятельность школьники могли принять решение о правильности предпрофессионального выбора; включиться в процесс самоопределения, саморазвития, самовоспитания и самообразования. </w:t>
      </w:r>
    </w:p>
    <w:p w14:paraId="5F840BF7" w14:textId="77777777" w:rsidR="00D8472A" w:rsidRPr="00F774B0" w:rsidRDefault="00D8472A" w:rsidP="00D8472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sz w:val="24"/>
          <w:szCs w:val="24"/>
        </w:rPr>
        <w:t>Нормативно-правовой базой для создания Программы являются:</w:t>
      </w:r>
    </w:p>
    <w:p w14:paraId="67CBE123" w14:textId="77777777" w:rsidR="00D8472A" w:rsidRPr="00F774B0" w:rsidRDefault="00D8472A" w:rsidP="00D8472A">
      <w:pPr>
        <w:widowControl w:val="0"/>
        <w:numPr>
          <w:ilvl w:val="0"/>
          <w:numId w:val="3"/>
        </w:numPr>
        <w:tabs>
          <w:tab w:val="left" w:pos="851"/>
          <w:tab w:val="left" w:pos="993"/>
          <w:tab w:val="left" w:pos="13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 № 273-ФЗ;</w:t>
      </w:r>
    </w:p>
    <w:p w14:paraId="1388F6D3" w14:textId="77777777" w:rsidR="00D8472A" w:rsidRPr="00F774B0" w:rsidRDefault="00D8472A" w:rsidP="00D8472A">
      <w:pPr>
        <w:widowControl w:val="0"/>
        <w:numPr>
          <w:ilvl w:val="0"/>
          <w:numId w:val="3"/>
        </w:numPr>
        <w:tabs>
          <w:tab w:val="left" w:pos="851"/>
          <w:tab w:val="left" w:pos="993"/>
          <w:tab w:val="left" w:pos="13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» от 17.05.2012 № 413;</w:t>
      </w:r>
    </w:p>
    <w:p w14:paraId="0EFFB6D3" w14:textId="77777777" w:rsidR="00D8472A" w:rsidRPr="00F774B0" w:rsidRDefault="00D8472A" w:rsidP="00D8472A">
      <w:pPr>
        <w:tabs>
          <w:tab w:val="left" w:pos="3150"/>
          <w:tab w:val="center" w:pos="48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EA4DB2" w14:textId="30D2BE76" w:rsidR="007B2F36" w:rsidRDefault="00D8472A" w:rsidP="007B2F36">
      <w:pPr>
        <w:shd w:val="clear" w:color="auto" w:fill="FFFFFF"/>
        <w:spacing w:after="150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74B0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proofErr w:type="gramStart"/>
      <w:r w:rsidRPr="00F774B0">
        <w:rPr>
          <w:rFonts w:ascii="Times New Roman" w:hAnsi="Times New Roman" w:cs="Times New Roman"/>
          <w:b/>
          <w:sz w:val="24"/>
          <w:szCs w:val="24"/>
        </w:rPr>
        <w:t xml:space="preserve">изучения </w:t>
      </w:r>
      <w:r w:rsidR="00D40ED8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proofErr w:type="gramEnd"/>
      <w:r w:rsidR="00D40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F36" w:rsidRPr="00F774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рса</w:t>
      </w:r>
      <w:r w:rsidR="007B2F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выбору </w:t>
      </w:r>
    </w:p>
    <w:p w14:paraId="0315A8C4" w14:textId="66352C1D" w:rsidR="00071A73" w:rsidRPr="003850BA" w:rsidRDefault="00071A73" w:rsidP="007B2F36">
      <w:pPr>
        <w:shd w:val="clear" w:color="auto" w:fill="FFFFFF"/>
        <w:spacing w:after="150"/>
        <w:ind w:left="567"/>
        <w:jc w:val="both"/>
        <w:rPr>
          <w:rFonts w:ascii="Times New Roman" w:hAnsi="Times New Roman" w:cs="Times New Roman"/>
        </w:rPr>
      </w:pPr>
      <w:r w:rsidRPr="003850BA">
        <w:rPr>
          <w:rFonts w:ascii="Times New Roman" w:hAnsi="Times New Roman" w:cs="Times New Roman"/>
          <w:b/>
          <w:bCs/>
        </w:rPr>
        <w:t>Цель:</w:t>
      </w:r>
      <w:r w:rsidRPr="003850BA">
        <w:rPr>
          <w:rFonts w:ascii="Times New Roman" w:hAnsi="Times New Roman" w:cs="Times New Roman"/>
        </w:rPr>
        <w:t xml:space="preserve"> формирование представлений о закономерностях развития личности и поведения людей, обусловленных их совместной деятельностью и включением в социальные группы. </w:t>
      </w:r>
    </w:p>
    <w:p w14:paraId="04B92552" w14:textId="77777777" w:rsidR="00071A73" w:rsidRPr="003850BA" w:rsidRDefault="00071A73" w:rsidP="00071A73">
      <w:pPr>
        <w:pStyle w:val="Default"/>
        <w:ind w:left="567"/>
        <w:jc w:val="both"/>
        <w:rPr>
          <w:rFonts w:ascii="Times New Roman" w:hAnsi="Times New Roman" w:cs="Times New Roman"/>
          <w:b/>
          <w:bCs/>
        </w:rPr>
      </w:pPr>
      <w:r w:rsidRPr="003850BA">
        <w:rPr>
          <w:rFonts w:ascii="Times New Roman" w:hAnsi="Times New Roman" w:cs="Times New Roman"/>
          <w:b/>
          <w:bCs/>
        </w:rPr>
        <w:t xml:space="preserve">Задач: </w:t>
      </w:r>
    </w:p>
    <w:p w14:paraId="6D163903" w14:textId="6343FB1E" w:rsidR="0099520A" w:rsidRPr="003850BA" w:rsidRDefault="00071A73" w:rsidP="00071A73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3850BA">
        <w:rPr>
          <w:rFonts w:ascii="Times New Roman" w:hAnsi="Times New Roman" w:cs="Times New Roman"/>
        </w:rPr>
        <w:t xml:space="preserve">- </w:t>
      </w:r>
      <w:r w:rsidRPr="003850BA">
        <w:rPr>
          <w:rFonts w:ascii="Times New Roman" w:hAnsi="Times New Roman" w:cs="Times New Roman"/>
          <w:color w:val="auto"/>
        </w:rPr>
        <w:t>освоение базового понятийного аппарата социальной психологии как науки</w:t>
      </w:r>
      <w:r w:rsidR="003850BA" w:rsidRPr="003850BA">
        <w:rPr>
          <w:rFonts w:ascii="Times New Roman" w:hAnsi="Times New Roman" w:cs="Times New Roman"/>
          <w:color w:val="auto"/>
        </w:rPr>
        <w:t>;</w:t>
      </w:r>
    </w:p>
    <w:p w14:paraId="53F1957B" w14:textId="5DD187DA" w:rsidR="0099520A" w:rsidRPr="003850BA" w:rsidRDefault="00071A73" w:rsidP="00071A73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3850BA">
        <w:rPr>
          <w:rFonts w:ascii="Times New Roman" w:hAnsi="Times New Roman" w:cs="Times New Roman"/>
        </w:rPr>
        <w:t>- формирование представлений о профессиональной деятельности специалиста</w:t>
      </w:r>
      <w:r w:rsidR="0099520A" w:rsidRPr="003850BA">
        <w:rPr>
          <w:rFonts w:ascii="Times New Roman" w:hAnsi="Times New Roman" w:cs="Times New Roman"/>
        </w:rPr>
        <w:t xml:space="preserve"> </w:t>
      </w:r>
      <w:r w:rsidRPr="003850BA">
        <w:rPr>
          <w:rFonts w:ascii="Times New Roman" w:hAnsi="Times New Roman" w:cs="Times New Roman"/>
        </w:rPr>
        <w:t xml:space="preserve">психолога и педагога, их профессиональных компетенциях и зонах профессиональной ответственности; </w:t>
      </w:r>
    </w:p>
    <w:p w14:paraId="0AD134DA" w14:textId="547721E8" w:rsidR="0099520A" w:rsidRPr="003850BA" w:rsidRDefault="00071A73" w:rsidP="00071A73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3850BA">
        <w:rPr>
          <w:rFonts w:ascii="Times New Roman" w:hAnsi="Times New Roman" w:cs="Times New Roman"/>
        </w:rPr>
        <w:t xml:space="preserve">- овладение базовыми навыками эффективной коммуникации, групповой работы, самоанализа и саморефлексии; </w:t>
      </w:r>
    </w:p>
    <w:p w14:paraId="32AC71A9" w14:textId="7600768F" w:rsidR="00D8472A" w:rsidRPr="003850BA" w:rsidRDefault="00071A73" w:rsidP="00071A73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3850BA">
        <w:rPr>
          <w:rFonts w:ascii="Times New Roman" w:hAnsi="Times New Roman" w:cs="Times New Roman"/>
        </w:rPr>
        <w:t>- воспитание осознанного и ценностного отношения к личности любого человека, этническим, национальным, культурным группам и общностям, заинтересованности в изучении и понимании индивидуальных различий людей и культурной специфики различных общностей, гражданского самосознания и социальной ответственности.</w:t>
      </w:r>
    </w:p>
    <w:p w14:paraId="1A67BA24" w14:textId="77777777" w:rsidR="004930F7" w:rsidRDefault="004930F7" w:rsidP="00D8472A">
      <w:pPr>
        <w:pStyle w:val="2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1C913BCF" w14:textId="5094EAA6" w:rsidR="00D8472A" w:rsidRPr="00F774B0" w:rsidRDefault="00D8472A" w:rsidP="00D8472A">
      <w:pPr>
        <w:pStyle w:val="2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proofErr w:type="gramStart"/>
      <w:r w:rsidRPr="00F774B0">
        <w:rPr>
          <w:rFonts w:ascii="Times New Roman" w:hAnsi="Times New Roman"/>
          <w:b/>
          <w:bCs/>
          <w:color w:val="auto"/>
          <w:sz w:val="24"/>
          <w:szCs w:val="24"/>
        </w:rPr>
        <w:t xml:space="preserve">Место </w:t>
      </w:r>
      <w:r w:rsidR="00D40ED8">
        <w:rPr>
          <w:rFonts w:ascii="Times New Roman" w:hAnsi="Times New Roman"/>
          <w:b/>
          <w:bCs/>
          <w:color w:val="auto"/>
          <w:sz w:val="24"/>
          <w:szCs w:val="24"/>
        </w:rPr>
        <w:t xml:space="preserve"> учебного</w:t>
      </w:r>
      <w:proofErr w:type="gramEnd"/>
      <w:r w:rsidR="00D40ED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7B2F36" w:rsidRPr="00F774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рса</w:t>
      </w:r>
      <w:r w:rsidR="007B2F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выбору </w:t>
      </w:r>
      <w:r w:rsidRPr="00F774B0">
        <w:rPr>
          <w:rFonts w:ascii="Times New Roman" w:hAnsi="Times New Roman"/>
          <w:b/>
          <w:bCs/>
          <w:color w:val="auto"/>
          <w:sz w:val="24"/>
          <w:szCs w:val="24"/>
        </w:rPr>
        <w:t>в учебном плане школы</w:t>
      </w:r>
      <w:r w:rsidR="007B2F36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14:paraId="2F975358" w14:textId="56A4054F" w:rsidR="004930F7" w:rsidRDefault="004930F7" w:rsidP="00493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8472A" w:rsidRPr="004930F7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образовательной организации </w:t>
      </w:r>
      <w:r w:rsidR="00D8472A" w:rsidRPr="007B2F36">
        <w:rPr>
          <w:rFonts w:ascii="Times New Roman" w:hAnsi="Times New Roman" w:cs="Times New Roman"/>
          <w:sz w:val="24"/>
          <w:szCs w:val="24"/>
        </w:rPr>
        <w:t>курс</w:t>
      </w:r>
      <w:r w:rsidR="007B2F36">
        <w:rPr>
          <w:rFonts w:ascii="Times New Roman" w:hAnsi="Times New Roman" w:cs="Times New Roman"/>
          <w:sz w:val="24"/>
          <w:szCs w:val="24"/>
        </w:rPr>
        <w:t>а</w:t>
      </w:r>
      <w:r w:rsidR="00D8472A" w:rsidRPr="007B2F36">
        <w:rPr>
          <w:rFonts w:ascii="Times New Roman" w:hAnsi="Times New Roman" w:cs="Times New Roman"/>
          <w:sz w:val="24"/>
          <w:szCs w:val="24"/>
        </w:rPr>
        <w:t xml:space="preserve"> </w:t>
      </w:r>
      <w:r w:rsidR="003850BA" w:rsidRPr="007B2F36">
        <w:rPr>
          <w:rFonts w:ascii="Times New Roman" w:hAnsi="Times New Roman" w:cs="Times New Roman"/>
          <w:sz w:val="24"/>
          <w:szCs w:val="24"/>
        </w:rPr>
        <w:t xml:space="preserve">по выбору </w:t>
      </w:r>
      <w:r w:rsidR="00D8472A" w:rsidRPr="007B2F36">
        <w:rPr>
          <w:rFonts w:ascii="Times New Roman" w:hAnsi="Times New Roman" w:cs="Times New Roman"/>
          <w:sz w:val="24"/>
          <w:szCs w:val="24"/>
        </w:rPr>
        <w:t>«</w:t>
      </w:r>
      <w:r w:rsidR="003850BA" w:rsidRPr="007B2F36">
        <w:rPr>
          <w:rFonts w:ascii="Times New Roman" w:hAnsi="Times New Roman" w:cs="Times New Roman"/>
          <w:sz w:val="24"/>
          <w:szCs w:val="24"/>
        </w:rPr>
        <w:t>Социальная психология</w:t>
      </w:r>
      <w:r w:rsidR="00D8472A" w:rsidRPr="007B2F36">
        <w:rPr>
          <w:rFonts w:ascii="Times New Roman" w:hAnsi="Times New Roman" w:cs="Times New Roman"/>
          <w:sz w:val="24"/>
          <w:szCs w:val="24"/>
        </w:rPr>
        <w:t xml:space="preserve">» </w:t>
      </w:r>
      <w:r w:rsidR="00D8472A" w:rsidRPr="004930F7">
        <w:rPr>
          <w:rFonts w:ascii="Times New Roman" w:hAnsi="Times New Roman" w:cs="Times New Roman"/>
          <w:sz w:val="24"/>
          <w:szCs w:val="24"/>
        </w:rPr>
        <w:t>изучается в 11 классе по 1</w:t>
      </w:r>
    </w:p>
    <w:p w14:paraId="0AB03EC2" w14:textId="473A7AEF" w:rsidR="00D8472A" w:rsidRDefault="004930F7" w:rsidP="00493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8472A" w:rsidRPr="00493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72A" w:rsidRPr="004930F7">
        <w:rPr>
          <w:rFonts w:ascii="Times New Roman" w:hAnsi="Times New Roman" w:cs="Times New Roman"/>
          <w:sz w:val="24"/>
          <w:szCs w:val="24"/>
        </w:rPr>
        <w:t xml:space="preserve">часу в неделю (34 часа в год). Продолжительность занятий 40 минут. Форма занятий </w:t>
      </w:r>
      <w:r w:rsidR="003850BA" w:rsidRPr="004930F7">
        <w:rPr>
          <w:rFonts w:ascii="Times New Roman" w:hAnsi="Times New Roman" w:cs="Times New Roman"/>
          <w:sz w:val="24"/>
          <w:szCs w:val="24"/>
        </w:rPr>
        <w:t>–</w:t>
      </w:r>
      <w:r w:rsidR="00D8472A" w:rsidRPr="004930F7">
        <w:rPr>
          <w:rFonts w:ascii="Times New Roman" w:hAnsi="Times New Roman" w:cs="Times New Roman"/>
          <w:sz w:val="24"/>
          <w:szCs w:val="24"/>
        </w:rPr>
        <w:t xml:space="preserve"> </w:t>
      </w:r>
      <w:r w:rsidR="003850BA" w:rsidRPr="004930F7">
        <w:rPr>
          <w:rFonts w:ascii="Times New Roman" w:hAnsi="Times New Roman" w:cs="Times New Roman"/>
          <w:sz w:val="24"/>
          <w:szCs w:val="24"/>
        </w:rPr>
        <w:t>индивидуальная</w:t>
      </w:r>
      <w:r w:rsidR="00D8472A" w:rsidRPr="004930F7">
        <w:rPr>
          <w:rFonts w:ascii="Times New Roman" w:hAnsi="Times New Roman" w:cs="Times New Roman"/>
          <w:sz w:val="24"/>
          <w:szCs w:val="24"/>
        </w:rPr>
        <w:t>.</w:t>
      </w:r>
      <w:r w:rsidR="003850BA" w:rsidRPr="004930F7">
        <w:rPr>
          <w:rFonts w:ascii="Times New Roman" w:hAnsi="Times New Roman" w:cs="Times New Roman"/>
          <w:sz w:val="24"/>
          <w:szCs w:val="24"/>
        </w:rPr>
        <w:t xml:space="preserve"> </w:t>
      </w:r>
      <w:r w:rsidR="00D8472A" w:rsidRPr="004930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8AF027" w14:textId="77777777" w:rsidR="00846F49" w:rsidRPr="004930F7" w:rsidRDefault="00846F49" w:rsidP="004930F7">
      <w:pPr>
        <w:spacing w:after="0" w:line="240" w:lineRule="auto"/>
        <w:rPr>
          <w:sz w:val="24"/>
          <w:szCs w:val="24"/>
        </w:rPr>
      </w:pPr>
    </w:p>
    <w:p w14:paraId="266441B0" w14:textId="6316CDDE" w:rsidR="00D8472A" w:rsidRPr="00F774B0" w:rsidRDefault="00D40ED8" w:rsidP="00D40ED8">
      <w:pPr>
        <w:pStyle w:val="a5"/>
        <w:autoSpaceDE w:val="0"/>
        <w:autoSpaceDN w:val="0"/>
        <w:adjustRightInd w:val="0"/>
        <w:ind w:left="92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proofErr w:type="gramStart"/>
      <w:r w:rsidR="00D8472A" w:rsidRPr="00F774B0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г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F36" w:rsidRPr="00F774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рса</w:t>
      </w:r>
      <w:r w:rsidR="007B2F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выбору</w:t>
      </w:r>
    </w:p>
    <w:p w14:paraId="6F38D307" w14:textId="1EFBDAE4" w:rsidR="00D8472A" w:rsidRPr="0042062E" w:rsidRDefault="00D8472A" w:rsidP="0042062E">
      <w:pPr>
        <w:spacing w:after="0" w:line="240" w:lineRule="auto"/>
        <w:ind w:left="567" w:right="64"/>
        <w:jc w:val="both"/>
        <w:rPr>
          <w:rFonts w:ascii="Times New Roman" w:hAnsi="Times New Roman" w:cs="Times New Roman"/>
          <w:sz w:val="24"/>
          <w:szCs w:val="24"/>
        </w:rPr>
      </w:pPr>
      <w:r w:rsidRPr="0042062E">
        <w:rPr>
          <w:rFonts w:ascii="Times New Roman" w:hAnsi="Times New Roman" w:cs="Times New Roman"/>
          <w:sz w:val="24"/>
          <w:szCs w:val="24"/>
        </w:rPr>
        <w:t xml:space="preserve">Основное содержание </w:t>
      </w:r>
      <w:r w:rsidR="00E85AC6" w:rsidRPr="0042062E">
        <w:rPr>
          <w:rFonts w:ascii="Times New Roman" w:hAnsi="Times New Roman" w:cs="Times New Roman"/>
          <w:sz w:val="24"/>
          <w:szCs w:val="24"/>
        </w:rPr>
        <w:t>курс</w:t>
      </w:r>
      <w:r w:rsidR="008132FB">
        <w:rPr>
          <w:rFonts w:ascii="Times New Roman" w:hAnsi="Times New Roman" w:cs="Times New Roman"/>
          <w:sz w:val="24"/>
          <w:szCs w:val="24"/>
        </w:rPr>
        <w:t>а</w:t>
      </w:r>
      <w:r w:rsidR="00E85AC6" w:rsidRPr="0042062E">
        <w:rPr>
          <w:rFonts w:ascii="Times New Roman" w:hAnsi="Times New Roman" w:cs="Times New Roman"/>
          <w:sz w:val="24"/>
          <w:szCs w:val="24"/>
        </w:rPr>
        <w:t xml:space="preserve"> по выбору «Социальная психология» </w:t>
      </w:r>
      <w:r w:rsidRPr="0042062E">
        <w:rPr>
          <w:rFonts w:ascii="Times New Roman" w:hAnsi="Times New Roman" w:cs="Times New Roman"/>
          <w:sz w:val="24"/>
          <w:szCs w:val="24"/>
        </w:rPr>
        <w:t xml:space="preserve">11 класс». </w:t>
      </w:r>
    </w:p>
    <w:p w14:paraId="459A981B" w14:textId="60AA5D00" w:rsidR="004930F7" w:rsidRPr="004930F7" w:rsidRDefault="004930F7" w:rsidP="004930F7">
      <w:pPr>
        <w:spacing w:after="0" w:line="240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4930F7">
        <w:rPr>
          <w:rFonts w:ascii="Times New Roman" w:hAnsi="Times New Roman" w:cs="Times New Roman"/>
          <w:b/>
          <w:bCs/>
          <w:sz w:val="24"/>
          <w:szCs w:val="24"/>
        </w:rPr>
        <w:t>Личность. Развитие познавательных процессов - 8 часов</w:t>
      </w:r>
    </w:p>
    <w:p w14:paraId="07ED4070" w14:textId="77777777" w:rsidR="004930F7" w:rsidRPr="0027575E" w:rsidRDefault="004930F7" w:rsidP="004930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7575E">
        <w:rPr>
          <w:rFonts w:ascii="Times New Roman" w:hAnsi="Times New Roman" w:cs="Times New Roman"/>
          <w:sz w:val="24"/>
          <w:szCs w:val="24"/>
        </w:rPr>
        <w:t xml:space="preserve">Предмет психология. История развития. Понятие социальной психологии. </w:t>
      </w:r>
    </w:p>
    <w:p w14:paraId="33CDCB13" w14:textId="77777777" w:rsidR="004930F7" w:rsidRPr="004930F7" w:rsidRDefault="004930F7" w:rsidP="004930F7">
      <w:pPr>
        <w:spacing w:after="0" w:line="240" w:lineRule="auto"/>
        <w:ind w:left="567"/>
      </w:pPr>
      <w:r w:rsidRPr="0027575E">
        <w:rPr>
          <w:rFonts w:ascii="Times New Roman" w:hAnsi="Times New Roman" w:cs="Times New Roman"/>
          <w:sz w:val="24"/>
          <w:szCs w:val="24"/>
        </w:rPr>
        <w:t>Хронотип жизни человека. Периоды (возрастные ступени) жизненного цикла: научный подход к определению возраста</w:t>
      </w:r>
    </w:p>
    <w:p w14:paraId="78F46F31" w14:textId="77777777" w:rsidR="004930F7" w:rsidRPr="0027575E" w:rsidRDefault="004930F7" w:rsidP="004930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7575E">
        <w:rPr>
          <w:rFonts w:ascii="Times New Roman" w:hAnsi="Times New Roman" w:cs="Times New Roman"/>
          <w:sz w:val="24"/>
          <w:szCs w:val="24"/>
        </w:rPr>
        <w:t xml:space="preserve">Психологический потенциал подростка: итоги предыдущих этапов развития. </w:t>
      </w:r>
    </w:p>
    <w:p w14:paraId="545A9C17" w14:textId="77777777" w:rsidR="004930F7" w:rsidRDefault="004930F7" w:rsidP="004930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7575E">
        <w:rPr>
          <w:rFonts w:ascii="Times New Roman" w:hAnsi="Times New Roman" w:cs="Times New Roman"/>
          <w:sz w:val="24"/>
          <w:szCs w:val="24"/>
        </w:rPr>
        <w:lastRenderedPageBreak/>
        <w:t>Ощущение и восприятие. Виды ощущений. Порог ощущений человека.</w:t>
      </w:r>
    </w:p>
    <w:p w14:paraId="332310C6" w14:textId="77777777" w:rsidR="004930F7" w:rsidRDefault="004930F7" w:rsidP="004930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7575E">
        <w:rPr>
          <w:rFonts w:ascii="Times New Roman" w:hAnsi="Times New Roman" w:cs="Times New Roman"/>
          <w:sz w:val="24"/>
          <w:szCs w:val="24"/>
        </w:rPr>
        <w:t>Память и внимание. Процессы и виды памяти. Обучение эффективным способам запоминания</w:t>
      </w:r>
    </w:p>
    <w:p w14:paraId="63473D6A" w14:textId="77777777" w:rsidR="004930F7" w:rsidRDefault="004930F7" w:rsidP="004930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7575E">
        <w:rPr>
          <w:rFonts w:ascii="Times New Roman" w:hAnsi="Times New Roman" w:cs="Times New Roman"/>
          <w:sz w:val="24"/>
          <w:szCs w:val="24"/>
        </w:rPr>
        <w:t>Воображение и мышление. Значение воображения в истории развития человечества.</w:t>
      </w:r>
    </w:p>
    <w:p w14:paraId="3F0C0245" w14:textId="77777777" w:rsidR="004930F7" w:rsidRDefault="004930F7" w:rsidP="004930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7575E">
        <w:rPr>
          <w:rFonts w:ascii="Times New Roman" w:hAnsi="Times New Roman" w:cs="Times New Roman"/>
          <w:sz w:val="24"/>
          <w:szCs w:val="24"/>
        </w:rPr>
        <w:t>Эмоции и чувства. Классификация чувств и эмоций. Способы проявления эмоций и чувств человека</w:t>
      </w:r>
    </w:p>
    <w:p w14:paraId="4ABFE715" w14:textId="77777777" w:rsidR="004930F7" w:rsidRPr="00F774B0" w:rsidRDefault="004930F7" w:rsidP="004930F7">
      <w:pPr>
        <w:spacing w:after="0" w:line="240" w:lineRule="auto"/>
        <w:ind w:left="567"/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27575E">
        <w:rPr>
          <w:rFonts w:ascii="Times New Roman" w:hAnsi="Times New Roman" w:cs="Times New Roman"/>
          <w:sz w:val="24"/>
          <w:szCs w:val="24"/>
        </w:rPr>
        <w:t>Темперамент. Типы темперамента. Влияние типа темперамента на становление характера человека</w:t>
      </w:r>
    </w:p>
    <w:p w14:paraId="257045CB" w14:textId="77777777" w:rsidR="004930F7" w:rsidRDefault="004930F7" w:rsidP="004930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lang w:eastAsia="ru-RU"/>
        </w:rPr>
        <w:t xml:space="preserve">            </w:t>
      </w:r>
      <w:r w:rsidRPr="0027575E">
        <w:rPr>
          <w:rFonts w:ascii="Times New Roman" w:hAnsi="Times New Roman" w:cs="Times New Roman"/>
          <w:b/>
          <w:bCs/>
          <w:sz w:val="24"/>
          <w:szCs w:val="24"/>
        </w:rPr>
        <w:t>Социализация личности. Социальные роли – 6 часов</w:t>
      </w:r>
    </w:p>
    <w:p w14:paraId="5F3232C5" w14:textId="77777777" w:rsidR="004930F7" w:rsidRDefault="004930F7" w:rsidP="004930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7575E">
        <w:rPr>
          <w:rFonts w:ascii="Times New Roman" w:hAnsi="Times New Roman" w:cs="Times New Roman"/>
          <w:sz w:val="24"/>
          <w:szCs w:val="24"/>
        </w:rPr>
        <w:t>Общение как межличностное взаимодействие. Место и роль общения в жизни человека.</w:t>
      </w:r>
    </w:p>
    <w:p w14:paraId="23D287FC" w14:textId="77777777" w:rsidR="004930F7" w:rsidRDefault="004930F7" w:rsidP="004930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7575E">
        <w:rPr>
          <w:rFonts w:ascii="Times New Roman" w:hAnsi="Times New Roman" w:cs="Times New Roman"/>
          <w:sz w:val="24"/>
          <w:szCs w:val="24"/>
        </w:rPr>
        <w:t>Самопрезентация личности. Обучение навыкам личностной самопрезентации.</w:t>
      </w:r>
    </w:p>
    <w:p w14:paraId="5EB78EE9" w14:textId="77777777" w:rsidR="004930F7" w:rsidRDefault="004930F7" w:rsidP="004930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7575E">
        <w:rPr>
          <w:rFonts w:ascii="Times New Roman" w:hAnsi="Times New Roman" w:cs="Times New Roman"/>
          <w:sz w:val="24"/>
          <w:szCs w:val="24"/>
        </w:rPr>
        <w:t>Межличностные отношения в группах. Определение понятий: «группа», «коллектив».</w:t>
      </w:r>
    </w:p>
    <w:p w14:paraId="42F25B9C" w14:textId="77777777" w:rsidR="004930F7" w:rsidRDefault="004930F7" w:rsidP="004930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7575E">
        <w:rPr>
          <w:rFonts w:ascii="Times New Roman" w:hAnsi="Times New Roman" w:cs="Times New Roman"/>
          <w:sz w:val="24"/>
          <w:szCs w:val="24"/>
        </w:rPr>
        <w:t>Определение понятия «Конформизм». Виды конформизма</w:t>
      </w:r>
    </w:p>
    <w:p w14:paraId="66B136C7" w14:textId="77777777" w:rsidR="004930F7" w:rsidRDefault="004930F7" w:rsidP="004930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7575E">
        <w:rPr>
          <w:rFonts w:ascii="Times New Roman" w:hAnsi="Times New Roman" w:cs="Times New Roman"/>
          <w:sz w:val="24"/>
          <w:szCs w:val="24"/>
        </w:rPr>
        <w:t>Конфликт. Этапы развития конфликта. Структура конфликта. Виды конфликтов. Стили разрешения конфликта</w:t>
      </w:r>
    </w:p>
    <w:p w14:paraId="378F5898" w14:textId="77777777" w:rsidR="004930F7" w:rsidRDefault="004930F7" w:rsidP="004930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7575E">
        <w:rPr>
          <w:rFonts w:ascii="Times New Roman" w:hAnsi="Times New Roman" w:cs="Times New Roman"/>
          <w:sz w:val="24"/>
          <w:szCs w:val="24"/>
        </w:rPr>
        <w:t>Психология семейных взаимоотношений Определение понятия «Семья». Гражданский и законный брак</w:t>
      </w:r>
    </w:p>
    <w:p w14:paraId="1E3AED11" w14:textId="77777777" w:rsidR="00433035" w:rsidRDefault="00433035" w:rsidP="00433035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27575E">
        <w:rPr>
          <w:rFonts w:ascii="Times New Roman" w:hAnsi="Times New Roman" w:cs="Times New Roman"/>
          <w:b/>
          <w:bCs/>
          <w:sz w:val="24"/>
          <w:szCs w:val="24"/>
        </w:rPr>
        <w:t>Профориентация – 9 часов</w:t>
      </w:r>
    </w:p>
    <w:p w14:paraId="55A5598D" w14:textId="77777777" w:rsidR="00433035" w:rsidRDefault="00433035" w:rsidP="0043303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310C">
        <w:rPr>
          <w:rFonts w:ascii="Times New Roman" w:hAnsi="Times New Roman" w:cs="Times New Roman"/>
          <w:sz w:val="24"/>
          <w:szCs w:val="24"/>
        </w:rPr>
        <w:t>Общая характеристика персонального имиджа, его структура, виды и характеристики. Психологические особенности имиджа.</w:t>
      </w:r>
    </w:p>
    <w:p w14:paraId="43694ECA" w14:textId="77777777" w:rsidR="00433035" w:rsidRDefault="00433035" w:rsidP="0043303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310C">
        <w:rPr>
          <w:rFonts w:ascii="Times New Roman" w:hAnsi="Times New Roman" w:cs="Times New Roman"/>
          <w:sz w:val="24"/>
          <w:szCs w:val="24"/>
        </w:rPr>
        <w:t>Формула успеха. Понятие «успех», его составляющие. Диагностика стремления к достижению успеха.</w:t>
      </w:r>
    </w:p>
    <w:p w14:paraId="3A0069AF" w14:textId="77777777" w:rsidR="00433035" w:rsidRDefault="00433035" w:rsidP="0043303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310C">
        <w:rPr>
          <w:rFonts w:ascii="Times New Roman" w:hAnsi="Times New Roman" w:cs="Times New Roman"/>
          <w:sz w:val="24"/>
          <w:szCs w:val="24"/>
        </w:rPr>
        <w:t>Главные предпосылки успеха публичного выступления.</w:t>
      </w:r>
    </w:p>
    <w:p w14:paraId="3CE3314C" w14:textId="77777777" w:rsidR="00433035" w:rsidRDefault="00433035" w:rsidP="0043303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310C">
        <w:rPr>
          <w:rFonts w:ascii="Times New Roman" w:hAnsi="Times New Roman" w:cs="Times New Roman"/>
          <w:sz w:val="24"/>
          <w:szCs w:val="24"/>
        </w:rPr>
        <w:t>Обучение целеполаганию и планированию. Профессиональное самоопределение.</w:t>
      </w:r>
    </w:p>
    <w:p w14:paraId="72E6F876" w14:textId="77777777" w:rsidR="00433035" w:rsidRDefault="00433035" w:rsidP="0043303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310C">
        <w:rPr>
          <w:rFonts w:ascii="Times New Roman" w:hAnsi="Times New Roman" w:cs="Times New Roman"/>
          <w:sz w:val="24"/>
          <w:szCs w:val="24"/>
        </w:rPr>
        <w:t>Проектирование профессионального жизненного пути. Выбор профессии.</w:t>
      </w:r>
    </w:p>
    <w:p w14:paraId="21D6CE7D" w14:textId="77777777" w:rsidR="00433035" w:rsidRDefault="00433035" w:rsidP="0043303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310C">
        <w:rPr>
          <w:rFonts w:ascii="Times New Roman" w:hAnsi="Times New Roman" w:cs="Times New Roman"/>
          <w:sz w:val="24"/>
          <w:szCs w:val="24"/>
        </w:rPr>
        <w:t>Условия выбора профессии. Ошибки при выборе профессии</w:t>
      </w:r>
    </w:p>
    <w:p w14:paraId="48BC628F" w14:textId="77777777" w:rsidR="00433035" w:rsidRDefault="00433035" w:rsidP="0043303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310C">
        <w:rPr>
          <w:rFonts w:ascii="Times New Roman" w:hAnsi="Times New Roman" w:cs="Times New Roman"/>
          <w:sz w:val="24"/>
          <w:szCs w:val="24"/>
        </w:rPr>
        <w:t>Профили обучения и их соотношение со сферами профессиональной деятельности, с индивидуальными возможностями личности.</w:t>
      </w:r>
    </w:p>
    <w:p w14:paraId="7E1DD6EC" w14:textId="77777777" w:rsidR="00433035" w:rsidRDefault="00433035" w:rsidP="0043303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310C">
        <w:rPr>
          <w:rFonts w:ascii="Times New Roman" w:hAnsi="Times New Roman" w:cs="Times New Roman"/>
          <w:sz w:val="24"/>
          <w:szCs w:val="24"/>
        </w:rPr>
        <w:t>Изучение ценностных ориентаций, эмоциональных и волевых ресурсов.</w:t>
      </w:r>
    </w:p>
    <w:p w14:paraId="59CB06CE" w14:textId="77777777" w:rsidR="00433035" w:rsidRPr="00F774B0" w:rsidRDefault="00433035" w:rsidP="00433035">
      <w:pPr>
        <w:spacing w:after="0" w:line="240" w:lineRule="auto"/>
        <w:ind w:left="567"/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433035">
        <w:rPr>
          <w:rFonts w:ascii="Times New Roman" w:hAnsi="Times New Roman" w:cs="Times New Roman"/>
          <w:sz w:val="24"/>
          <w:szCs w:val="24"/>
        </w:rPr>
        <w:t>Изучение и оценка альтернативных путей индивидуального образовательного развития.</w:t>
      </w:r>
    </w:p>
    <w:p w14:paraId="495F2955" w14:textId="77777777" w:rsidR="00433035" w:rsidRDefault="00433035" w:rsidP="00433035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04310C">
        <w:rPr>
          <w:rFonts w:ascii="Times New Roman" w:hAnsi="Times New Roman" w:cs="Times New Roman"/>
          <w:b/>
          <w:bCs/>
          <w:sz w:val="24"/>
          <w:szCs w:val="24"/>
        </w:rPr>
        <w:t>Индивидуальные особенности личности – 11 часов</w:t>
      </w:r>
    </w:p>
    <w:p w14:paraId="62C17606" w14:textId="77777777" w:rsidR="00433035" w:rsidRDefault="00433035" w:rsidP="0043303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33035">
        <w:rPr>
          <w:rFonts w:ascii="Times New Roman" w:hAnsi="Times New Roman" w:cs="Times New Roman"/>
          <w:sz w:val="24"/>
          <w:szCs w:val="24"/>
        </w:rPr>
        <w:t>Конструктивная стратегия деятельности на экзамене. Анализ пробного экзамена.</w:t>
      </w:r>
    </w:p>
    <w:p w14:paraId="32D99D58" w14:textId="77777777" w:rsidR="00433035" w:rsidRDefault="00433035" w:rsidP="0043303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33035">
        <w:rPr>
          <w:rFonts w:ascii="Times New Roman" w:hAnsi="Times New Roman" w:cs="Times New Roman"/>
          <w:sz w:val="24"/>
          <w:szCs w:val="24"/>
        </w:rPr>
        <w:t>Стресс и экзамен. Как бороться со стрессом. Обучение приемам релаксации</w:t>
      </w:r>
    </w:p>
    <w:p w14:paraId="617618A7" w14:textId="77777777" w:rsidR="00433035" w:rsidRDefault="00433035" w:rsidP="0043303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33035">
        <w:rPr>
          <w:rFonts w:ascii="Times New Roman" w:hAnsi="Times New Roman" w:cs="Times New Roman"/>
          <w:sz w:val="24"/>
          <w:szCs w:val="24"/>
        </w:rPr>
        <w:t>Управление негативными эмоциями. Знакомство с приемами волевой мобилизации и приемами самообладания.</w:t>
      </w:r>
    </w:p>
    <w:p w14:paraId="0A9C96CA" w14:textId="77777777" w:rsidR="00433035" w:rsidRDefault="00433035" w:rsidP="0043303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33035">
        <w:rPr>
          <w:rFonts w:ascii="Times New Roman" w:hAnsi="Times New Roman" w:cs="Times New Roman"/>
          <w:sz w:val="24"/>
          <w:szCs w:val="24"/>
        </w:rPr>
        <w:t>Метод самовнушения. Аутогенная тренировка</w:t>
      </w:r>
    </w:p>
    <w:p w14:paraId="345167E0" w14:textId="77777777" w:rsidR="00433035" w:rsidRDefault="00433035" w:rsidP="0043303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33035">
        <w:rPr>
          <w:rFonts w:ascii="Times New Roman" w:hAnsi="Times New Roman" w:cs="Times New Roman"/>
          <w:sz w:val="24"/>
          <w:szCs w:val="24"/>
        </w:rPr>
        <w:t>Саморегуляция и музыка. Логика разума и эмоциональные состояние</w:t>
      </w:r>
    </w:p>
    <w:p w14:paraId="320AC176" w14:textId="77777777" w:rsidR="00433035" w:rsidRDefault="00433035" w:rsidP="0043303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33035">
        <w:rPr>
          <w:rFonts w:ascii="Times New Roman" w:hAnsi="Times New Roman" w:cs="Times New Roman"/>
          <w:sz w:val="24"/>
          <w:szCs w:val="24"/>
        </w:rPr>
        <w:t>Творческие способности и их структура. Основные пути и способы развития творческих способностей в личности</w:t>
      </w:r>
    </w:p>
    <w:p w14:paraId="61AC9179" w14:textId="77777777" w:rsidR="00433035" w:rsidRDefault="00433035" w:rsidP="0043303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33035">
        <w:rPr>
          <w:rFonts w:ascii="Times New Roman" w:hAnsi="Times New Roman" w:cs="Times New Roman"/>
          <w:sz w:val="24"/>
          <w:szCs w:val="24"/>
        </w:rPr>
        <w:t>Эмоции и поведение. Уверенность на экзамене. Эмоции и поведение. Уверенность на экзамене.</w:t>
      </w:r>
    </w:p>
    <w:p w14:paraId="3455C558" w14:textId="77777777" w:rsidR="00433035" w:rsidRDefault="00433035" w:rsidP="0043303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33035">
        <w:rPr>
          <w:rFonts w:ascii="Times New Roman" w:hAnsi="Times New Roman" w:cs="Times New Roman"/>
          <w:sz w:val="24"/>
          <w:szCs w:val="24"/>
        </w:rPr>
        <w:t>Эмоции и поведение. Уверенность на экзамене.</w:t>
      </w:r>
    </w:p>
    <w:p w14:paraId="59809A82" w14:textId="77777777" w:rsidR="00433035" w:rsidRDefault="00433035" w:rsidP="0043303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33035">
        <w:rPr>
          <w:rFonts w:ascii="Times New Roman" w:hAnsi="Times New Roman" w:cs="Times New Roman"/>
          <w:sz w:val="24"/>
          <w:szCs w:val="24"/>
        </w:rPr>
        <w:t>«Цифровой образ жизни современного человека: риски, угрозы и совладание с ними»</w:t>
      </w:r>
    </w:p>
    <w:p w14:paraId="35B44964" w14:textId="77777777" w:rsidR="00433035" w:rsidRDefault="00433035" w:rsidP="0043303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33035">
        <w:rPr>
          <w:rFonts w:ascii="Times New Roman" w:hAnsi="Times New Roman" w:cs="Times New Roman"/>
          <w:sz w:val="24"/>
          <w:szCs w:val="24"/>
        </w:rPr>
        <w:t>«Цифровой образ жизни современного человека: риски, угрозы и совладание с ними»</w:t>
      </w:r>
    </w:p>
    <w:p w14:paraId="607044D6" w14:textId="77777777" w:rsidR="00433035" w:rsidRPr="00F774B0" w:rsidRDefault="00433035" w:rsidP="00433035">
      <w:pPr>
        <w:spacing w:after="0" w:line="240" w:lineRule="auto"/>
        <w:ind w:left="567"/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433035">
        <w:rPr>
          <w:rFonts w:ascii="Times New Roman" w:hAnsi="Times New Roman" w:cs="Times New Roman"/>
          <w:sz w:val="24"/>
          <w:szCs w:val="24"/>
        </w:rPr>
        <w:t>Диагностика эмоционального состояния, стрессоустойчивости. Отработка приемов для снятия стресса.</w:t>
      </w:r>
    </w:p>
    <w:p w14:paraId="7DF47399" w14:textId="11469311" w:rsidR="00D8472A" w:rsidRPr="003C0086" w:rsidRDefault="00D8472A" w:rsidP="00433035">
      <w:pPr>
        <w:ind w:left="567"/>
        <w:rPr>
          <w:lang w:eastAsia="ru-RU"/>
        </w:rPr>
      </w:pPr>
    </w:p>
    <w:p w14:paraId="2603AF51" w14:textId="5DDFC8A3" w:rsidR="00D8472A" w:rsidRPr="00F774B0" w:rsidRDefault="00E85AC6" w:rsidP="007B2F36">
      <w:pPr>
        <w:pStyle w:val="a5"/>
        <w:numPr>
          <w:ilvl w:val="0"/>
          <w:numId w:val="5"/>
        </w:numPr>
        <w:autoSpaceDE w:val="0"/>
        <w:autoSpaceDN w:val="0"/>
        <w:adjustRightInd w:val="0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4B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</w:t>
      </w:r>
      <w:r w:rsidR="00D8472A" w:rsidRPr="00F774B0">
        <w:rPr>
          <w:rFonts w:ascii="Times New Roman" w:hAnsi="Times New Roman" w:cs="Times New Roman"/>
          <w:b/>
          <w:bCs/>
          <w:sz w:val="24"/>
          <w:szCs w:val="24"/>
        </w:rPr>
        <w:t xml:space="preserve"> освоения</w:t>
      </w:r>
      <w:r w:rsidR="00D40ED8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</w:t>
      </w:r>
      <w:r w:rsidR="00D8472A" w:rsidRPr="00F774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F36" w:rsidRPr="00F774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рса</w:t>
      </w:r>
      <w:r w:rsidR="007B2F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выбору</w:t>
      </w:r>
    </w:p>
    <w:p w14:paraId="76697E47" w14:textId="77777777" w:rsidR="00D8472A" w:rsidRPr="00F774B0" w:rsidRDefault="00D8472A" w:rsidP="004930F7">
      <w:pPr>
        <w:spacing w:after="0" w:line="240" w:lineRule="auto"/>
        <w:ind w:left="567" w:right="64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sz w:val="24"/>
          <w:szCs w:val="24"/>
        </w:rPr>
        <w:t xml:space="preserve">Согласно ФГОС СОО, устанавливаются требования к результатам освоения обучающимися программ среднего общего образования: личностным, метапредметным и предметным. </w:t>
      </w:r>
    </w:p>
    <w:p w14:paraId="481E716A" w14:textId="7696BB5D" w:rsidR="00D8472A" w:rsidRPr="00F774B0" w:rsidRDefault="00D8472A" w:rsidP="004930F7">
      <w:pPr>
        <w:pStyle w:val="1"/>
        <w:spacing w:after="0" w:line="240" w:lineRule="auto"/>
        <w:ind w:left="567" w:right="58" w:firstLine="0"/>
        <w:jc w:val="center"/>
        <w:rPr>
          <w:sz w:val="24"/>
          <w:szCs w:val="24"/>
        </w:rPr>
      </w:pPr>
      <w:r w:rsidRPr="00F774B0">
        <w:rPr>
          <w:sz w:val="24"/>
          <w:szCs w:val="24"/>
        </w:rPr>
        <w:t>ЛИЧНОСТНЫЕ РЕЗУЛЬТАТЫ</w:t>
      </w:r>
    </w:p>
    <w:p w14:paraId="52F1C0A8" w14:textId="77777777" w:rsidR="00D8472A" w:rsidRPr="00F774B0" w:rsidRDefault="00D8472A" w:rsidP="004930F7">
      <w:pPr>
        <w:spacing w:after="0" w:line="240" w:lineRule="auto"/>
        <w:ind w:left="567" w:right="64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sz w:val="24"/>
          <w:szCs w:val="24"/>
        </w:rPr>
        <w:t xml:space="preserve">В структуре личностных результатов выделены следующие составляющие: осознание обучающимися российской гражданской идентичности – готовности к саморазвитию, самостоятельности и самоопределению, целенаправленное развитие внутренних убеждений личности на основе ключевых ценностей и исторических традиций развития педагогики и психологии, способности ставить цели и строить жизненные планы. </w:t>
      </w:r>
    </w:p>
    <w:p w14:paraId="1F78BC02" w14:textId="77777777" w:rsidR="00D8472A" w:rsidRPr="00F774B0" w:rsidRDefault="00D8472A" w:rsidP="004930F7">
      <w:pPr>
        <w:spacing w:after="0" w:line="240" w:lineRule="auto"/>
        <w:ind w:left="567" w:right="64"/>
        <w:jc w:val="both"/>
        <w:rPr>
          <w:rFonts w:ascii="Times New Roman" w:hAnsi="Times New Roman" w:cs="Times New Roman"/>
          <w:sz w:val="24"/>
          <w:szCs w:val="24"/>
        </w:rPr>
      </w:pPr>
      <w:r w:rsidRPr="000C4ABD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F774B0">
        <w:rPr>
          <w:rFonts w:ascii="Times New Roman" w:hAnsi="Times New Roman" w:cs="Times New Roman"/>
          <w:sz w:val="24"/>
          <w:szCs w:val="24"/>
        </w:rPr>
        <w:t xml:space="preserve">освоения достигаются в единстве учебной и воспитательной деятельност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уважения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. </w:t>
      </w:r>
    </w:p>
    <w:p w14:paraId="75D15D6F" w14:textId="77777777" w:rsidR="00D8472A" w:rsidRPr="00F774B0" w:rsidRDefault="00D8472A" w:rsidP="004930F7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b/>
          <w:color w:val="000000"/>
          <w:sz w:val="24"/>
          <w:szCs w:val="24"/>
        </w:rPr>
        <w:t>1) гражданского воспитания:</w:t>
      </w:r>
    </w:p>
    <w:p w14:paraId="7BFA5AD0" w14:textId="77777777" w:rsidR="00D8472A" w:rsidRPr="00F774B0" w:rsidRDefault="00D8472A" w:rsidP="004930F7">
      <w:pPr>
        <w:tabs>
          <w:tab w:val="left" w:pos="1560"/>
        </w:tabs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нность гражданской позиции обучающегося как активного и ответственного члена российского общества; </w:t>
      </w:r>
    </w:p>
    <w:p w14:paraId="4E7AE88E" w14:textId="5C5C477A" w:rsidR="00D8472A" w:rsidRPr="00F774B0" w:rsidRDefault="00E85AC6" w:rsidP="004930F7">
      <w:pPr>
        <w:tabs>
          <w:tab w:val="left" w:pos="1560"/>
        </w:tabs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знание </w:t>
      </w:r>
      <w:r w:rsidRPr="00F774B0">
        <w:rPr>
          <w:rFonts w:ascii="Times New Roman" w:hAnsi="Times New Roman" w:cs="Times New Roman"/>
          <w:color w:val="000000"/>
          <w:sz w:val="24"/>
          <w:szCs w:val="24"/>
        </w:rPr>
        <w:t>своих</w:t>
      </w:r>
      <w:r w:rsidR="00D8472A" w:rsidRPr="00F774B0">
        <w:rPr>
          <w:rFonts w:ascii="Times New Roman" w:hAnsi="Times New Roman" w:cs="Times New Roman"/>
          <w:color w:val="000000"/>
          <w:sz w:val="24"/>
          <w:szCs w:val="24"/>
        </w:rPr>
        <w:t xml:space="preserve"> конституционных прав и обязанностей, уважение закона и правопорядка; </w:t>
      </w:r>
    </w:p>
    <w:p w14:paraId="5C386753" w14:textId="77777777" w:rsidR="00D8472A" w:rsidRPr="00F774B0" w:rsidRDefault="00D8472A" w:rsidP="004930F7">
      <w:pPr>
        <w:tabs>
          <w:tab w:val="left" w:pos="1560"/>
        </w:tabs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14:paraId="7AE0CFE3" w14:textId="77777777" w:rsidR="00D8472A" w:rsidRDefault="00D8472A" w:rsidP="004930F7">
      <w:pPr>
        <w:tabs>
          <w:tab w:val="left" w:pos="1560"/>
        </w:tabs>
        <w:spacing w:after="0" w:line="264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4B0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противостоять идеологии экстремизма, национализма, ксенофобии, дискриминации по социальным, религиозным, расовым, национальным признакам; </w:t>
      </w:r>
    </w:p>
    <w:p w14:paraId="1D943785" w14:textId="77777777" w:rsidR="00D8472A" w:rsidRPr="00F774B0" w:rsidRDefault="00D8472A" w:rsidP="004930F7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вести совместную деятельность в интересах гражданского общества, участвовать в самоуправлении в образовательной организации; </w:t>
      </w:r>
    </w:p>
    <w:p w14:paraId="5A22AD20" w14:textId="2B2D5E96" w:rsidR="00D8472A" w:rsidRPr="00F774B0" w:rsidRDefault="00D8472A" w:rsidP="004930F7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color w:val="000000"/>
          <w:sz w:val="24"/>
          <w:szCs w:val="24"/>
        </w:rPr>
        <w:t xml:space="preserve">умение взаимодействовать с социальными институтами в соответствии с их функциями и назначением; </w:t>
      </w:r>
    </w:p>
    <w:p w14:paraId="7F588D39" w14:textId="38BAD8FE" w:rsidR="00D8472A" w:rsidRPr="00F774B0" w:rsidRDefault="00D8472A" w:rsidP="004930F7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color w:val="000000"/>
          <w:sz w:val="24"/>
          <w:szCs w:val="24"/>
        </w:rPr>
        <w:t>готовность к гуманитарной и волонтерской деятельности;</w:t>
      </w:r>
    </w:p>
    <w:p w14:paraId="032EB36E" w14:textId="77777777" w:rsidR="00D8472A" w:rsidRPr="00F774B0" w:rsidRDefault="00D8472A" w:rsidP="004930F7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b/>
          <w:color w:val="000000"/>
          <w:sz w:val="24"/>
          <w:szCs w:val="24"/>
        </w:rPr>
        <w:t>2) патриотического воспитания:</w:t>
      </w:r>
    </w:p>
    <w:p w14:paraId="31A62FD8" w14:textId="77777777" w:rsidR="00D8472A" w:rsidRPr="00F774B0" w:rsidRDefault="00D8472A" w:rsidP="004930F7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ю страну, свой край, свой язык и культуру, прошлое и настоящее многонационального народа России; </w:t>
      </w:r>
    </w:p>
    <w:p w14:paraId="4F8643BE" w14:textId="77777777" w:rsidR="00D8472A" w:rsidRDefault="00D8472A" w:rsidP="004930F7">
      <w:pPr>
        <w:spacing w:after="0" w:line="264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4B0">
        <w:rPr>
          <w:rFonts w:ascii="Times New Roman" w:hAnsi="Times New Roman" w:cs="Times New Roman"/>
          <w:color w:val="000000"/>
          <w:sz w:val="24"/>
          <w:szCs w:val="24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 </w:t>
      </w:r>
    </w:p>
    <w:p w14:paraId="6CE1AB6F" w14:textId="77777777" w:rsidR="00D8472A" w:rsidRPr="00F774B0" w:rsidRDefault="00D8472A" w:rsidP="004930F7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color w:val="000000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287AB23E" w14:textId="77777777" w:rsidR="00D8472A" w:rsidRPr="00F774B0" w:rsidRDefault="00D8472A" w:rsidP="004930F7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b/>
          <w:color w:val="000000"/>
          <w:sz w:val="24"/>
          <w:szCs w:val="24"/>
        </w:rPr>
        <w:t>3) духовно-нравственного воспитания:</w:t>
      </w:r>
    </w:p>
    <w:p w14:paraId="0614C42D" w14:textId="77777777" w:rsidR="00D8472A" w:rsidRPr="00F774B0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духовных </w:t>
      </w:r>
      <w:r w:rsidRPr="00F774B0">
        <w:rPr>
          <w:rFonts w:ascii="Times New Roman" w:hAnsi="Times New Roman" w:cs="Times New Roman"/>
          <w:color w:val="000000"/>
          <w:sz w:val="24"/>
          <w:szCs w:val="24"/>
        </w:rPr>
        <w:t>ценностей российского народа;</w:t>
      </w:r>
    </w:p>
    <w:p w14:paraId="65B6A90B" w14:textId="77777777" w:rsidR="00D8472A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4B0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нность нравственного сознания, этического поведения; </w:t>
      </w:r>
    </w:p>
    <w:p w14:paraId="2B7FFBC4" w14:textId="77777777" w:rsidR="00D8472A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4B0">
        <w:rPr>
          <w:rFonts w:ascii="Times New Roman" w:hAnsi="Times New Roman" w:cs="Times New Roman"/>
          <w:color w:val="000000"/>
          <w:sz w:val="24"/>
          <w:szCs w:val="24"/>
        </w:rPr>
        <w:t>способность оценив</w:t>
      </w:r>
      <w:r>
        <w:rPr>
          <w:rFonts w:ascii="Times New Roman" w:hAnsi="Times New Roman" w:cs="Times New Roman"/>
          <w:color w:val="000000"/>
          <w:sz w:val="24"/>
          <w:szCs w:val="24"/>
        </w:rPr>
        <w:t>ать ситуацию</w:t>
      </w:r>
      <w:r w:rsidRPr="00F774B0">
        <w:rPr>
          <w:rFonts w:ascii="Times New Roman" w:hAnsi="Times New Roman" w:cs="Times New Roman"/>
          <w:color w:val="000000"/>
          <w:sz w:val="24"/>
          <w:szCs w:val="24"/>
        </w:rPr>
        <w:t xml:space="preserve"> и принимать осознанные решения, ориентируясь на мор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-нравственные нормы и ценности;</w:t>
      </w:r>
    </w:p>
    <w:p w14:paraId="67EA4FD7" w14:textId="77777777" w:rsidR="00D8472A" w:rsidRPr="00F774B0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знание</w:t>
      </w:r>
      <w:r w:rsidRPr="00F774B0">
        <w:rPr>
          <w:rFonts w:ascii="Times New Roman" w:hAnsi="Times New Roman" w:cs="Times New Roman"/>
          <w:color w:val="000000"/>
          <w:sz w:val="24"/>
          <w:szCs w:val="24"/>
        </w:rPr>
        <w:t xml:space="preserve"> личного вклада в построение устойчивого будущего; </w:t>
      </w:r>
    </w:p>
    <w:p w14:paraId="2305C971" w14:textId="6A01120A" w:rsidR="00D8472A" w:rsidRPr="00F774B0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color w:val="000000"/>
          <w:sz w:val="24"/>
          <w:szCs w:val="24"/>
        </w:rPr>
        <w:t>ответственное отношение к сво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 родителям и (или) другим членам </w:t>
      </w:r>
      <w:r w:rsidR="00E85AC6">
        <w:rPr>
          <w:rFonts w:ascii="Times New Roman" w:hAnsi="Times New Roman" w:cs="Times New Roman"/>
          <w:color w:val="000000"/>
          <w:sz w:val="24"/>
          <w:szCs w:val="24"/>
        </w:rPr>
        <w:t>семьи, созданию</w:t>
      </w:r>
      <w:r w:rsidRPr="00F774B0">
        <w:rPr>
          <w:rFonts w:ascii="Times New Roman" w:hAnsi="Times New Roman" w:cs="Times New Roman"/>
          <w:color w:val="000000"/>
          <w:sz w:val="24"/>
          <w:szCs w:val="24"/>
        </w:rPr>
        <w:t xml:space="preserve"> семьи на </w:t>
      </w:r>
      <w:r w:rsidR="00E85AC6" w:rsidRPr="00F774B0">
        <w:rPr>
          <w:rFonts w:ascii="Times New Roman" w:hAnsi="Times New Roman" w:cs="Times New Roman"/>
          <w:color w:val="000000"/>
          <w:sz w:val="24"/>
          <w:szCs w:val="24"/>
        </w:rPr>
        <w:t xml:space="preserve">основе </w:t>
      </w:r>
      <w:r w:rsidR="00E85AC6">
        <w:rPr>
          <w:rFonts w:ascii="Times New Roman" w:hAnsi="Times New Roman" w:cs="Times New Roman"/>
          <w:color w:val="000000"/>
          <w:sz w:val="24"/>
          <w:szCs w:val="24"/>
        </w:rPr>
        <w:t>осозна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4B0">
        <w:rPr>
          <w:rFonts w:ascii="Times New Roman" w:hAnsi="Times New Roman" w:cs="Times New Roman"/>
          <w:color w:val="000000"/>
          <w:sz w:val="24"/>
          <w:szCs w:val="24"/>
        </w:rPr>
        <w:t>принятия ценностей семейной жизни в соответствии с традициями народов России;</w:t>
      </w:r>
    </w:p>
    <w:p w14:paraId="300DC1D4" w14:textId="77777777" w:rsidR="00D8472A" w:rsidRPr="00F774B0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b/>
          <w:color w:val="000000"/>
          <w:sz w:val="24"/>
          <w:szCs w:val="24"/>
        </w:rPr>
        <w:t>4) эстетического воспитания:</w:t>
      </w:r>
    </w:p>
    <w:p w14:paraId="1AD1AA53" w14:textId="77777777" w:rsidR="00D8472A" w:rsidRPr="00F774B0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787FF07D" w14:textId="77777777" w:rsidR="00D8472A" w:rsidRPr="00F774B0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воспринимать различные виды искусства, традиции и творчество своего и других народов, ощущать эмоциональное воздействие искусства; </w:t>
      </w:r>
    </w:p>
    <w:p w14:paraId="5F39F068" w14:textId="77777777" w:rsidR="00D8472A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бежденность в </w:t>
      </w:r>
      <w:r w:rsidRPr="00F774B0">
        <w:rPr>
          <w:rFonts w:ascii="Times New Roman" w:hAnsi="Times New Roman" w:cs="Times New Roman"/>
          <w:color w:val="000000"/>
          <w:sz w:val="24"/>
          <w:szCs w:val="24"/>
        </w:rPr>
        <w:t xml:space="preserve">значимости для личности и общества наследия отечественного и мирового искусства, этнических культурных традиций и народного творчества; </w:t>
      </w:r>
    </w:p>
    <w:p w14:paraId="4CC8AF81" w14:textId="77777777" w:rsidR="00D8472A" w:rsidRPr="00F774B0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;</w:t>
      </w:r>
    </w:p>
    <w:p w14:paraId="4A01CD04" w14:textId="77777777" w:rsidR="00D8472A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4B0">
        <w:rPr>
          <w:rFonts w:ascii="Times New Roman" w:hAnsi="Times New Roman" w:cs="Times New Roman"/>
          <w:b/>
          <w:color w:val="000000"/>
          <w:sz w:val="24"/>
          <w:szCs w:val="24"/>
        </w:rPr>
        <w:t>5) физического воспитания:</w:t>
      </w:r>
    </w:p>
    <w:p w14:paraId="4222F489" w14:textId="064F007A" w:rsidR="00D8472A" w:rsidRPr="003C0086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C0086">
        <w:rPr>
          <w:rFonts w:ascii="Times New Roman" w:hAnsi="Times New Roman" w:cs="Times New Roman"/>
          <w:color w:val="000000"/>
          <w:sz w:val="24"/>
          <w:szCs w:val="24"/>
        </w:rPr>
        <w:t>формирован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14:paraId="520BFCB1" w14:textId="633EFB17" w:rsidR="00D8472A" w:rsidRDefault="00E85AC6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472A">
        <w:rPr>
          <w:rFonts w:ascii="Times New Roman" w:hAnsi="Times New Roman" w:cs="Times New Roman"/>
          <w:color w:val="000000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30E9F2BC" w14:textId="515C1F59" w:rsidR="00D8472A" w:rsidRPr="00F774B0" w:rsidRDefault="00E85AC6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472A">
        <w:rPr>
          <w:rFonts w:ascii="Times New Roman" w:hAnsi="Times New Roman" w:cs="Times New Roman"/>
          <w:color w:val="000000"/>
          <w:sz w:val="24"/>
          <w:szCs w:val="24"/>
        </w:rPr>
        <w:t xml:space="preserve">активное неприятие вредных привычек </w:t>
      </w:r>
      <w:r>
        <w:rPr>
          <w:rFonts w:ascii="Times New Roman" w:hAnsi="Times New Roman" w:cs="Times New Roman"/>
          <w:color w:val="000000"/>
          <w:sz w:val="24"/>
          <w:szCs w:val="24"/>
        </w:rPr>
        <w:t>и иных</w:t>
      </w:r>
      <w:r w:rsidR="00D8472A">
        <w:rPr>
          <w:rFonts w:ascii="Times New Roman" w:hAnsi="Times New Roman" w:cs="Times New Roman"/>
          <w:color w:val="000000"/>
          <w:sz w:val="24"/>
          <w:szCs w:val="24"/>
        </w:rPr>
        <w:t xml:space="preserve"> форм причинения вреда физическому и психическому здоровью;</w:t>
      </w:r>
    </w:p>
    <w:p w14:paraId="1A11E75F" w14:textId="77777777" w:rsidR="00D8472A" w:rsidRPr="00F774B0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b/>
          <w:color w:val="000000"/>
          <w:sz w:val="24"/>
          <w:szCs w:val="24"/>
        </w:rPr>
        <w:t>6) трудового воспитания:</w:t>
      </w:r>
    </w:p>
    <w:p w14:paraId="3BE5EF85" w14:textId="77777777" w:rsidR="00D8472A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товность к труду, осознание ценности мастерства, трудолюбие;</w:t>
      </w:r>
    </w:p>
    <w:p w14:paraId="7F228A25" w14:textId="3A4B6F14" w:rsidR="00D8472A" w:rsidRPr="00081644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к активной деятельности технологической и социальной направленности, способность инициировать, планировать </w:t>
      </w:r>
      <w:r w:rsidR="00E85AC6">
        <w:rPr>
          <w:rFonts w:ascii="Times New Roman" w:hAnsi="Times New Roman" w:cs="Times New Roman"/>
          <w:color w:val="000000"/>
          <w:sz w:val="24"/>
          <w:szCs w:val="24"/>
        </w:rPr>
        <w:t>и самостоя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такую деятельность;</w:t>
      </w:r>
    </w:p>
    <w:p w14:paraId="6B1A9C8F" w14:textId="6A24FCBD" w:rsidR="00D8472A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рес</w:t>
      </w:r>
      <w:r w:rsidRPr="00F774B0">
        <w:rPr>
          <w:rFonts w:ascii="Times New Roman" w:hAnsi="Times New Roman" w:cs="Times New Roman"/>
          <w:color w:val="000000"/>
          <w:sz w:val="24"/>
          <w:szCs w:val="24"/>
        </w:rPr>
        <w:t xml:space="preserve"> к различным сферам профессиональной деятельности; </w:t>
      </w:r>
    </w:p>
    <w:p w14:paraId="76F5022C" w14:textId="75B779A0" w:rsidR="00D8472A" w:rsidRPr="00F774B0" w:rsidRDefault="00E85AC6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мение </w:t>
      </w:r>
      <w:r w:rsidRPr="00F774B0">
        <w:rPr>
          <w:rFonts w:ascii="Times New Roman" w:hAnsi="Times New Roman" w:cs="Times New Roman"/>
          <w:color w:val="000000"/>
          <w:sz w:val="24"/>
          <w:szCs w:val="24"/>
        </w:rPr>
        <w:t>совершать</w:t>
      </w:r>
      <w:r w:rsidR="00D8472A" w:rsidRPr="00F774B0">
        <w:rPr>
          <w:rFonts w:ascii="Times New Roman" w:hAnsi="Times New Roman" w:cs="Times New Roman"/>
          <w:color w:val="000000"/>
          <w:sz w:val="24"/>
          <w:szCs w:val="24"/>
        </w:rPr>
        <w:t xml:space="preserve"> осознанный выбор будущей профессии и реализовывать собственные жизненные планы; </w:t>
      </w:r>
    </w:p>
    <w:p w14:paraId="3061454D" w14:textId="77777777" w:rsidR="00D8472A" w:rsidRPr="00F774B0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товность</w:t>
      </w:r>
      <w:r w:rsidRPr="00F774B0">
        <w:rPr>
          <w:rFonts w:ascii="Times New Roman" w:hAnsi="Times New Roman" w:cs="Times New Roman"/>
          <w:color w:val="000000"/>
          <w:sz w:val="24"/>
          <w:szCs w:val="24"/>
        </w:rPr>
        <w:t xml:space="preserve"> и способность к образованию и самообразованию на протяжении всей жизни;</w:t>
      </w:r>
    </w:p>
    <w:p w14:paraId="1EAC636E" w14:textId="77777777" w:rsidR="00D8472A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b/>
          <w:color w:val="000000"/>
          <w:sz w:val="24"/>
          <w:szCs w:val="24"/>
        </w:rPr>
        <w:t>7) экологического воспитания:</w:t>
      </w:r>
    </w:p>
    <w:p w14:paraId="566F3F3D" w14:textId="4F60BB89" w:rsidR="00D8472A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4B0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14:paraId="6CD55285" w14:textId="77777777" w:rsidR="00E85AC6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3515549F" w14:textId="0C246F7A" w:rsidR="00D8472A" w:rsidRPr="00E85AC6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color w:val="000000"/>
          <w:sz w:val="24"/>
          <w:szCs w:val="24"/>
        </w:rPr>
        <w:t>активное неприятие действий, приносящих вред 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жающей </w:t>
      </w:r>
      <w:r w:rsidRPr="00F774B0">
        <w:rPr>
          <w:rFonts w:ascii="Times New Roman" w:hAnsi="Times New Roman" w:cs="Times New Roman"/>
          <w:color w:val="000000"/>
          <w:sz w:val="24"/>
          <w:szCs w:val="24"/>
        </w:rPr>
        <w:t>среде;</w:t>
      </w:r>
    </w:p>
    <w:p w14:paraId="0E5C2EE8" w14:textId="6465994E" w:rsidR="00D8472A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01803747" w14:textId="4342C181" w:rsidR="00D8472A" w:rsidRPr="00F774B0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ширение опыта деятельности экологической направленности;</w:t>
      </w:r>
    </w:p>
    <w:p w14:paraId="2ED54CBA" w14:textId="77777777" w:rsidR="00D8472A" w:rsidRPr="00F774B0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b/>
          <w:color w:val="000000"/>
          <w:sz w:val="24"/>
          <w:szCs w:val="24"/>
        </w:rPr>
        <w:t>8) ценности научного познания:</w:t>
      </w:r>
    </w:p>
    <w:p w14:paraId="47ED3C4F" w14:textId="0A9AC288" w:rsidR="00D8472A" w:rsidRPr="00F774B0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color w:val="000000"/>
          <w:sz w:val="24"/>
          <w:szCs w:val="24"/>
        </w:rPr>
        <w:t>сформированность мировоззрения, соответствующего совреме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у уровню </w:t>
      </w:r>
      <w:r w:rsidR="00E85AC6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</w:t>
      </w:r>
      <w:r w:rsidR="00E85AC6" w:rsidRPr="00F774B0">
        <w:rPr>
          <w:rFonts w:ascii="Times New Roman" w:hAnsi="Times New Roman" w:cs="Times New Roman"/>
          <w:color w:val="000000"/>
          <w:sz w:val="24"/>
          <w:szCs w:val="24"/>
        </w:rPr>
        <w:t>науки</w:t>
      </w:r>
      <w:r w:rsidRPr="00F774B0">
        <w:rPr>
          <w:rFonts w:ascii="Times New Roman" w:hAnsi="Times New Roman" w:cs="Times New Roman"/>
          <w:color w:val="000000"/>
          <w:sz w:val="24"/>
          <w:szCs w:val="24"/>
        </w:rPr>
        <w:t xml:space="preserve"> и общественной практики, основанного на диалоге культур, способствующего осознанию своего места в поликультурном мире; </w:t>
      </w:r>
    </w:p>
    <w:p w14:paraId="732F85A4" w14:textId="6772233F" w:rsidR="00D8472A" w:rsidRPr="00F774B0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color w:val="000000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0126CC22" w14:textId="77777777" w:rsidR="00D8472A" w:rsidRPr="00F774B0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4871E907" w14:textId="77777777" w:rsidR="00D8472A" w:rsidRPr="00C47B19" w:rsidRDefault="00D8472A" w:rsidP="0042062E">
      <w:pPr>
        <w:spacing w:after="0" w:line="240" w:lineRule="auto"/>
        <w:ind w:left="567" w:right="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B19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14:paraId="55057F9E" w14:textId="250E155D" w:rsidR="00D8472A" w:rsidRPr="00F774B0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курса </w:t>
      </w:r>
      <w:r w:rsidR="008132FB">
        <w:rPr>
          <w:rFonts w:ascii="Times New Roman" w:hAnsi="Times New Roman" w:cs="Times New Roman"/>
          <w:color w:val="000000"/>
          <w:sz w:val="24"/>
          <w:szCs w:val="24"/>
        </w:rPr>
        <w:t xml:space="preserve">по выбору </w:t>
      </w:r>
      <w:r w:rsidRPr="00F774B0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4EFDC00A" w14:textId="3AB1CB08" w:rsidR="00D8472A" w:rsidRPr="00F774B0" w:rsidRDefault="00D8472A" w:rsidP="0042062E">
      <w:pPr>
        <w:spacing w:after="0" w:line="240" w:lineRule="auto"/>
        <w:ind w:left="567" w:right="64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F774B0">
        <w:rPr>
          <w:rFonts w:ascii="Times New Roman" w:hAnsi="Times New Roman" w:cs="Times New Roman"/>
          <w:sz w:val="24"/>
          <w:szCs w:val="24"/>
        </w:rPr>
        <w:tab/>
        <w:t xml:space="preserve">изучения </w:t>
      </w:r>
      <w:r w:rsidRPr="00F774B0">
        <w:rPr>
          <w:rFonts w:ascii="Times New Roman" w:hAnsi="Times New Roman" w:cs="Times New Roman"/>
          <w:sz w:val="24"/>
          <w:szCs w:val="24"/>
        </w:rPr>
        <w:tab/>
      </w:r>
      <w:r w:rsidR="005B2FA4" w:rsidRPr="007B2F36">
        <w:rPr>
          <w:rFonts w:ascii="Times New Roman" w:hAnsi="Times New Roman" w:cs="Times New Roman"/>
          <w:sz w:val="24"/>
          <w:szCs w:val="24"/>
        </w:rPr>
        <w:t xml:space="preserve">курса по выбору «Социальная психология» </w:t>
      </w:r>
      <w:r w:rsidRPr="007B2F36">
        <w:rPr>
          <w:rFonts w:ascii="Times New Roman" w:hAnsi="Times New Roman" w:cs="Times New Roman"/>
          <w:sz w:val="24"/>
          <w:szCs w:val="24"/>
        </w:rPr>
        <w:t>способствуют</w:t>
      </w:r>
      <w:r w:rsidRPr="00F774B0">
        <w:rPr>
          <w:rFonts w:ascii="Times New Roman" w:hAnsi="Times New Roman" w:cs="Times New Roman"/>
          <w:sz w:val="24"/>
          <w:szCs w:val="24"/>
        </w:rPr>
        <w:t xml:space="preserve">:  </w:t>
      </w:r>
      <w:r w:rsidR="005B2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D3232" w14:textId="77777777" w:rsidR="00D8472A" w:rsidRPr="00F774B0" w:rsidRDefault="00D8472A" w:rsidP="0042062E">
      <w:pPr>
        <w:spacing w:after="0" w:line="240" w:lineRule="auto"/>
        <w:ind w:left="567" w:right="64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sz w:val="24"/>
          <w:szCs w:val="24"/>
        </w:rPr>
        <w:t>−</w:t>
      </w:r>
      <w:r w:rsidRPr="00F774B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774B0">
        <w:rPr>
          <w:rFonts w:ascii="Times New Roman" w:hAnsi="Times New Roman" w:cs="Times New Roman"/>
          <w:sz w:val="24"/>
          <w:szCs w:val="24"/>
        </w:rPr>
        <w:t xml:space="preserve">развитию личности обучающихся средствами педагогики и психологии: развитию их общей культуры, мировоззрения, формирование ценностно-смысловых установок; </w:t>
      </w:r>
    </w:p>
    <w:p w14:paraId="303B9DF4" w14:textId="77777777" w:rsidR="00D8472A" w:rsidRPr="00F774B0" w:rsidRDefault="00D8472A" w:rsidP="0042062E">
      <w:pPr>
        <w:spacing w:after="0" w:line="240" w:lineRule="auto"/>
        <w:ind w:left="567" w:right="64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sz w:val="24"/>
          <w:szCs w:val="24"/>
        </w:rPr>
        <w:t>−</w:t>
      </w:r>
      <w:r w:rsidRPr="00F774B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774B0">
        <w:rPr>
          <w:rFonts w:ascii="Times New Roman" w:hAnsi="Times New Roman" w:cs="Times New Roman"/>
          <w:sz w:val="24"/>
          <w:szCs w:val="24"/>
        </w:rPr>
        <w:t xml:space="preserve">развитию познавательных, регулятивных и коммуникативных способностей, готовности и способности к саморазвитию и профессиональному самоопределению; </w:t>
      </w:r>
    </w:p>
    <w:p w14:paraId="7A2761CB" w14:textId="77777777" w:rsidR="00D8472A" w:rsidRPr="00F774B0" w:rsidRDefault="00D8472A" w:rsidP="0042062E">
      <w:pPr>
        <w:spacing w:after="0" w:line="240" w:lineRule="auto"/>
        <w:ind w:left="567" w:right="64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sz w:val="24"/>
          <w:szCs w:val="24"/>
        </w:rPr>
        <w:t>−</w:t>
      </w:r>
      <w:r w:rsidRPr="00F774B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774B0">
        <w:rPr>
          <w:rFonts w:ascii="Times New Roman" w:hAnsi="Times New Roman" w:cs="Times New Roman"/>
          <w:sz w:val="24"/>
          <w:szCs w:val="24"/>
        </w:rPr>
        <w:t xml:space="preserve">обеспечению профессиональной ориентации обучающихся.  </w:t>
      </w:r>
    </w:p>
    <w:p w14:paraId="53DFA5E0" w14:textId="1EE746AA" w:rsidR="00D8472A" w:rsidRPr="00F774B0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владение универсальными </w:t>
      </w:r>
      <w:r w:rsidR="00E85AC6">
        <w:rPr>
          <w:rFonts w:ascii="Times New Roman" w:hAnsi="Times New Roman" w:cs="Times New Roman"/>
          <w:b/>
          <w:color w:val="000000"/>
          <w:sz w:val="24"/>
          <w:szCs w:val="24"/>
        </w:rPr>
        <w:t>учебными</w:t>
      </w:r>
      <w:r w:rsidR="00E85AC6" w:rsidRPr="00F774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85AC6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м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774B0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и:</w:t>
      </w:r>
    </w:p>
    <w:p w14:paraId="45EB6967" w14:textId="298EB217" w:rsidR="00D8472A" w:rsidRPr="00F774B0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)</w:t>
      </w:r>
      <w:r w:rsidR="00E85A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Pr="00F774B0">
        <w:rPr>
          <w:rFonts w:ascii="Times New Roman" w:hAnsi="Times New Roman" w:cs="Times New Roman"/>
          <w:b/>
          <w:color w:val="000000"/>
          <w:sz w:val="24"/>
          <w:szCs w:val="24"/>
        </w:rPr>
        <w:t>азовые логические действия:</w:t>
      </w:r>
    </w:p>
    <w:p w14:paraId="733764E3" w14:textId="77777777" w:rsidR="00D8472A" w:rsidRPr="00F774B0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</w:t>
      </w:r>
      <w:r w:rsidRPr="00F774B0">
        <w:rPr>
          <w:rFonts w:ascii="Times New Roman" w:hAnsi="Times New Roman" w:cs="Times New Roman"/>
          <w:color w:val="000000"/>
          <w:sz w:val="24"/>
          <w:szCs w:val="24"/>
        </w:rPr>
        <w:t>формулир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актуализировать</w:t>
      </w:r>
      <w:r w:rsidRPr="00F774B0">
        <w:rPr>
          <w:rFonts w:ascii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color w:val="000000"/>
          <w:sz w:val="24"/>
          <w:szCs w:val="24"/>
        </w:rPr>
        <w:t>блему, рассматривать ее всесторонне</w:t>
      </w:r>
      <w:r w:rsidRPr="00F774B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2F265BD1" w14:textId="77777777" w:rsidR="00D8472A" w:rsidRPr="00F774B0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ть существенный признак или основания для сравнения, классификации и обобщения; </w:t>
      </w:r>
    </w:p>
    <w:p w14:paraId="6D9D246F" w14:textId="77777777" w:rsidR="00D8472A" w:rsidRPr="00F774B0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color w:val="000000"/>
          <w:sz w:val="24"/>
          <w:szCs w:val="24"/>
        </w:rPr>
        <w:t>определять цели деятельности, задавать параметры и критерии их достижения;</w:t>
      </w:r>
    </w:p>
    <w:p w14:paraId="408BA96A" w14:textId="77777777" w:rsidR="00D8472A" w:rsidRPr="00F774B0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являть закономерности</w:t>
      </w:r>
      <w:r w:rsidRPr="00F774B0">
        <w:rPr>
          <w:rFonts w:ascii="Times New Roman" w:hAnsi="Times New Roman" w:cs="Times New Roman"/>
          <w:color w:val="000000"/>
          <w:sz w:val="24"/>
          <w:szCs w:val="24"/>
        </w:rPr>
        <w:t xml:space="preserve"> и противоречия в рассматриваемых явлениях;</w:t>
      </w:r>
    </w:p>
    <w:p w14:paraId="48EF2159" w14:textId="77777777" w:rsidR="00D8472A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4B0">
        <w:rPr>
          <w:rFonts w:ascii="Times New Roman" w:hAnsi="Times New Roman" w:cs="Times New Roman"/>
          <w:color w:val="000000"/>
          <w:sz w:val="24"/>
          <w:szCs w:val="24"/>
        </w:rPr>
        <w:t>вносить коррективы в деятельность, оценивать соответствие рез</w:t>
      </w:r>
      <w:r>
        <w:rPr>
          <w:rFonts w:ascii="Times New Roman" w:hAnsi="Times New Roman" w:cs="Times New Roman"/>
          <w:color w:val="000000"/>
          <w:sz w:val="24"/>
          <w:szCs w:val="24"/>
        </w:rPr>
        <w:t>ультатов целям, оценивать риски последствий деятельности;</w:t>
      </w:r>
    </w:p>
    <w:p w14:paraId="18DF2502" w14:textId="77777777" w:rsidR="00D8472A" w:rsidRPr="00F774B0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ть креативное мышление при решении жизненных проблем.</w:t>
      </w:r>
    </w:p>
    <w:p w14:paraId="439B70C1" w14:textId="77777777" w:rsidR="00D8472A" w:rsidRPr="00F774B0" w:rsidRDefault="00D8472A" w:rsidP="0042062E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) б</w:t>
      </w:r>
      <w:r w:rsidRPr="00F774B0">
        <w:rPr>
          <w:rFonts w:ascii="Times New Roman" w:hAnsi="Times New Roman" w:cs="Times New Roman"/>
          <w:b/>
          <w:color w:val="000000"/>
          <w:sz w:val="24"/>
          <w:szCs w:val="24"/>
        </w:rPr>
        <w:t>азовые исследовательские действия</w:t>
      </w:r>
      <w:r w:rsidRPr="00F774B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D416A57" w14:textId="6C3A52BE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навыками учебно-исследовательской и проектной деятельности, навыками разрешения проблем, способностью и готовностью к самостоятельному поиску методов реш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ния </w:t>
      </w:r>
      <w:r w:rsidR="00E85A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ктических </w:t>
      </w:r>
      <w:r w:rsidR="00E85AC6"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</w:t>
      </w: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именению различных мет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в </w:t>
      </w:r>
      <w:r w:rsidR="00E85A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ния;</w:t>
      </w:r>
    </w:p>
    <w:p w14:paraId="1199575C" w14:textId="0FEBAC90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ладеть видами деятельности п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учению </w:t>
      </w:r>
      <w:r w:rsidR="00E85A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вого </w:t>
      </w:r>
      <w:r w:rsidR="00E85AC6"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я</w:t>
      </w: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го интерпретации, преобразованию и применению в различных учебных ситуациях, в том числе при создании учебных и социальных проектов;</w:t>
      </w:r>
    </w:p>
    <w:p w14:paraId="42B93066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ование научного типа мышления, </w:t>
      </w: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научной терминологией, ключевыми понятиями и методами;</w:t>
      </w:r>
    </w:p>
    <w:p w14:paraId="558299F0" w14:textId="5F73EAF3" w:rsidR="00D8472A" w:rsidRPr="00D67BE8" w:rsidRDefault="00E85AC6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вить и</w:t>
      </w:r>
      <w:r w:rsidR="00D847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8472A"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собственные задачи в образовательной деятельности и жизненных ситуациях;</w:t>
      </w:r>
    </w:p>
    <w:p w14:paraId="0E5860B6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причинно-следственные связи и актуализировать задачу, выдвигать гипотезу её решения, находить аргументы для доказательства своих утверждений, задавать параметры и критерии решения;</w:t>
      </w:r>
    </w:p>
    <w:p w14:paraId="6F82D565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полученные в ходе решения задачи результаты, критически оценивать их достоверность, прогнозировать изменение в новых условиях;</w:t>
      </w:r>
    </w:p>
    <w:p w14:paraId="09417523" w14:textId="77777777" w:rsidR="00D8472A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ть оценку новым ситуациям, оценивать приобретённый опыт;</w:t>
      </w:r>
    </w:p>
    <w:p w14:paraId="2F37737E" w14:textId="77777777" w:rsidR="00D8472A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атывать план решения проблемы с учетом анализа имеющихся материальных и нематериальных ресурсов;</w:t>
      </w:r>
    </w:p>
    <w:p w14:paraId="7D566FF4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целенаправленный поиск переноса средств и способов действия в профессиональную среду;</w:t>
      </w:r>
    </w:p>
    <w:p w14:paraId="7811D2E8" w14:textId="77777777" w:rsidR="00D8472A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переносить знания в познавательную и практическую области жизнедеятельности;</w:t>
      </w:r>
    </w:p>
    <w:p w14:paraId="5ED50471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интегрировать знания из разных предметных областей;</w:t>
      </w:r>
    </w:p>
    <w:p w14:paraId="2D184E20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ыдвигать новые идеи, предлагать оригинальные подходы и решения, ставить проблемы и задачи, допускающие альтернативные решения;</w:t>
      </w:r>
    </w:p>
    <w:p w14:paraId="1879EAC2" w14:textId="6308279B" w:rsidR="00D8472A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67B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) работа с информацией:</w:t>
      </w:r>
    </w:p>
    <w:p w14:paraId="182FD2BF" w14:textId="77777777" w:rsidR="00D8472A" w:rsidRPr="00790BB9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0B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навыками получения информации из источников разных типов, самостоятельно осуществлять поиск, анализ, систематизацию и интерпретацию информации различных видов и форм представления;</w:t>
      </w:r>
    </w:p>
    <w:p w14:paraId="7DB49AB0" w14:textId="77777777" w:rsidR="00D8472A" w:rsidRPr="00790BB9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14:paraId="149F3FB6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достовернос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формации, легитимность информации, ее соответствие правовым и морально-этическим нормам;</w:t>
      </w:r>
    </w:p>
    <w:p w14:paraId="3C5BE0A4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редства информационных и коммуникационн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 технологий</w:t>
      </w: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 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2BC5BDE9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навыками распознавания и защиты информации, информационной безопасности личности;</w:t>
      </w:r>
    </w:p>
    <w:p w14:paraId="5C134E50" w14:textId="7D51EC5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ладение универсальными коммуникативными действиями:</w:t>
      </w:r>
    </w:p>
    <w:p w14:paraId="6BB03584" w14:textId="6A4A9AAA" w:rsidR="00D8472A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67B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) общение:</w:t>
      </w:r>
    </w:p>
    <w:p w14:paraId="6201FCB7" w14:textId="77777777" w:rsidR="00D8472A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90BB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коммуникации во всех сферах жизни;</w:t>
      </w:r>
    </w:p>
    <w:p w14:paraId="0148EAC0" w14:textId="77777777" w:rsidR="00D8472A" w:rsidRPr="00790BB9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14:paraId="65627B4C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различными способами общения и взаимодействия;</w:t>
      </w:r>
    </w:p>
    <w:p w14:paraId="0E21119E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гументированно вести диалог, уметь смягчать конфликтные ситуации;</w:t>
      </w:r>
    </w:p>
    <w:p w14:paraId="25AD94C5" w14:textId="09E39341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ёрнуто и логично излага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ою точку </w:t>
      </w:r>
      <w:r w:rsidR="00E85A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рения </w:t>
      </w:r>
      <w:r w:rsidR="00E85AC6"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спользованием языковых средств;</w:t>
      </w:r>
    </w:p>
    <w:p w14:paraId="0F311027" w14:textId="5FC5354D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) совместная деятельность:</w:t>
      </w:r>
    </w:p>
    <w:p w14:paraId="68455FB0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нимать и </w:t>
      </w: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преимущества командной и индивидуальной работы;</w:t>
      </w:r>
    </w:p>
    <w:p w14:paraId="4874D3A1" w14:textId="33AABC7E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бирать тематику и методы совместных действий с учётом </w:t>
      </w:r>
      <w:r w:rsidR="00E85AC6"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щих </w:t>
      </w:r>
      <w:r w:rsidR="00E85A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есов</w:t>
      </w: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 возможностей каждого члена коллектива;</w:t>
      </w:r>
    </w:p>
    <w:p w14:paraId="44E7A885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цели совместной деятельности, организовывать и координировать действия по её достижению: составлять план действий, распределять роли с учётом мнений участников, обсуждать результаты совместной работы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качество своего вклада и каждого участника команды в общий результат по разработанным критериям;</w:t>
      </w:r>
    </w:p>
    <w:p w14:paraId="0638D8C7" w14:textId="77777777" w:rsidR="00D8472A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агать новые проекты, оценивать идеи с позиции новизны, оригинальности, практической значимости;</w:t>
      </w:r>
    </w:p>
    <w:p w14:paraId="4DE0F155" w14:textId="77777777" w:rsidR="00D8472A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499715B5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442893B3" w14:textId="7D2B6EF4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ладение универсальными регулятивными действиями:</w:t>
      </w:r>
    </w:p>
    <w:p w14:paraId="63B716C9" w14:textId="76BA5ACD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) самоорганизация:</w:t>
      </w:r>
    </w:p>
    <w:p w14:paraId="01F21848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осуществлять познавательную деятельность, выявлять проблемы, ставить и формулировать собственные задачи в образовательной деятельности и жизненных ситуациях;</w:t>
      </w:r>
    </w:p>
    <w:p w14:paraId="3F9A2DEA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составлять план решения проблемы с учётом имеющихся ресурсов, собственных возможностей и предпочтений;</w:t>
      </w:r>
    </w:p>
    <w:p w14:paraId="18E046D9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ть оценку новым ситуациям;</w:t>
      </w:r>
    </w:p>
    <w:p w14:paraId="6F0ABF55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ять рамки учебного предмета на основе личных предпочтений;</w:t>
      </w:r>
    </w:p>
    <w:p w14:paraId="0A5B0B2E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елать осознанный выбор, аргументировать его, брать ответственность за решение;</w:t>
      </w:r>
    </w:p>
    <w:p w14:paraId="61C89B62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приобретённый опыт;</w:t>
      </w:r>
    </w:p>
    <w:p w14:paraId="67FDD6DD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формированию и проявлению широкой эрудиции в разных областях знаний, постоянно повышать свой образовательный и культурный уровень;</w:t>
      </w:r>
    </w:p>
    <w:p w14:paraId="1028DB71" w14:textId="6D890D4C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) самоконтроль:</w:t>
      </w:r>
    </w:p>
    <w:p w14:paraId="0A773AE5" w14:textId="713684F9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ть оценку новым ситуациям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носить коррективы в </w:t>
      </w:r>
      <w:r w:rsidR="00E85A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ятельность, </w:t>
      </w:r>
      <w:r w:rsidR="00E85AC6"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</w:t>
      </w: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ответствие результатов целям;</w:t>
      </w:r>
    </w:p>
    <w:p w14:paraId="1B1B298D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14:paraId="7C15CF33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еть </w:t>
      </w: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риски и своевременно принимать решения по их снижению;</w:t>
      </w:r>
    </w:p>
    <w:p w14:paraId="6BBAD495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приёмы рефлексии для оценки ситуации, выбора верного решения;</w:t>
      </w:r>
    </w:p>
    <w:p w14:paraId="797A381C" w14:textId="34EF621C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) эмоциональный интеллект, предполагающий сформированность:</w:t>
      </w:r>
    </w:p>
    <w:p w14:paraId="60C77E3C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 себе;</w:t>
      </w:r>
    </w:p>
    <w:p w14:paraId="6042AB92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егулирования, включающего самоконтроль, умение принимать ответственность за своё поведение, способность адаптироваться к эмоциональным изменениям и проявлять гибкость, быть открытым новому;</w:t>
      </w:r>
    </w:p>
    <w:p w14:paraId="78BCEFD4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енней мотивации, включающей стремление к достижению цели и успеху, оптимизм, инициативность, умение действовать, исходя из своих возможностей;</w:t>
      </w:r>
    </w:p>
    <w:p w14:paraId="03499886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 сочувствию и сопереживанию;</w:t>
      </w:r>
    </w:p>
    <w:p w14:paraId="396CED93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ых навыков, включающих способность выстраивать отношения с другими людьми, заботиться, проявлять интерес и разрешать конфликты.</w:t>
      </w:r>
    </w:p>
    <w:p w14:paraId="22E2F048" w14:textId="5368A9C6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) принятие себя и других:</w:t>
      </w:r>
    </w:p>
    <w:p w14:paraId="7728B665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себя, понимая свои недостатки и достоинства;</w:t>
      </w:r>
    </w:p>
    <w:p w14:paraId="6FEA4264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мотивы и аргументы других при анализе результатов деятельности;</w:t>
      </w:r>
    </w:p>
    <w:p w14:paraId="0901E05B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вать своё право и право други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юдей</w:t>
      </w: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шибки;</w:t>
      </w:r>
    </w:p>
    <w:p w14:paraId="2808B76F" w14:textId="77777777" w:rsidR="00D8472A" w:rsidRPr="00D67BE8" w:rsidRDefault="00D8472A" w:rsidP="004206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7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способность понимать мир с позиции другого человека.</w:t>
      </w:r>
    </w:p>
    <w:p w14:paraId="7171F5E3" w14:textId="77777777" w:rsidR="00D8472A" w:rsidRDefault="00D8472A" w:rsidP="0042062E">
      <w:pPr>
        <w:spacing w:after="0" w:line="240" w:lineRule="auto"/>
        <w:ind w:left="567" w:right="6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142487932"/>
      <w:bookmarkEnd w:id="0"/>
    </w:p>
    <w:p w14:paraId="3BF2FA21" w14:textId="4EC31E6C" w:rsidR="00D8472A" w:rsidRPr="00F774B0" w:rsidRDefault="00E85AC6" w:rsidP="0042062E">
      <w:pPr>
        <w:spacing w:after="0" w:line="240" w:lineRule="auto"/>
        <w:ind w:left="567" w:right="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8472A" w:rsidRPr="00F774B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14:paraId="737296C8" w14:textId="198192E4" w:rsidR="00D8472A" w:rsidRPr="00F774B0" w:rsidRDefault="00D8472A" w:rsidP="0042062E">
      <w:pPr>
        <w:spacing w:after="0" w:line="240" w:lineRule="auto"/>
        <w:ind w:left="567" w:right="64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</w:t>
      </w:r>
      <w:r w:rsidRPr="007B2F36">
        <w:rPr>
          <w:rFonts w:ascii="Times New Roman" w:hAnsi="Times New Roman" w:cs="Times New Roman"/>
          <w:sz w:val="24"/>
          <w:szCs w:val="24"/>
        </w:rPr>
        <w:t>курса</w:t>
      </w:r>
      <w:r w:rsidR="005B2FA4" w:rsidRPr="007B2F36">
        <w:rPr>
          <w:rFonts w:ascii="Times New Roman" w:hAnsi="Times New Roman" w:cs="Times New Roman"/>
          <w:sz w:val="24"/>
          <w:szCs w:val="24"/>
        </w:rPr>
        <w:t xml:space="preserve"> по выбору</w:t>
      </w:r>
      <w:r w:rsidRPr="007B2F36">
        <w:rPr>
          <w:rFonts w:ascii="Times New Roman" w:hAnsi="Times New Roman" w:cs="Times New Roman"/>
          <w:sz w:val="24"/>
          <w:szCs w:val="24"/>
        </w:rPr>
        <w:t xml:space="preserve"> «</w:t>
      </w:r>
      <w:r w:rsidR="005B2FA4" w:rsidRPr="007B2F36">
        <w:rPr>
          <w:rFonts w:ascii="Times New Roman" w:hAnsi="Times New Roman" w:cs="Times New Roman"/>
          <w:sz w:val="24"/>
          <w:szCs w:val="24"/>
        </w:rPr>
        <w:t>Социальная</w:t>
      </w:r>
      <w:r w:rsidR="00E85AC6" w:rsidRPr="007B2F36">
        <w:rPr>
          <w:rFonts w:ascii="Times New Roman" w:hAnsi="Times New Roman" w:cs="Times New Roman"/>
          <w:sz w:val="24"/>
          <w:szCs w:val="24"/>
        </w:rPr>
        <w:t xml:space="preserve"> психологи</w:t>
      </w:r>
      <w:r w:rsidR="005B2FA4" w:rsidRPr="007B2F36">
        <w:rPr>
          <w:rFonts w:ascii="Times New Roman" w:hAnsi="Times New Roman" w:cs="Times New Roman"/>
          <w:sz w:val="24"/>
          <w:szCs w:val="24"/>
        </w:rPr>
        <w:t>я</w:t>
      </w:r>
      <w:r w:rsidRPr="007B2F36">
        <w:rPr>
          <w:rFonts w:ascii="Times New Roman" w:hAnsi="Times New Roman" w:cs="Times New Roman"/>
          <w:sz w:val="24"/>
          <w:szCs w:val="24"/>
        </w:rPr>
        <w:t xml:space="preserve">» </w:t>
      </w:r>
      <w:r w:rsidRPr="00F774B0">
        <w:rPr>
          <w:rFonts w:ascii="Times New Roman" w:hAnsi="Times New Roman" w:cs="Times New Roman"/>
          <w:sz w:val="24"/>
          <w:szCs w:val="24"/>
        </w:rPr>
        <w:t xml:space="preserve">обучающиеся будут знать: </w:t>
      </w:r>
    </w:p>
    <w:p w14:paraId="1D2E506A" w14:textId="71D8F27A" w:rsidR="005B2FA4" w:rsidRPr="005B2FA4" w:rsidRDefault="005B2FA4" w:rsidP="0042062E">
      <w:pPr>
        <w:spacing w:after="0" w:line="240" w:lineRule="auto"/>
        <w:ind w:left="567" w:right="64"/>
        <w:jc w:val="both"/>
        <w:rPr>
          <w:rFonts w:ascii="Times New Roman" w:hAnsi="Times New Roman" w:cs="Times New Roman"/>
          <w:sz w:val="24"/>
          <w:szCs w:val="24"/>
        </w:rPr>
      </w:pPr>
      <w:r w:rsidRPr="005B2FA4">
        <w:rPr>
          <w:rFonts w:ascii="Times New Roman" w:hAnsi="Times New Roman" w:cs="Times New Roman"/>
          <w:sz w:val="24"/>
          <w:szCs w:val="24"/>
        </w:rPr>
        <w:t xml:space="preserve"> - представление о психологической культуре как части общей культуры;</w:t>
      </w:r>
    </w:p>
    <w:p w14:paraId="7DC91E96" w14:textId="56B613C5" w:rsidR="005B2FA4" w:rsidRPr="005B2FA4" w:rsidRDefault="005B2FA4" w:rsidP="0042062E">
      <w:pPr>
        <w:spacing w:after="0" w:line="240" w:lineRule="auto"/>
        <w:ind w:left="567" w:right="64"/>
        <w:jc w:val="both"/>
        <w:rPr>
          <w:rFonts w:ascii="Times New Roman" w:hAnsi="Times New Roman" w:cs="Times New Roman"/>
          <w:sz w:val="24"/>
          <w:szCs w:val="24"/>
        </w:rPr>
      </w:pPr>
      <w:r w:rsidRPr="005B2FA4">
        <w:rPr>
          <w:rFonts w:ascii="Times New Roman" w:hAnsi="Times New Roman" w:cs="Times New Roman"/>
          <w:sz w:val="24"/>
          <w:szCs w:val="24"/>
        </w:rPr>
        <w:t>- понимание роли психологии в современной духовной жизни и познании человеком самого себя и других людей;</w:t>
      </w:r>
    </w:p>
    <w:p w14:paraId="5932D57C" w14:textId="29BE8623" w:rsidR="005B2FA4" w:rsidRPr="005B2FA4" w:rsidRDefault="005B2FA4" w:rsidP="0042062E">
      <w:pPr>
        <w:spacing w:after="0" w:line="240" w:lineRule="auto"/>
        <w:ind w:left="567" w:right="64"/>
        <w:jc w:val="both"/>
        <w:rPr>
          <w:rFonts w:ascii="Times New Roman" w:hAnsi="Times New Roman" w:cs="Times New Roman"/>
          <w:sz w:val="24"/>
          <w:szCs w:val="24"/>
        </w:rPr>
      </w:pPr>
      <w:r w:rsidRPr="005B2FA4">
        <w:rPr>
          <w:rFonts w:ascii="Times New Roman" w:hAnsi="Times New Roman" w:cs="Times New Roman"/>
          <w:sz w:val="24"/>
          <w:szCs w:val="24"/>
        </w:rPr>
        <w:t>- представление об индивидуальных особенностях самопознания и познания других людей;</w:t>
      </w:r>
    </w:p>
    <w:p w14:paraId="1C571AC9" w14:textId="3A45FB17" w:rsidR="005B2FA4" w:rsidRPr="005B2FA4" w:rsidRDefault="005B2FA4" w:rsidP="0042062E">
      <w:pPr>
        <w:spacing w:after="0" w:line="240" w:lineRule="auto"/>
        <w:ind w:left="567" w:right="64"/>
        <w:jc w:val="both"/>
        <w:rPr>
          <w:rFonts w:ascii="Times New Roman" w:hAnsi="Times New Roman" w:cs="Times New Roman"/>
          <w:sz w:val="24"/>
          <w:szCs w:val="24"/>
        </w:rPr>
      </w:pPr>
      <w:r w:rsidRPr="005B2FA4">
        <w:rPr>
          <w:rFonts w:ascii="Times New Roman" w:hAnsi="Times New Roman" w:cs="Times New Roman"/>
          <w:sz w:val="24"/>
          <w:szCs w:val="24"/>
        </w:rPr>
        <w:t xml:space="preserve">- понимание психологического механизма обмана, манипулирования и формирование представлений о способах противостояния обману; </w:t>
      </w:r>
    </w:p>
    <w:p w14:paraId="3997219D" w14:textId="2856471C" w:rsidR="00D8472A" w:rsidRDefault="005B2FA4" w:rsidP="0042062E">
      <w:pPr>
        <w:spacing w:after="0" w:line="240" w:lineRule="auto"/>
        <w:ind w:left="567" w:right="64"/>
        <w:jc w:val="both"/>
        <w:rPr>
          <w:rFonts w:ascii="Times New Roman" w:hAnsi="Times New Roman" w:cs="Times New Roman"/>
          <w:sz w:val="24"/>
          <w:szCs w:val="24"/>
        </w:rPr>
      </w:pPr>
      <w:r w:rsidRPr="005B2FA4">
        <w:rPr>
          <w:rFonts w:ascii="Times New Roman" w:hAnsi="Times New Roman" w:cs="Times New Roman"/>
          <w:sz w:val="24"/>
          <w:szCs w:val="24"/>
        </w:rPr>
        <w:lastRenderedPageBreak/>
        <w:t>- формирование представления о способах преодоления трудностей, осознание особенностей собственного поведения в трудных жизненных ситуациях; - формирование представления о психологической помощи и особенностях применения психологических знаний в разных сферах общественной жизни.</w:t>
      </w:r>
      <w:r w:rsidR="00D8472A" w:rsidRPr="005B2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2CB1A" w14:textId="77777777" w:rsidR="008132FB" w:rsidRPr="005B2FA4" w:rsidRDefault="008132FB" w:rsidP="0042062E">
      <w:pPr>
        <w:spacing w:after="0" w:line="240" w:lineRule="auto"/>
        <w:ind w:left="567" w:right="64"/>
        <w:jc w:val="both"/>
        <w:rPr>
          <w:rFonts w:ascii="Times New Roman" w:hAnsi="Times New Roman" w:cs="Times New Roman"/>
          <w:sz w:val="24"/>
          <w:szCs w:val="24"/>
        </w:rPr>
      </w:pPr>
    </w:p>
    <w:p w14:paraId="75F15448" w14:textId="6E48C5AC" w:rsidR="00D8472A" w:rsidRDefault="00D8472A" w:rsidP="00D8472A">
      <w:pPr>
        <w:pStyle w:val="2"/>
        <w:spacing w:before="0"/>
        <w:ind w:left="927"/>
        <w:jc w:val="center"/>
        <w:rPr>
          <w:rStyle w:val="21"/>
          <w:rFonts w:ascii="Times New Roman" w:hAnsi="Times New Roman"/>
          <w:bCs w:val="0"/>
          <w:color w:val="auto"/>
          <w:sz w:val="24"/>
          <w:szCs w:val="24"/>
        </w:rPr>
      </w:pPr>
      <w:r w:rsidRPr="00F774B0">
        <w:rPr>
          <w:rStyle w:val="21"/>
          <w:rFonts w:ascii="Times New Roman" w:hAnsi="Times New Roman"/>
          <w:bCs w:val="0"/>
          <w:color w:val="auto"/>
          <w:sz w:val="24"/>
          <w:szCs w:val="24"/>
        </w:rPr>
        <w:t>4.Тематическое планирование с указанием количества академических часов, отводимых на освоение каждой темы</w:t>
      </w:r>
      <w:r w:rsidR="00D40ED8">
        <w:rPr>
          <w:rStyle w:val="21"/>
          <w:rFonts w:ascii="Times New Roman" w:hAnsi="Times New Roman"/>
          <w:bCs w:val="0"/>
          <w:color w:val="auto"/>
          <w:sz w:val="24"/>
          <w:szCs w:val="24"/>
        </w:rPr>
        <w:t xml:space="preserve"> учебного</w:t>
      </w:r>
      <w:bookmarkStart w:id="1" w:name="_GoBack"/>
      <w:bookmarkEnd w:id="1"/>
      <w:r w:rsidRPr="00F774B0">
        <w:rPr>
          <w:rStyle w:val="21"/>
          <w:rFonts w:ascii="Times New Roman" w:hAnsi="Times New Roman"/>
          <w:bCs w:val="0"/>
          <w:color w:val="auto"/>
          <w:sz w:val="24"/>
          <w:szCs w:val="24"/>
        </w:rPr>
        <w:t xml:space="preserve"> </w:t>
      </w:r>
      <w:r w:rsidR="007B2F36" w:rsidRPr="00F774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рса</w:t>
      </w:r>
      <w:r w:rsidR="007B2F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выбору </w:t>
      </w:r>
      <w:r w:rsidRPr="00F774B0">
        <w:rPr>
          <w:rStyle w:val="21"/>
          <w:rFonts w:ascii="Times New Roman" w:hAnsi="Times New Roman"/>
          <w:bCs w:val="0"/>
          <w:color w:val="auto"/>
          <w:sz w:val="24"/>
          <w:szCs w:val="24"/>
        </w:rPr>
        <w:t>и возможность использования по этой теме электронных (цифровых) образовательных ресурсов, являющихся учебно-методическими материалами, используемыми для обучения и воспитания различных групп пользователей, представленными в электронном(цифровом) виде и реализующими дидактические возможности ИКТ, содержание которых соответствует законодательству об образовании.</w:t>
      </w:r>
      <w:r w:rsidR="007B2F36">
        <w:rPr>
          <w:rStyle w:val="21"/>
          <w:rFonts w:ascii="Times New Roman" w:hAnsi="Times New Roman"/>
          <w:bCs w:val="0"/>
          <w:color w:val="auto"/>
          <w:sz w:val="24"/>
          <w:szCs w:val="24"/>
        </w:rPr>
        <w:t xml:space="preserve"> </w:t>
      </w:r>
    </w:p>
    <w:p w14:paraId="2A007DE0" w14:textId="1BC1210B" w:rsidR="00433035" w:rsidRPr="00F774B0" w:rsidRDefault="00433035" w:rsidP="004930F7">
      <w:pPr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tbl>
      <w:tblPr>
        <w:tblW w:w="1360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103"/>
        <w:gridCol w:w="2552"/>
        <w:gridCol w:w="5245"/>
      </w:tblGrid>
      <w:tr w:rsidR="00D8472A" w:rsidRPr="00F774B0" w14:paraId="14EFADF6" w14:textId="77777777" w:rsidTr="0042062E">
        <w:trPr>
          <w:trHeight w:val="270"/>
        </w:trPr>
        <w:tc>
          <w:tcPr>
            <w:tcW w:w="708" w:type="dxa"/>
            <w:shd w:val="clear" w:color="auto" w:fill="auto"/>
          </w:tcPr>
          <w:p w14:paraId="6990AFE4" w14:textId="77777777" w:rsidR="00D8472A" w:rsidRPr="00F774B0" w:rsidRDefault="00D8472A" w:rsidP="00695D37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п\п</w:t>
            </w:r>
          </w:p>
        </w:tc>
        <w:tc>
          <w:tcPr>
            <w:tcW w:w="5103" w:type="dxa"/>
            <w:shd w:val="clear" w:color="auto" w:fill="auto"/>
          </w:tcPr>
          <w:p w14:paraId="6EB8B6C3" w14:textId="77777777" w:rsidR="00D8472A" w:rsidRPr="00F774B0" w:rsidRDefault="00D8472A" w:rsidP="00695D3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тема занятия</w:t>
            </w:r>
          </w:p>
        </w:tc>
        <w:tc>
          <w:tcPr>
            <w:tcW w:w="2552" w:type="dxa"/>
          </w:tcPr>
          <w:p w14:paraId="3F483720" w14:textId="77777777" w:rsidR="00D8472A" w:rsidRPr="00F774B0" w:rsidRDefault="00D8472A" w:rsidP="00695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5245" w:type="dxa"/>
          </w:tcPr>
          <w:p w14:paraId="507789D6" w14:textId="77777777" w:rsidR="00D8472A" w:rsidRPr="00F774B0" w:rsidRDefault="00D8472A" w:rsidP="00695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>Направления воспитательной работы</w:t>
            </w:r>
          </w:p>
        </w:tc>
      </w:tr>
      <w:tr w:rsidR="00D8472A" w:rsidRPr="00F774B0" w14:paraId="4FEEB8B0" w14:textId="77777777" w:rsidTr="00695D37">
        <w:trPr>
          <w:trHeight w:val="270"/>
        </w:trPr>
        <w:tc>
          <w:tcPr>
            <w:tcW w:w="13608" w:type="dxa"/>
            <w:gridSpan w:val="4"/>
            <w:shd w:val="clear" w:color="auto" w:fill="auto"/>
          </w:tcPr>
          <w:p w14:paraId="49F17A54" w14:textId="6FC96264" w:rsidR="00D8472A" w:rsidRPr="000C4ABD" w:rsidRDefault="000C4ABD" w:rsidP="000C4AB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ь. Развитие познавательных процессов 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4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часов</w:t>
            </w:r>
          </w:p>
        </w:tc>
      </w:tr>
      <w:tr w:rsidR="000C4ABD" w:rsidRPr="00F774B0" w14:paraId="6D730051" w14:textId="77777777" w:rsidTr="0042062E">
        <w:trPr>
          <w:trHeight w:val="578"/>
        </w:trPr>
        <w:tc>
          <w:tcPr>
            <w:tcW w:w="708" w:type="dxa"/>
            <w:shd w:val="clear" w:color="auto" w:fill="auto"/>
          </w:tcPr>
          <w:p w14:paraId="14301F6B" w14:textId="77777777" w:rsidR="000C4ABD" w:rsidRPr="00F774B0" w:rsidRDefault="000C4ABD" w:rsidP="000C4AB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14:paraId="1531F96E" w14:textId="319C1141" w:rsidR="000C4ABD" w:rsidRPr="0027575E" w:rsidRDefault="000C4ABD" w:rsidP="000C4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75E">
              <w:rPr>
                <w:rFonts w:ascii="Times New Roman" w:hAnsi="Times New Roman" w:cs="Times New Roman"/>
                <w:sz w:val="24"/>
                <w:szCs w:val="24"/>
              </w:rPr>
              <w:t xml:space="preserve">Предмет психология. История развития. Понятие социальной психологии. </w:t>
            </w:r>
          </w:p>
        </w:tc>
        <w:tc>
          <w:tcPr>
            <w:tcW w:w="2552" w:type="dxa"/>
          </w:tcPr>
          <w:p w14:paraId="393AB539" w14:textId="7FE35025" w:rsidR="000C4ABD" w:rsidRPr="0004310C" w:rsidRDefault="000C4ABD" w:rsidP="000C4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0431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edlib.ru/</w:t>
              </w:r>
            </w:hyperlink>
            <w:r w:rsidRPr="000431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14:paraId="1C471165" w14:textId="6BD61B6F" w:rsidR="000C4ABD" w:rsidRPr="00F774B0" w:rsidRDefault="000C4ABD" w:rsidP="000C4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; Ценности научного познания</w:t>
            </w:r>
          </w:p>
        </w:tc>
      </w:tr>
      <w:tr w:rsidR="000C4ABD" w:rsidRPr="00F774B0" w14:paraId="687BF368" w14:textId="77777777" w:rsidTr="0042062E">
        <w:trPr>
          <w:trHeight w:val="540"/>
        </w:trPr>
        <w:tc>
          <w:tcPr>
            <w:tcW w:w="708" w:type="dxa"/>
            <w:shd w:val="clear" w:color="auto" w:fill="auto"/>
          </w:tcPr>
          <w:p w14:paraId="6FE01F34" w14:textId="77777777" w:rsidR="000C4ABD" w:rsidRPr="00F774B0" w:rsidRDefault="000C4ABD" w:rsidP="000C4AB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14:paraId="041A10CB" w14:textId="1E8A4F27" w:rsidR="000C4ABD" w:rsidRPr="0027575E" w:rsidRDefault="000C4ABD" w:rsidP="000C4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75E">
              <w:rPr>
                <w:rFonts w:ascii="Times New Roman" w:hAnsi="Times New Roman" w:cs="Times New Roman"/>
                <w:sz w:val="24"/>
                <w:szCs w:val="24"/>
              </w:rPr>
              <w:t>Хронотип жизни человека. Периоды (возрастные ступени) жизненного цикла: научный подход к определению возраста</w:t>
            </w:r>
          </w:p>
        </w:tc>
        <w:tc>
          <w:tcPr>
            <w:tcW w:w="2552" w:type="dxa"/>
          </w:tcPr>
          <w:p w14:paraId="7702FBCF" w14:textId="35950827" w:rsidR="000C4ABD" w:rsidRPr="0004310C" w:rsidRDefault="00D40ED8" w:rsidP="000C4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0C4ABD" w:rsidRPr="000431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edlib.ru/</w:t>
              </w:r>
            </w:hyperlink>
            <w:r w:rsidR="000C4ABD" w:rsidRPr="000431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14:paraId="488319A7" w14:textId="77777777" w:rsidR="000C4ABD" w:rsidRPr="00F774B0" w:rsidRDefault="000C4ABD" w:rsidP="000C4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, трудовое воспитание.</w:t>
            </w:r>
          </w:p>
        </w:tc>
      </w:tr>
      <w:tr w:rsidR="000C4ABD" w:rsidRPr="00F774B0" w14:paraId="03DCCEDF" w14:textId="77777777" w:rsidTr="0042062E">
        <w:trPr>
          <w:trHeight w:val="540"/>
        </w:trPr>
        <w:tc>
          <w:tcPr>
            <w:tcW w:w="708" w:type="dxa"/>
            <w:shd w:val="clear" w:color="auto" w:fill="auto"/>
          </w:tcPr>
          <w:p w14:paraId="7635D184" w14:textId="77777777" w:rsidR="000C4ABD" w:rsidRPr="00F774B0" w:rsidRDefault="000C4ABD" w:rsidP="000C4AB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14:paraId="09B3B502" w14:textId="51B2859F" w:rsidR="000C4ABD" w:rsidRPr="0027575E" w:rsidRDefault="0027575E" w:rsidP="000C4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7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потенциал подростка: итоги предыдущих этапов развития. </w:t>
            </w:r>
          </w:p>
        </w:tc>
        <w:tc>
          <w:tcPr>
            <w:tcW w:w="2552" w:type="dxa"/>
          </w:tcPr>
          <w:p w14:paraId="4E33D189" w14:textId="31668840" w:rsidR="000C4ABD" w:rsidRPr="0004310C" w:rsidRDefault="00D40ED8" w:rsidP="000C4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C4ABD" w:rsidRPr="000431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edlib.ru/</w:t>
              </w:r>
            </w:hyperlink>
            <w:r w:rsidR="000C4ABD" w:rsidRPr="000431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14:paraId="34FA5D5F" w14:textId="77777777" w:rsidR="000C4ABD" w:rsidRPr="00F774B0" w:rsidRDefault="000C4ABD" w:rsidP="000C4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, трудовое воспитание.</w:t>
            </w:r>
          </w:p>
        </w:tc>
      </w:tr>
      <w:tr w:rsidR="000C4ABD" w:rsidRPr="00F774B0" w14:paraId="162753FC" w14:textId="77777777" w:rsidTr="0042062E">
        <w:trPr>
          <w:trHeight w:val="285"/>
        </w:trPr>
        <w:tc>
          <w:tcPr>
            <w:tcW w:w="708" w:type="dxa"/>
            <w:shd w:val="clear" w:color="auto" w:fill="auto"/>
          </w:tcPr>
          <w:p w14:paraId="48F8EDD2" w14:textId="77777777" w:rsidR="000C4ABD" w:rsidRPr="00F774B0" w:rsidRDefault="000C4ABD" w:rsidP="000C4AB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14:paraId="10C85C98" w14:textId="75E69E54" w:rsidR="000C4ABD" w:rsidRPr="0027575E" w:rsidRDefault="0027575E" w:rsidP="000C4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75E">
              <w:rPr>
                <w:rFonts w:ascii="Times New Roman" w:hAnsi="Times New Roman" w:cs="Times New Roman"/>
                <w:sz w:val="24"/>
                <w:szCs w:val="24"/>
              </w:rPr>
              <w:t>Ощущение и восприятие. Виды ощущений. Порог ощущений человека.</w:t>
            </w:r>
          </w:p>
        </w:tc>
        <w:tc>
          <w:tcPr>
            <w:tcW w:w="2552" w:type="dxa"/>
          </w:tcPr>
          <w:p w14:paraId="7194FBBF" w14:textId="4585CF0C" w:rsidR="000C4ABD" w:rsidRPr="0004310C" w:rsidRDefault="00D40ED8" w:rsidP="000C4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0C4ABD" w:rsidRPr="000431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edlib.ru/</w:t>
              </w:r>
            </w:hyperlink>
            <w:r w:rsidR="000C4ABD" w:rsidRPr="000431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14:paraId="7B8AC7FE" w14:textId="77777777" w:rsidR="000C4ABD" w:rsidRPr="00F774B0" w:rsidRDefault="000C4ABD" w:rsidP="000C4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научного познания Экологическое воспитание. </w:t>
            </w:r>
          </w:p>
        </w:tc>
      </w:tr>
      <w:tr w:rsidR="000C4ABD" w:rsidRPr="00F774B0" w14:paraId="4D9C36FF" w14:textId="77777777" w:rsidTr="0042062E">
        <w:trPr>
          <w:trHeight w:val="270"/>
        </w:trPr>
        <w:tc>
          <w:tcPr>
            <w:tcW w:w="708" w:type="dxa"/>
            <w:shd w:val="clear" w:color="auto" w:fill="auto"/>
          </w:tcPr>
          <w:p w14:paraId="466E6ABF" w14:textId="77777777" w:rsidR="000C4ABD" w:rsidRPr="00F774B0" w:rsidRDefault="000C4ABD" w:rsidP="000C4AB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14:paraId="15020259" w14:textId="72DD74D9" w:rsidR="000C4ABD" w:rsidRPr="0027575E" w:rsidRDefault="0027575E" w:rsidP="000C4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75E">
              <w:rPr>
                <w:rFonts w:ascii="Times New Roman" w:hAnsi="Times New Roman" w:cs="Times New Roman"/>
                <w:sz w:val="24"/>
                <w:szCs w:val="24"/>
              </w:rPr>
              <w:t>Память и внимание. Процессы и виды памяти. Обучение эффективным способам запоминания</w:t>
            </w:r>
          </w:p>
        </w:tc>
        <w:tc>
          <w:tcPr>
            <w:tcW w:w="2552" w:type="dxa"/>
          </w:tcPr>
          <w:p w14:paraId="0920C576" w14:textId="3964EA5C" w:rsidR="000C4ABD" w:rsidRPr="0004310C" w:rsidRDefault="00D40ED8" w:rsidP="000C4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0C4ABD" w:rsidRPr="000431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edlib.ru/</w:t>
              </w:r>
            </w:hyperlink>
            <w:r w:rsidR="000C4ABD" w:rsidRPr="000431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14:paraId="4943EB07" w14:textId="77777777" w:rsidR="000C4ABD" w:rsidRPr="00F774B0" w:rsidRDefault="000C4ABD" w:rsidP="000C4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;  </w:t>
            </w:r>
          </w:p>
        </w:tc>
      </w:tr>
      <w:tr w:rsidR="000C4ABD" w:rsidRPr="00F774B0" w14:paraId="0F0D2274" w14:textId="77777777" w:rsidTr="0042062E">
        <w:trPr>
          <w:trHeight w:val="270"/>
        </w:trPr>
        <w:tc>
          <w:tcPr>
            <w:tcW w:w="708" w:type="dxa"/>
            <w:shd w:val="clear" w:color="auto" w:fill="auto"/>
          </w:tcPr>
          <w:p w14:paraId="7CF6AB1A" w14:textId="77777777" w:rsidR="000C4ABD" w:rsidRPr="00F774B0" w:rsidRDefault="000C4ABD" w:rsidP="000C4AB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14:paraId="1E0EF5D0" w14:textId="67417123" w:rsidR="000C4ABD" w:rsidRPr="0027575E" w:rsidRDefault="0027575E" w:rsidP="000C4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75E">
              <w:rPr>
                <w:rFonts w:ascii="Times New Roman" w:hAnsi="Times New Roman" w:cs="Times New Roman"/>
                <w:sz w:val="24"/>
                <w:szCs w:val="24"/>
              </w:rPr>
              <w:t xml:space="preserve">Воображение и мышление. Значение воображения в истории развития человечества. </w:t>
            </w:r>
          </w:p>
        </w:tc>
        <w:tc>
          <w:tcPr>
            <w:tcW w:w="2552" w:type="dxa"/>
          </w:tcPr>
          <w:p w14:paraId="3EF8FFA9" w14:textId="6F7F8D95" w:rsidR="000C4ABD" w:rsidRPr="0004310C" w:rsidRDefault="00D40ED8" w:rsidP="000C4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0C4ABD" w:rsidRPr="000431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edlib.ru/</w:t>
              </w:r>
            </w:hyperlink>
            <w:r w:rsidR="000C4ABD" w:rsidRPr="000431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14:paraId="7174BABA" w14:textId="77777777" w:rsidR="000C4ABD" w:rsidRPr="00F774B0" w:rsidRDefault="000C4ABD" w:rsidP="000C4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  <w:p w14:paraId="101BA171" w14:textId="3BBD64F0" w:rsidR="000C4ABD" w:rsidRPr="00F774B0" w:rsidRDefault="000C4ABD" w:rsidP="000C4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</w:tr>
      <w:tr w:rsidR="000C4ABD" w:rsidRPr="00F774B0" w14:paraId="2BFF7A56" w14:textId="77777777" w:rsidTr="0042062E">
        <w:trPr>
          <w:trHeight w:val="270"/>
        </w:trPr>
        <w:tc>
          <w:tcPr>
            <w:tcW w:w="708" w:type="dxa"/>
            <w:shd w:val="clear" w:color="auto" w:fill="auto"/>
          </w:tcPr>
          <w:p w14:paraId="05EF6AAD" w14:textId="77777777" w:rsidR="000C4ABD" w:rsidRPr="00F774B0" w:rsidRDefault="000C4ABD" w:rsidP="000C4AB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14:paraId="4CDC1A9B" w14:textId="04309595" w:rsidR="000C4ABD" w:rsidRPr="0027575E" w:rsidRDefault="0027575E" w:rsidP="000C4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75E">
              <w:rPr>
                <w:rFonts w:ascii="Times New Roman" w:hAnsi="Times New Roman" w:cs="Times New Roman"/>
                <w:sz w:val="24"/>
                <w:szCs w:val="24"/>
              </w:rPr>
              <w:t>Эмоции и чувства. Классификация чувств и эмоций. Способы проявления эмоций и чувств человека</w:t>
            </w:r>
          </w:p>
        </w:tc>
        <w:tc>
          <w:tcPr>
            <w:tcW w:w="2552" w:type="dxa"/>
          </w:tcPr>
          <w:p w14:paraId="32F58925" w14:textId="0B6775E2" w:rsidR="000C4ABD" w:rsidRPr="0004310C" w:rsidRDefault="00D40ED8" w:rsidP="000C4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0C4ABD" w:rsidRPr="000431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edlib.ru/</w:t>
              </w:r>
            </w:hyperlink>
            <w:r w:rsidR="000C4ABD" w:rsidRPr="000431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14:paraId="109B2C4F" w14:textId="77777777" w:rsidR="000C4ABD" w:rsidRPr="00F774B0" w:rsidRDefault="000C4ABD" w:rsidP="000C4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научного познания.  </w:t>
            </w:r>
          </w:p>
        </w:tc>
      </w:tr>
      <w:tr w:rsidR="000C4ABD" w:rsidRPr="00F774B0" w14:paraId="5C18606E" w14:textId="77777777" w:rsidTr="0042062E">
        <w:trPr>
          <w:trHeight w:val="270"/>
        </w:trPr>
        <w:tc>
          <w:tcPr>
            <w:tcW w:w="708" w:type="dxa"/>
            <w:shd w:val="clear" w:color="auto" w:fill="auto"/>
          </w:tcPr>
          <w:p w14:paraId="03051275" w14:textId="77777777" w:rsidR="000C4ABD" w:rsidRPr="00F774B0" w:rsidRDefault="000C4ABD" w:rsidP="000C4AB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14:paraId="74A1C47A" w14:textId="469F8C83" w:rsidR="000C4ABD" w:rsidRPr="0027575E" w:rsidRDefault="0027575E" w:rsidP="000C4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75E">
              <w:rPr>
                <w:rFonts w:ascii="Times New Roman" w:hAnsi="Times New Roman" w:cs="Times New Roman"/>
                <w:sz w:val="24"/>
                <w:szCs w:val="24"/>
              </w:rPr>
              <w:t>Темперамент. Типы темперамента. Влияние типа темперамента на становление характера человека</w:t>
            </w:r>
          </w:p>
        </w:tc>
        <w:tc>
          <w:tcPr>
            <w:tcW w:w="2552" w:type="dxa"/>
          </w:tcPr>
          <w:p w14:paraId="7CFB8271" w14:textId="1B22102F" w:rsidR="000C4ABD" w:rsidRPr="0004310C" w:rsidRDefault="00D40ED8" w:rsidP="000C4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0C4ABD" w:rsidRPr="000431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edlib.ru/</w:t>
              </w:r>
            </w:hyperlink>
            <w:r w:rsidR="000C4ABD" w:rsidRPr="000431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14:paraId="57C81F36" w14:textId="77777777" w:rsidR="000C4ABD" w:rsidRPr="00F774B0" w:rsidRDefault="000C4ABD" w:rsidP="000C4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воспитание; </w:t>
            </w:r>
          </w:p>
          <w:p w14:paraId="336245B1" w14:textId="77777777" w:rsidR="000C4ABD" w:rsidRPr="00F774B0" w:rsidRDefault="000C4ABD" w:rsidP="000C4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. </w:t>
            </w:r>
          </w:p>
        </w:tc>
      </w:tr>
      <w:tr w:rsidR="0027575E" w:rsidRPr="00F774B0" w14:paraId="749EEC1B" w14:textId="77777777" w:rsidTr="0066404B">
        <w:trPr>
          <w:trHeight w:val="270"/>
        </w:trPr>
        <w:tc>
          <w:tcPr>
            <w:tcW w:w="13608" w:type="dxa"/>
            <w:gridSpan w:val="4"/>
            <w:shd w:val="clear" w:color="auto" w:fill="auto"/>
          </w:tcPr>
          <w:p w14:paraId="4886C0CA" w14:textId="2F001ACA" w:rsidR="0027575E" w:rsidRPr="0027575E" w:rsidRDefault="0027575E" w:rsidP="002757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изация личности. Социальные роли – 6 часов</w:t>
            </w:r>
          </w:p>
        </w:tc>
      </w:tr>
      <w:tr w:rsidR="0027575E" w:rsidRPr="00F774B0" w14:paraId="46C3F264" w14:textId="77777777" w:rsidTr="0042062E">
        <w:trPr>
          <w:trHeight w:val="540"/>
        </w:trPr>
        <w:tc>
          <w:tcPr>
            <w:tcW w:w="708" w:type="dxa"/>
            <w:shd w:val="clear" w:color="auto" w:fill="auto"/>
          </w:tcPr>
          <w:p w14:paraId="2E384097" w14:textId="77777777" w:rsidR="0027575E" w:rsidRPr="00F774B0" w:rsidRDefault="0027575E" w:rsidP="0027575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14:paraId="3F12B886" w14:textId="49CD1D71" w:rsidR="0027575E" w:rsidRPr="0027575E" w:rsidRDefault="0027575E" w:rsidP="0027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75E">
              <w:rPr>
                <w:rFonts w:ascii="Times New Roman" w:hAnsi="Times New Roman" w:cs="Times New Roman"/>
                <w:sz w:val="24"/>
                <w:szCs w:val="24"/>
              </w:rPr>
              <w:t>Общение как межличностное взаимодействие. Место и роль общения в жизни человека.</w:t>
            </w:r>
          </w:p>
        </w:tc>
        <w:tc>
          <w:tcPr>
            <w:tcW w:w="2552" w:type="dxa"/>
          </w:tcPr>
          <w:p w14:paraId="4C3DB416" w14:textId="7627D8A0" w:rsidR="0027575E" w:rsidRPr="0004310C" w:rsidRDefault="00D40ED8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27575E" w:rsidRPr="000431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edlib.ru/</w:t>
              </w:r>
            </w:hyperlink>
          </w:p>
        </w:tc>
        <w:tc>
          <w:tcPr>
            <w:tcW w:w="5245" w:type="dxa"/>
          </w:tcPr>
          <w:p w14:paraId="76328DCD" w14:textId="77777777" w:rsidR="0027575E" w:rsidRPr="00F774B0" w:rsidRDefault="0027575E" w:rsidP="002757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воспитание; </w:t>
            </w:r>
          </w:p>
          <w:p w14:paraId="0C76DB33" w14:textId="77777777" w:rsidR="0027575E" w:rsidRPr="00F774B0" w:rsidRDefault="0027575E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. </w:t>
            </w:r>
          </w:p>
        </w:tc>
      </w:tr>
      <w:tr w:rsidR="0027575E" w:rsidRPr="00F774B0" w14:paraId="571A1BE0" w14:textId="77777777" w:rsidTr="0042062E">
        <w:trPr>
          <w:trHeight w:val="270"/>
        </w:trPr>
        <w:tc>
          <w:tcPr>
            <w:tcW w:w="708" w:type="dxa"/>
            <w:shd w:val="clear" w:color="auto" w:fill="auto"/>
          </w:tcPr>
          <w:p w14:paraId="2B9C2571" w14:textId="77777777" w:rsidR="0027575E" w:rsidRPr="00F774B0" w:rsidRDefault="0027575E" w:rsidP="0027575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14:paraId="20552D9B" w14:textId="53E791EA" w:rsidR="0027575E" w:rsidRPr="0027575E" w:rsidRDefault="0027575E" w:rsidP="0027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75E">
              <w:rPr>
                <w:rFonts w:ascii="Times New Roman" w:hAnsi="Times New Roman" w:cs="Times New Roman"/>
                <w:sz w:val="24"/>
                <w:szCs w:val="24"/>
              </w:rPr>
              <w:t>Самопрезентация личности. Обучение навыкам личностной самопрезентации.</w:t>
            </w:r>
          </w:p>
        </w:tc>
        <w:tc>
          <w:tcPr>
            <w:tcW w:w="2552" w:type="dxa"/>
          </w:tcPr>
          <w:p w14:paraId="7EC346B5" w14:textId="71AE741F" w:rsidR="0027575E" w:rsidRPr="0004310C" w:rsidRDefault="00D40ED8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27575E" w:rsidRPr="000431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edlib.ru/</w:t>
              </w:r>
            </w:hyperlink>
          </w:p>
        </w:tc>
        <w:tc>
          <w:tcPr>
            <w:tcW w:w="5245" w:type="dxa"/>
          </w:tcPr>
          <w:p w14:paraId="247C7ED3" w14:textId="77777777" w:rsidR="0027575E" w:rsidRPr="00F774B0" w:rsidRDefault="0027575E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, трудовое воспитание</w:t>
            </w:r>
          </w:p>
        </w:tc>
      </w:tr>
      <w:tr w:rsidR="0027575E" w:rsidRPr="00F774B0" w14:paraId="402CC6B1" w14:textId="77777777" w:rsidTr="0042062E">
        <w:trPr>
          <w:trHeight w:val="270"/>
        </w:trPr>
        <w:tc>
          <w:tcPr>
            <w:tcW w:w="708" w:type="dxa"/>
            <w:shd w:val="clear" w:color="auto" w:fill="auto"/>
          </w:tcPr>
          <w:p w14:paraId="1FAC3532" w14:textId="77777777" w:rsidR="0027575E" w:rsidRPr="00F774B0" w:rsidRDefault="0027575E" w:rsidP="0027575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103" w:type="dxa"/>
            <w:shd w:val="clear" w:color="auto" w:fill="auto"/>
          </w:tcPr>
          <w:p w14:paraId="2C818A52" w14:textId="570C070B" w:rsidR="0027575E" w:rsidRPr="0027575E" w:rsidRDefault="0027575E" w:rsidP="0027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75E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отношения в группах. Определение понятий: «группа», «коллектив». </w:t>
            </w:r>
          </w:p>
        </w:tc>
        <w:tc>
          <w:tcPr>
            <w:tcW w:w="2552" w:type="dxa"/>
          </w:tcPr>
          <w:p w14:paraId="00A42663" w14:textId="4CA9CF28" w:rsidR="0027575E" w:rsidRPr="0004310C" w:rsidRDefault="00D40ED8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27575E" w:rsidRPr="000431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edlib.ru/</w:t>
              </w:r>
            </w:hyperlink>
          </w:p>
        </w:tc>
        <w:tc>
          <w:tcPr>
            <w:tcW w:w="5245" w:type="dxa"/>
          </w:tcPr>
          <w:p w14:paraId="15A398E2" w14:textId="68FADFA0" w:rsidR="0027575E" w:rsidRPr="00F774B0" w:rsidRDefault="0027575E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, трудовое воспитание.</w:t>
            </w:r>
          </w:p>
        </w:tc>
      </w:tr>
      <w:tr w:rsidR="0027575E" w:rsidRPr="00F774B0" w14:paraId="66360FF5" w14:textId="77777777" w:rsidTr="0042062E">
        <w:trPr>
          <w:trHeight w:val="555"/>
        </w:trPr>
        <w:tc>
          <w:tcPr>
            <w:tcW w:w="708" w:type="dxa"/>
            <w:shd w:val="clear" w:color="auto" w:fill="auto"/>
          </w:tcPr>
          <w:p w14:paraId="10CF596B" w14:textId="77777777" w:rsidR="0027575E" w:rsidRPr="00F774B0" w:rsidRDefault="0027575E" w:rsidP="0027575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103" w:type="dxa"/>
            <w:shd w:val="clear" w:color="auto" w:fill="auto"/>
          </w:tcPr>
          <w:p w14:paraId="7DA6293F" w14:textId="768A4460" w:rsidR="0027575E" w:rsidRPr="0027575E" w:rsidRDefault="0027575E" w:rsidP="0027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75E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Конформизм». Виды конформизма</w:t>
            </w:r>
          </w:p>
        </w:tc>
        <w:tc>
          <w:tcPr>
            <w:tcW w:w="2552" w:type="dxa"/>
          </w:tcPr>
          <w:p w14:paraId="6A894BBF" w14:textId="297D2226" w:rsidR="0027575E" w:rsidRPr="0004310C" w:rsidRDefault="00D40ED8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27575E" w:rsidRPr="000431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edlib.ru/</w:t>
              </w:r>
            </w:hyperlink>
          </w:p>
        </w:tc>
        <w:tc>
          <w:tcPr>
            <w:tcW w:w="5245" w:type="dxa"/>
          </w:tcPr>
          <w:p w14:paraId="1C6EEAE5" w14:textId="6BECEED1" w:rsidR="0027575E" w:rsidRPr="00F774B0" w:rsidRDefault="0027575E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>рудовое воспитание</w:t>
            </w:r>
            <w:r w:rsidRPr="00F77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575E" w:rsidRPr="00F774B0" w14:paraId="6568B218" w14:textId="77777777" w:rsidTr="0042062E">
        <w:trPr>
          <w:trHeight w:val="270"/>
        </w:trPr>
        <w:tc>
          <w:tcPr>
            <w:tcW w:w="708" w:type="dxa"/>
            <w:shd w:val="clear" w:color="auto" w:fill="auto"/>
          </w:tcPr>
          <w:p w14:paraId="430F0FC2" w14:textId="77777777" w:rsidR="0027575E" w:rsidRPr="00F774B0" w:rsidRDefault="0027575E" w:rsidP="0027575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103" w:type="dxa"/>
            <w:shd w:val="clear" w:color="auto" w:fill="auto"/>
          </w:tcPr>
          <w:p w14:paraId="33DC5294" w14:textId="57CD93AA" w:rsidR="0027575E" w:rsidRPr="0027575E" w:rsidRDefault="0027575E" w:rsidP="0027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75E">
              <w:rPr>
                <w:rFonts w:ascii="Times New Roman" w:hAnsi="Times New Roman" w:cs="Times New Roman"/>
                <w:sz w:val="24"/>
                <w:szCs w:val="24"/>
              </w:rPr>
              <w:t>Конфликт. Этапы развития конфликта. Структура конфликта. Виды конфликтов. Стили разрешения конфликта</w:t>
            </w:r>
          </w:p>
        </w:tc>
        <w:tc>
          <w:tcPr>
            <w:tcW w:w="2552" w:type="dxa"/>
          </w:tcPr>
          <w:p w14:paraId="2658CE16" w14:textId="4093E5DE" w:rsidR="0027575E" w:rsidRPr="0004310C" w:rsidRDefault="00D40ED8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27575E" w:rsidRPr="000431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edlib.ru/</w:t>
              </w:r>
            </w:hyperlink>
          </w:p>
        </w:tc>
        <w:tc>
          <w:tcPr>
            <w:tcW w:w="5245" w:type="dxa"/>
          </w:tcPr>
          <w:p w14:paraId="2F081DB7" w14:textId="40D50F1B" w:rsidR="0027575E" w:rsidRPr="00F774B0" w:rsidRDefault="0027575E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научного познания. Трудовое воспитание </w:t>
            </w:r>
          </w:p>
        </w:tc>
      </w:tr>
      <w:tr w:rsidR="0027575E" w:rsidRPr="00F774B0" w14:paraId="4ACB7B38" w14:textId="77777777" w:rsidTr="0042062E">
        <w:trPr>
          <w:trHeight w:val="270"/>
        </w:trPr>
        <w:tc>
          <w:tcPr>
            <w:tcW w:w="708" w:type="dxa"/>
            <w:shd w:val="clear" w:color="auto" w:fill="auto"/>
          </w:tcPr>
          <w:p w14:paraId="7C8540E5" w14:textId="77777777" w:rsidR="0027575E" w:rsidRPr="00F774B0" w:rsidRDefault="0027575E" w:rsidP="0027575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103" w:type="dxa"/>
            <w:shd w:val="clear" w:color="auto" w:fill="auto"/>
          </w:tcPr>
          <w:p w14:paraId="1F178CE6" w14:textId="0659D188" w:rsidR="0027575E" w:rsidRPr="0027575E" w:rsidRDefault="0027575E" w:rsidP="0027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75E">
              <w:rPr>
                <w:rFonts w:ascii="Times New Roman" w:hAnsi="Times New Roman" w:cs="Times New Roman"/>
                <w:sz w:val="24"/>
                <w:szCs w:val="24"/>
              </w:rPr>
              <w:t>Психология семейных взаимоотношений Определение понятия «Семья». Гражданский и законный брак</w:t>
            </w:r>
          </w:p>
        </w:tc>
        <w:tc>
          <w:tcPr>
            <w:tcW w:w="2552" w:type="dxa"/>
          </w:tcPr>
          <w:p w14:paraId="65852932" w14:textId="04E65C3B" w:rsidR="0027575E" w:rsidRPr="0004310C" w:rsidRDefault="00D40ED8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27575E" w:rsidRPr="000431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edlib.ru/</w:t>
              </w:r>
            </w:hyperlink>
          </w:p>
        </w:tc>
        <w:tc>
          <w:tcPr>
            <w:tcW w:w="5245" w:type="dxa"/>
          </w:tcPr>
          <w:p w14:paraId="15DC984D" w14:textId="68D97B78" w:rsidR="0027575E" w:rsidRPr="00F774B0" w:rsidRDefault="0027575E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. Трудовое воспитание. </w:t>
            </w:r>
          </w:p>
        </w:tc>
      </w:tr>
      <w:tr w:rsidR="0027575E" w:rsidRPr="00F774B0" w14:paraId="6CEFBF50" w14:textId="77777777" w:rsidTr="00E43911">
        <w:trPr>
          <w:trHeight w:val="270"/>
        </w:trPr>
        <w:tc>
          <w:tcPr>
            <w:tcW w:w="13608" w:type="dxa"/>
            <w:gridSpan w:val="4"/>
            <w:shd w:val="clear" w:color="auto" w:fill="auto"/>
          </w:tcPr>
          <w:p w14:paraId="26DFA5FE" w14:textId="5D97083E" w:rsidR="0027575E" w:rsidRPr="0027575E" w:rsidRDefault="0027575E" w:rsidP="002757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я – 9 часов</w:t>
            </w:r>
          </w:p>
        </w:tc>
      </w:tr>
      <w:tr w:rsidR="0027575E" w:rsidRPr="00F774B0" w14:paraId="67E4D270" w14:textId="77777777" w:rsidTr="0042062E">
        <w:trPr>
          <w:trHeight w:val="270"/>
        </w:trPr>
        <w:tc>
          <w:tcPr>
            <w:tcW w:w="708" w:type="dxa"/>
            <w:shd w:val="clear" w:color="auto" w:fill="auto"/>
          </w:tcPr>
          <w:p w14:paraId="6FA57E9B" w14:textId="77777777" w:rsidR="0027575E" w:rsidRPr="00F774B0" w:rsidRDefault="0027575E" w:rsidP="0027575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103" w:type="dxa"/>
            <w:shd w:val="clear" w:color="auto" w:fill="auto"/>
          </w:tcPr>
          <w:p w14:paraId="3AF6FDBD" w14:textId="5010B787" w:rsidR="0027575E" w:rsidRPr="0004310C" w:rsidRDefault="0027575E" w:rsidP="0027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10C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ерсонального имиджа, его структура, виды и характеристики. Психологические особенности имиджа.</w:t>
            </w:r>
          </w:p>
        </w:tc>
        <w:tc>
          <w:tcPr>
            <w:tcW w:w="2552" w:type="dxa"/>
          </w:tcPr>
          <w:p w14:paraId="30711833" w14:textId="146CEA19" w:rsidR="0027575E" w:rsidRPr="0004310C" w:rsidRDefault="00D40ED8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27575E" w:rsidRPr="000431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edlib.ru/</w:t>
              </w:r>
            </w:hyperlink>
          </w:p>
        </w:tc>
        <w:tc>
          <w:tcPr>
            <w:tcW w:w="5245" w:type="dxa"/>
          </w:tcPr>
          <w:p w14:paraId="7DBA1C83" w14:textId="77777777" w:rsidR="0027575E" w:rsidRPr="00F774B0" w:rsidRDefault="0027575E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;  </w:t>
            </w:r>
          </w:p>
        </w:tc>
      </w:tr>
      <w:tr w:rsidR="0027575E" w:rsidRPr="00F774B0" w14:paraId="7E499D4A" w14:textId="77777777" w:rsidTr="0042062E">
        <w:trPr>
          <w:trHeight w:val="270"/>
        </w:trPr>
        <w:tc>
          <w:tcPr>
            <w:tcW w:w="708" w:type="dxa"/>
            <w:shd w:val="clear" w:color="auto" w:fill="auto"/>
          </w:tcPr>
          <w:p w14:paraId="5069EE79" w14:textId="77777777" w:rsidR="0027575E" w:rsidRPr="00F774B0" w:rsidRDefault="0027575E" w:rsidP="0027575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103" w:type="dxa"/>
            <w:shd w:val="clear" w:color="auto" w:fill="auto"/>
          </w:tcPr>
          <w:p w14:paraId="0AEE855B" w14:textId="4981F58C" w:rsidR="0027575E" w:rsidRPr="0004310C" w:rsidRDefault="0027575E" w:rsidP="0027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10C">
              <w:rPr>
                <w:rFonts w:ascii="Times New Roman" w:hAnsi="Times New Roman" w:cs="Times New Roman"/>
                <w:sz w:val="24"/>
                <w:szCs w:val="24"/>
              </w:rPr>
              <w:t>Формула успеха. Понятие «успех», его составляющие. Диагностика стремления к достижению успеха.</w:t>
            </w:r>
          </w:p>
        </w:tc>
        <w:tc>
          <w:tcPr>
            <w:tcW w:w="2552" w:type="dxa"/>
          </w:tcPr>
          <w:p w14:paraId="7B7EAF06" w14:textId="315D906F" w:rsidR="0027575E" w:rsidRPr="0004310C" w:rsidRDefault="00D40ED8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27575E" w:rsidRPr="000431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edlib.ru/</w:t>
              </w:r>
            </w:hyperlink>
          </w:p>
        </w:tc>
        <w:tc>
          <w:tcPr>
            <w:tcW w:w="5245" w:type="dxa"/>
          </w:tcPr>
          <w:p w14:paraId="0DAE99A9" w14:textId="32905034" w:rsidR="0027575E" w:rsidRPr="00F774B0" w:rsidRDefault="0027575E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научного познания. Экологическое воспитание. </w:t>
            </w:r>
          </w:p>
        </w:tc>
      </w:tr>
      <w:tr w:rsidR="0027575E" w:rsidRPr="00F774B0" w14:paraId="496E4DF4" w14:textId="77777777" w:rsidTr="0042062E">
        <w:trPr>
          <w:trHeight w:val="270"/>
        </w:trPr>
        <w:tc>
          <w:tcPr>
            <w:tcW w:w="708" w:type="dxa"/>
            <w:shd w:val="clear" w:color="auto" w:fill="auto"/>
          </w:tcPr>
          <w:p w14:paraId="69242939" w14:textId="77777777" w:rsidR="0027575E" w:rsidRPr="00F774B0" w:rsidRDefault="0027575E" w:rsidP="0027575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103" w:type="dxa"/>
            <w:shd w:val="clear" w:color="auto" w:fill="auto"/>
          </w:tcPr>
          <w:p w14:paraId="2B4E6DF6" w14:textId="6BE50124" w:rsidR="0027575E" w:rsidRPr="0004310C" w:rsidRDefault="0027575E" w:rsidP="0027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10C">
              <w:rPr>
                <w:rFonts w:ascii="Times New Roman" w:hAnsi="Times New Roman" w:cs="Times New Roman"/>
                <w:sz w:val="24"/>
                <w:szCs w:val="24"/>
              </w:rPr>
              <w:t>Главные предпосылки успеха публичного выступления.</w:t>
            </w:r>
          </w:p>
        </w:tc>
        <w:tc>
          <w:tcPr>
            <w:tcW w:w="2552" w:type="dxa"/>
          </w:tcPr>
          <w:p w14:paraId="7ADD52AD" w14:textId="6D7AB382" w:rsidR="0027575E" w:rsidRPr="0004310C" w:rsidRDefault="00D40ED8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27575E" w:rsidRPr="000431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edlib.ru/</w:t>
              </w:r>
            </w:hyperlink>
          </w:p>
        </w:tc>
        <w:tc>
          <w:tcPr>
            <w:tcW w:w="5245" w:type="dxa"/>
          </w:tcPr>
          <w:p w14:paraId="17B9AEA9" w14:textId="77777777" w:rsidR="0027575E" w:rsidRPr="00F774B0" w:rsidRDefault="0027575E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научного познания. Трудовое воспитание </w:t>
            </w:r>
          </w:p>
        </w:tc>
      </w:tr>
      <w:tr w:rsidR="0027575E" w:rsidRPr="00F774B0" w14:paraId="46C3AA32" w14:textId="77777777" w:rsidTr="0042062E">
        <w:trPr>
          <w:trHeight w:val="270"/>
        </w:trPr>
        <w:tc>
          <w:tcPr>
            <w:tcW w:w="708" w:type="dxa"/>
            <w:shd w:val="clear" w:color="auto" w:fill="auto"/>
          </w:tcPr>
          <w:p w14:paraId="27B16B33" w14:textId="77777777" w:rsidR="0027575E" w:rsidRPr="00F774B0" w:rsidRDefault="0027575E" w:rsidP="0027575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103" w:type="dxa"/>
            <w:shd w:val="clear" w:color="auto" w:fill="auto"/>
          </w:tcPr>
          <w:p w14:paraId="5C6A4A09" w14:textId="777EC7E9" w:rsidR="0027575E" w:rsidRPr="0004310C" w:rsidRDefault="0027575E" w:rsidP="0027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10C">
              <w:rPr>
                <w:rFonts w:ascii="Times New Roman" w:hAnsi="Times New Roman" w:cs="Times New Roman"/>
                <w:sz w:val="24"/>
                <w:szCs w:val="24"/>
              </w:rPr>
              <w:t>Обучение целеполаганию и планированию. Профессиональное самоопределение.</w:t>
            </w:r>
          </w:p>
        </w:tc>
        <w:tc>
          <w:tcPr>
            <w:tcW w:w="2552" w:type="dxa"/>
          </w:tcPr>
          <w:p w14:paraId="74A7122F" w14:textId="1745837B" w:rsidR="0027575E" w:rsidRPr="0004310C" w:rsidRDefault="00D40ED8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27575E" w:rsidRPr="000431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edlib.ru/</w:t>
              </w:r>
            </w:hyperlink>
          </w:p>
        </w:tc>
        <w:tc>
          <w:tcPr>
            <w:tcW w:w="5245" w:type="dxa"/>
          </w:tcPr>
          <w:p w14:paraId="487189E3" w14:textId="77777777" w:rsidR="0027575E" w:rsidRPr="00F774B0" w:rsidRDefault="0027575E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научного познания. </w:t>
            </w:r>
          </w:p>
        </w:tc>
      </w:tr>
      <w:tr w:rsidR="0027575E" w:rsidRPr="00F774B0" w14:paraId="5E2B779C" w14:textId="77777777" w:rsidTr="0042062E">
        <w:trPr>
          <w:trHeight w:val="270"/>
        </w:trPr>
        <w:tc>
          <w:tcPr>
            <w:tcW w:w="708" w:type="dxa"/>
            <w:shd w:val="clear" w:color="auto" w:fill="auto"/>
          </w:tcPr>
          <w:p w14:paraId="5B652D1C" w14:textId="77777777" w:rsidR="0027575E" w:rsidRPr="00F774B0" w:rsidRDefault="0027575E" w:rsidP="0027575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103" w:type="dxa"/>
            <w:shd w:val="clear" w:color="auto" w:fill="auto"/>
          </w:tcPr>
          <w:p w14:paraId="5380690E" w14:textId="06E8B17F" w:rsidR="0027575E" w:rsidRPr="0004310C" w:rsidRDefault="0027575E" w:rsidP="0027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10C">
              <w:rPr>
                <w:rFonts w:ascii="Times New Roman" w:hAnsi="Times New Roman" w:cs="Times New Roman"/>
                <w:sz w:val="24"/>
                <w:szCs w:val="24"/>
              </w:rPr>
              <w:t>Проектирование профессионального жизненного пути. Выбор профессии.</w:t>
            </w:r>
          </w:p>
        </w:tc>
        <w:tc>
          <w:tcPr>
            <w:tcW w:w="2552" w:type="dxa"/>
          </w:tcPr>
          <w:p w14:paraId="004B2EC8" w14:textId="60D1C5E5" w:rsidR="0027575E" w:rsidRPr="0004310C" w:rsidRDefault="00D40ED8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27575E" w:rsidRPr="000431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edlib.ru/</w:t>
              </w:r>
            </w:hyperlink>
          </w:p>
        </w:tc>
        <w:tc>
          <w:tcPr>
            <w:tcW w:w="5245" w:type="dxa"/>
          </w:tcPr>
          <w:p w14:paraId="5F4E6953" w14:textId="77777777" w:rsidR="0027575E" w:rsidRPr="00F774B0" w:rsidRDefault="0027575E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научного познания. Трудовое воспитание </w:t>
            </w:r>
          </w:p>
        </w:tc>
      </w:tr>
      <w:tr w:rsidR="0027575E" w:rsidRPr="00F774B0" w14:paraId="2F5B760E" w14:textId="77777777" w:rsidTr="0042062E">
        <w:trPr>
          <w:trHeight w:val="603"/>
        </w:trPr>
        <w:tc>
          <w:tcPr>
            <w:tcW w:w="708" w:type="dxa"/>
            <w:shd w:val="clear" w:color="auto" w:fill="auto"/>
          </w:tcPr>
          <w:p w14:paraId="2F2E48E3" w14:textId="77777777" w:rsidR="0027575E" w:rsidRPr="00F774B0" w:rsidRDefault="0027575E" w:rsidP="0027575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103" w:type="dxa"/>
            <w:shd w:val="clear" w:color="auto" w:fill="auto"/>
          </w:tcPr>
          <w:p w14:paraId="1DAF046F" w14:textId="05D0EA60" w:rsidR="0027575E" w:rsidRPr="0004310C" w:rsidRDefault="0027575E" w:rsidP="0027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10C">
              <w:rPr>
                <w:rFonts w:ascii="Times New Roman" w:hAnsi="Times New Roman" w:cs="Times New Roman"/>
                <w:sz w:val="24"/>
                <w:szCs w:val="24"/>
              </w:rPr>
              <w:t>Условия выбора профессии. Ошибки при выборе профессии</w:t>
            </w:r>
          </w:p>
        </w:tc>
        <w:tc>
          <w:tcPr>
            <w:tcW w:w="2552" w:type="dxa"/>
          </w:tcPr>
          <w:p w14:paraId="5E49D33D" w14:textId="6AA1D594" w:rsidR="0027575E" w:rsidRPr="0004310C" w:rsidRDefault="00D40ED8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27575E" w:rsidRPr="000431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edlib.ru/</w:t>
              </w:r>
            </w:hyperlink>
          </w:p>
        </w:tc>
        <w:tc>
          <w:tcPr>
            <w:tcW w:w="5245" w:type="dxa"/>
          </w:tcPr>
          <w:p w14:paraId="5139BED9" w14:textId="77777777" w:rsidR="0027575E" w:rsidRPr="00F774B0" w:rsidRDefault="0027575E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научного познания </w:t>
            </w:r>
          </w:p>
        </w:tc>
      </w:tr>
      <w:tr w:rsidR="0027575E" w:rsidRPr="00F774B0" w14:paraId="087B1A89" w14:textId="77777777" w:rsidTr="0042062E">
        <w:trPr>
          <w:trHeight w:val="270"/>
        </w:trPr>
        <w:tc>
          <w:tcPr>
            <w:tcW w:w="708" w:type="dxa"/>
            <w:shd w:val="clear" w:color="auto" w:fill="auto"/>
          </w:tcPr>
          <w:p w14:paraId="62CCCE27" w14:textId="77777777" w:rsidR="0027575E" w:rsidRPr="00F774B0" w:rsidRDefault="0027575E" w:rsidP="0027575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103" w:type="dxa"/>
            <w:shd w:val="clear" w:color="auto" w:fill="auto"/>
          </w:tcPr>
          <w:p w14:paraId="660D8A8D" w14:textId="157EB0DD" w:rsidR="0027575E" w:rsidRPr="0004310C" w:rsidRDefault="0004310C" w:rsidP="0027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10C">
              <w:rPr>
                <w:rFonts w:ascii="Times New Roman" w:hAnsi="Times New Roman" w:cs="Times New Roman"/>
                <w:sz w:val="24"/>
                <w:szCs w:val="24"/>
              </w:rPr>
              <w:t>Профили обучения и их соотношение со сферами профессиональной деятельности, с индивидуальными возможностями личности.</w:t>
            </w:r>
          </w:p>
        </w:tc>
        <w:tc>
          <w:tcPr>
            <w:tcW w:w="2552" w:type="dxa"/>
          </w:tcPr>
          <w:p w14:paraId="30894201" w14:textId="5D8B847A" w:rsidR="0027575E" w:rsidRPr="0004310C" w:rsidRDefault="00D40ED8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27575E" w:rsidRPr="000431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edlib.ru/</w:t>
              </w:r>
            </w:hyperlink>
          </w:p>
        </w:tc>
        <w:tc>
          <w:tcPr>
            <w:tcW w:w="5245" w:type="dxa"/>
          </w:tcPr>
          <w:p w14:paraId="1CB5E0BB" w14:textId="77777777" w:rsidR="0027575E" w:rsidRPr="00F774B0" w:rsidRDefault="0027575E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.  Трудовое воспитание</w:t>
            </w:r>
          </w:p>
        </w:tc>
      </w:tr>
      <w:tr w:rsidR="0027575E" w:rsidRPr="00F774B0" w14:paraId="4A5782CF" w14:textId="77777777" w:rsidTr="0042062E">
        <w:trPr>
          <w:trHeight w:val="270"/>
        </w:trPr>
        <w:tc>
          <w:tcPr>
            <w:tcW w:w="708" w:type="dxa"/>
            <w:shd w:val="clear" w:color="auto" w:fill="auto"/>
          </w:tcPr>
          <w:p w14:paraId="75B5C0E0" w14:textId="77777777" w:rsidR="0027575E" w:rsidRPr="00F774B0" w:rsidRDefault="0027575E" w:rsidP="0027575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103" w:type="dxa"/>
            <w:shd w:val="clear" w:color="auto" w:fill="auto"/>
          </w:tcPr>
          <w:p w14:paraId="58B539AD" w14:textId="4E4A52DD" w:rsidR="0027575E" w:rsidRPr="0004310C" w:rsidRDefault="0004310C" w:rsidP="0027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10C">
              <w:rPr>
                <w:rFonts w:ascii="Times New Roman" w:hAnsi="Times New Roman" w:cs="Times New Roman"/>
                <w:sz w:val="24"/>
                <w:szCs w:val="24"/>
              </w:rPr>
              <w:t>Изучение ценностных ориентаций, эмоциональных и волевых ресурсов.</w:t>
            </w:r>
          </w:p>
        </w:tc>
        <w:tc>
          <w:tcPr>
            <w:tcW w:w="2552" w:type="dxa"/>
          </w:tcPr>
          <w:p w14:paraId="3B7275B1" w14:textId="4C6623DF" w:rsidR="0027575E" w:rsidRPr="0004310C" w:rsidRDefault="00D40ED8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27575E" w:rsidRPr="000431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edlib.ru/</w:t>
              </w:r>
            </w:hyperlink>
          </w:p>
        </w:tc>
        <w:tc>
          <w:tcPr>
            <w:tcW w:w="5245" w:type="dxa"/>
          </w:tcPr>
          <w:p w14:paraId="3119EAF5" w14:textId="77777777" w:rsidR="0027575E" w:rsidRPr="00F774B0" w:rsidRDefault="0027575E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научного познания.  </w:t>
            </w:r>
          </w:p>
        </w:tc>
      </w:tr>
      <w:tr w:rsidR="0004310C" w:rsidRPr="00F774B0" w14:paraId="219F58BD" w14:textId="77777777" w:rsidTr="0042062E">
        <w:trPr>
          <w:trHeight w:val="270"/>
        </w:trPr>
        <w:tc>
          <w:tcPr>
            <w:tcW w:w="708" w:type="dxa"/>
            <w:shd w:val="clear" w:color="auto" w:fill="auto"/>
          </w:tcPr>
          <w:p w14:paraId="1A4215D2" w14:textId="77777777" w:rsidR="0004310C" w:rsidRPr="00F774B0" w:rsidRDefault="0004310C" w:rsidP="000431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3.</w:t>
            </w:r>
          </w:p>
        </w:tc>
        <w:tc>
          <w:tcPr>
            <w:tcW w:w="5103" w:type="dxa"/>
            <w:shd w:val="clear" w:color="auto" w:fill="auto"/>
          </w:tcPr>
          <w:p w14:paraId="744BCBDD" w14:textId="42B1C152" w:rsidR="0004310C" w:rsidRPr="00433035" w:rsidRDefault="0004310C" w:rsidP="00043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03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оценка альтернативных путей индивидуального образовательного развития. </w:t>
            </w:r>
          </w:p>
        </w:tc>
        <w:tc>
          <w:tcPr>
            <w:tcW w:w="2552" w:type="dxa"/>
          </w:tcPr>
          <w:p w14:paraId="1AD8CE6E" w14:textId="4C828780" w:rsidR="0004310C" w:rsidRPr="00433035" w:rsidRDefault="00D40ED8" w:rsidP="000431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04310C" w:rsidRPr="0043303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bookap.info/</w:t>
              </w:r>
            </w:hyperlink>
            <w:r w:rsidR="0004310C" w:rsidRPr="00433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0A74103B" w14:textId="77777777" w:rsidR="0004310C" w:rsidRPr="00F774B0" w:rsidRDefault="0004310C" w:rsidP="000431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>Трудовое воспитание. Экологическое воспитание</w:t>
            </w:r>
          </w:p>
        </w:tc>
      </w:tr>
      <w:tr w:rsidR="0004310C" w:rsidRPr="00F774B0" w14:paraId="4262805F" w14:textId="77777777" w:rsidTr="006E6F5C">
        <w:trPr>
          <w:trHeight w:val="270"/>
        </w:trPr>
        <w:tc>
          <w:tcPr>
            <w:tcW w:w="13608" w:type="dxa"/>
            <w:gridSpan w:val="4"/>
            <w:shd w:val="clear" w:color="auto" w:fill="auto"/>
          </w:tcPr>
          <w:p w14:paraId="50540577" w14:textId="04E10A12" w:rsidR="0004310C" w:rsidRPr="0004310C" w:rsidRDefault="0004310C" w:rsidP="0004310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особенности личности – 11 часов</w:t>
            </w:r>
          </w:p>
        </w:tc>
      </w:tr>
      <w:tr w:rsidR="0027575E" w:rsidRPr="00F774B0" w14:paraId="446EA693" w14:textId="77777777" w:rsidTr="0042062E">
        <w:trPr>
          <w:trHeight w:val="555"/>
        </w:trPr>
        <w:tc>
          <w:tcPr>
            <w:tcW w:w="708" w:type="dxa"/>
            <w:shd w:val="clear" w:color="auto" w:fill="auto"/>
          </w:tcPr>
          <w:p w14:paraId="791C1210" w14:textId="77777777" w:rsidR="0027575E" w:rsidRPr="00F774B0" w:rsidRDefault="0027575E" w:rsidP="0027575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103" w:type="dxa"/>
            <w:shd w:val="clear" w:color="auto" w:fill="auto"/>
          </w:tcPr>
          <w:p w14:paraId="44EDF3FC" w14:textId="68CC437F" w:rsidR="0027575E" w:rsidRPr="00433035" w:rsidRDefault="0004310C" w:rsidP="0027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035">
              <w:rPr>
                <w:rFonts w:ascii="Times New Roman" w:hAnsi="Times New Roman" w:cs="Times New Roman"/>
                <w:sz w:val="24"/>
                <w:szCs w:val="24"/>
              </w:rPr>
              <w:t>Конструктивная стратегия деятельности на экзамене. Анализ пробного экзамена.</w:t>
            </w:r>
          </w:p>
        </w:tc>
        <w:tc>
          <w:tcPr>
            <w:tcW w:w="2552" w:type="dxa"/>
          </w:tcPr>
          <w:p w14:paraId="77B5F445" w14:textId="5A44EA0E" w:rsidR="0027575E" w:rsidRPr="0004310C" w:rsidRDefault="00D40ED8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27575E" w:rsidRPr="000431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edlib.ru/</w:t>
              </w:r>
            </w:hyperlink>
          </w:p>
        </w:tc>
        <w:tc>
          <w:tcPr>
            <w:tcW w:w="5245" w:type="dxa"/>
          </w:tcPr>
          <w:p w14:paraId="1A68E039" w14:textId="77777777" w:rsidR="0027575E" w:rsidRPr="00F774B0" w:rsidRDefault="0027575E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  <w:r w:rsidRPr="00F774B0">
              <w:rPr>
                <w:rFonts w:ascii="Times New Roman" w:eastAsia="Times New Roman" w:hAnsi="Times New Roman" w:cs="Times New Roman"/>
                <w:sz w:val="24"/>
                <w:szCs w:val="24"/>
              </w:rPr>
              <w:t>. Трудовое воспитание</w:t>
            </w:r>
          </w:p>
        </w:tc>
      </w:tr>
      <w:tr w:rsidR="0027575E" w:rsidRPr="00F774B0" w14:paraId="0F2F4FA7" w14:textId="77777777" w:rsidTr="0042062E">
        <w:trPr>
          <w:trHeight w:val="555"/>
        </w:trPr>
        <w:tc>
          <w:tcPr>
            <w:tcW w:w="708" w:type="dxa"/>
            <w:shd w:val="clear" w:color="auto" w:fill="auto"/>
          </w:tcPr>
          <w:p w14:paraId="1E0B213B" w14:textId="77777777" w:rsidR="0027575E" w:rsidRPr="00F774B0" w:rsidRDefault="0027575E" w:rsidP="0027575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103" w:type="dxa"/>
            <w:shd w:val="clear" w:color="auto" w:fill="auto"/>
          </w:tcPr>
          <w:p w14:paraId="2C069566" w14:textId="466D50AA" w:rsidR="0027575E" w:rsidRPr="00433035" w:rsidRDefault="0004310C" w:rsidP="0027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035">
              <w:rPr>
                <w:rFonts w:ascii="Times New Roman" w:hAnsi="Times New Roman" w:cs="Times New Roman"/>
                <w:sz w:val="24"/>
                <w:szCs w:val="24"/>
              </w:rPr>
              <w:t>Стресс и экзамен. Как бороться со стрессом. Обучение приемам релаксации</w:t>
            </w:r>
          </w:p>
        </w:tc>
        <w:tc>
          <w:tcPr>
            <w:tcW w:w="2552" w:type="dxa"/>
          </w:tcPr>
          <w:p w14:paraId="139E300A" w14:textId="30AC58E4" w:rsidR="0027575E" w:rsidRPr="0004310C" w:rsidRDefault="00D40ED8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04310C" w:rsidRPr="0019068B">
                <w:rPr>
                  <w:rStyle w:val="a6"/>
                </w:rPr>
                <w:t>http://bookap.info/</w:t>
              </w:r>
            </w:hyperlink>
          </w:p>
        </w:tc>
        <w:tc>
          <w:tcPr>
            <w:tcW w:w="5245" w:type="dxa"/>
          </w:tcPr>
          <w:p w14:paraId="36A5BC23" w14:textId="7A629237" w:rsidR="0027575E" w:rsidRPr="00F774B0" w:rsidRDefault="0027575E" w:rsidP="002757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. </w:t>
            </w:r>
          </w:p>
        </w:tc>
      </w:tr>
      <w:tr w:rsidR="0027575E" w:rsidRPr="00F774B0" w14:paraId="39256992" w14:textId="77777777" w:rsidTr="0042062E">
        <w:trPr>
          <w:trHeight w:val="555"/>
        </w:trPr>
        <w:tc>
          <w:tcPr>
            <w:tcW w:w="708" w:type="dxa"/>
            <w:shd w:val="clear" w:color="auto" w:fill="auto"/>
          </w:tcPr>
          <w:p w14:paraId="250F7157" w14:textId="77777777" w:rsidR="0027575E" w:rsidRPr="00F774B0" w:rsidRDefault="0027575E" w:rsidP="0027575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103" w:type="dxa"/>
            <w:shd w:val="clear" w:color="auto" w:fill="auto"/>
          </w:tcPr>
          <w:p w14:paraId="5C7BEEDF" w14:textId="076501B7" w:rsidR="0027575E" w:rsidRPr="00433035" w:rsidRDefault="0004310C" w:rsidP="0027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035">
              <w:rPr>
                <w:rFonts w:ascii="Times New Roman" w:hAnsi="Times New Roman" w:cs="Times New Roman"/>
                <w:sz w:val="24"/>
                <w:szCs w:val="24"/>
              </w:rPr>
              <w:t>Управление негативными эмоциями. Знакомство с приемами волевой мобилизации и приемами самообладания.</w:t>
            </w:r>
          </w:p>
        </w:tc>
        <w:tc>
          <w:tcPr>
            <w:tcW w:w="2552" w:type="dxa"/>
          </w:tcPr>
          <w:p w14:paraId="1987B9CE" w14:textId="0130D9B3" w:rsidR="0027575E" w:rsidRPr="0004310C" w:rsidRDefault="00D40ED8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27575E" w:rsidRPr="000431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edlib.ru/</w:t>
              </w:r>
            </w:hyperlink>
          </w:p>
        </w:tc>
        <w:tc>
          <w:tcPr>
            <w:tcW w:w="5245" w:type="dxa"/>
          </w:tcPr>
          <w:p w14:paraId="06EFD0AE" w14:textId="77777777" w:rsidR="0027575E" w:rsidRPr="00F774B0" w:rsidRDefault="0027575E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научного познания. Трудовое воспитание </w:t>
            </w:r>
          </w:p>
        </w:tc>
      </w:tr>
      <w:tr w:rsidR="0027575E" w:rsidRPr="00F774B0" w14:paraId="7F299C1F" w14:textId="77777777" w:rsidTr="0042062E">
        <w:trPr>
          <w:trHeight w:val="555"/>
        </w:trPr>
        <w:tc>
          <w:tcPr>
            <w:tcW w:w="708" w:type="dxa"/>
            <w:shd w:val="clear" w:color="auto" w:fill="auto"/>
          </w:tcPr>
          <w:p w14:paraId="6B4FCF04" w14:textId="77777777" w:rsidR="0027575E" w:rsidRPr="00F774B0" w:rsidRDefault="0027575E" w:rsidP="0027575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5103" w:type="dxa"/>
            <w:shd w:val="clear" w:color="auto" w:fill="auto"/>
          </w:tcPr>
          <w:p w14:paraId="6FC5C981" w14:textId="509FC687" w:rsidR="0027575E" w:rsidRPr="00433035" w:rsidRDefault="0004310C" w:rsidP="0027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035">
              <w:rPr>
                <w:rFonts w:ascii="Times New Roman" w:hAnsi="Times New Roman" w:cs="Times New Roman"/>
                <w:sz w:val="24"/>
                <w:szCs w:val="24"/>
              </w:rPr>
              <w:t>Метод самовнушения. Аутогенная тренировка</w:t>
            </w:r>
          </w:p>
        </w:tc>
        <w:tc>
          <w:tcPr>
            <w:tcW w:w="2552" w:type="dxa"/>
          </w:tcPr>
          <w:p w14:paraId="11D06036" w14:textId="56B900A8" w:rsidR="0027575E" w:rsidRPr="0004310C" w:rsidRDefault="00D40ED8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04310C" w:rsidRPr="0019068B">
                <w:rPr>
                  <w:rStyle w:val="a6"/>
                </w:rPr>
                <w:t>http://bookap.info/</w:t>
              </w:r>
            </w:hyperlink>
          </w:p>
        </w:tc>
        <w:tc>
          <w:tcPr>
            <w:tcW w:w="5245" w:type="dxa"/>
          </w:tcPr>
          <w:p w14:paraId="0207C552" w14:textId="77777777" w:rsidR="0027575E" w:rsidRPr="00F774B0" w:rsidRDefault="0027575E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  <w:r w:rsidRPr="00F774B0">
              <w:rPr>
                <w:rFonts w:ascii="Times New Roman" w:eastAsia="Times New Roman" w:hAnsi="Times New Roman" w:cs="Times New Roman"/>
                <w:sz w:val="24"/>
                <w:szCs w:val="24"/>
              </w:rPr>
              <w:t>. Трудовое воспитание</w:t>
            </w:r>
          </w:p>
        </w:tc>
      </w:tr>
      <w:tr w:rsidR="0027575E" w:rsidRPr="00F774B0" w14:paraId="46378BCA" w14:textId="77777777" w:rsidTr="0042062E">
        <w:trPr>
          <w:trHeight w:val="697"/>
        </w:trPr>
        <w:tc>
          <w:tcPr>
            <w:tcW w:w="708" w:type="dxa"/>
            <w:shd w:val="clear" w:color="auto" w:fill="auto"/>
          </w:tcPr>
          <w:p w14:paraId="7A576073" w14:textId="77777777" w:rsidR="0027575E" w:rsidRPr="00F774B0" w:rsidRDefault="0027575E" w:rsidP="0027575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103" w:type="dxa"/>
            <w:shd w:val="clear" w:color="auto" w:fill="auto"/>
          </w:tcPr>
          <w:p w14:paraId="051C110B" w14:textId="5EC86A91" w:rsidR="0027575E" w:rsidRPr="00433035" w:rsidRDefault="0004310C" w:rsidP="0027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035">
              <w:rPr>
                <w:rFonts w:ascii="Times New Roman" w:hAnsi="Times New Roman" w:cs="Times New Roman"/>
                <w:sz w:val="24"/>
                <w:szCs w:val="24"/>
              </w:rPr>
              <w:t xml:space="preserve">Саморегуляция и музыка. Логика разума и эмоциональные состояние </w:t>
            </w:r>
          </w:p>
        </w:tc>
        <w:tc>
          <w:tcPr>
            <w:tcW w:w="2552" w:type="dxa"/>
          </w:tcPr>
          <w:p w14:paraId="20C690D0" w14:textId="3EEEDE84" w:rsidR="0027575E" w:rsidRPr="0004310C" w:rsidRDefault="00D40ED8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27575E" w:rsidRPr="000431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edlib.ru/</w:t>
              </w:r>
            </w:hyperlink>
          </w:p>
        </w:tc>
        <w:tc>
          <w:tcPr>
            <w:tcW w:w="5245" w:type="dxa"/>
          </w:tcPr>
          <w:p w14:paraId="7CAE4FC7" w14:textId="77777777" w:rsidR="0027575E" w:rsidRPr="00F774B0" w:rsidRDefault="0027575E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. Эстетическое воспитание</w:t>
            </w:r>
          </w:p>
        </w:tc>
      </w:tr>
      <w:tr w:rsidR="0027575E" w:rsidRPr="00F774B0" w14:paraId="684C9B16" w14:textId="77777777" w:rsidTr="0042062E">
        <w:trPr>
          <w:trHeight w:val="270"/>
        </w:trPr>
        <w:tc>
          <w:tcPr>
            <w:tcW w:w="708" w:type="dxa"/>
            <w:shd w:val="clear" w:color="auto" w:fill="auto"/>
          </w:tcPr>
          <w:p w14:paraId="5BFAA005" w14:textId="77777777" w:rsidR="0027575E" w:rsidRPr="00F774B0" w:rsidRDefault="0027575E" w:rsidP="0027575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5103" w:type="dxa"/>
            <w:shd w:val="clear" w:color="auto" w:fill="auto"/>
          </w:tcPr>
          <w:p w14:paraId="38D9BF47" w14:textId="67FE2CFC" w:rsidR="0027575E" w:rsidRPr="00433035" w:rsidRDefault="0004310C" w:rsidP="0027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035">
              <w:rPr>
                <w:rFonts w:ascii="Times New Roman" w:hAnsi="Times New Roman" w:cs="Times New Roman"/>
                <w:sz w:val="24"/>
                <w:szCs w:val="24"/>
              </w:rPr>
              <w:t>Творческие способности и их структура. Основные пути и способы развития творческих способностей в личности</w:t>
            </w:r>
          </w:p>
        </w:tc>
        <w:tc>
          <w:tcPr>
            <w:tcW w:w="2552" w:type="dxa"/>
          </w:tcPr>
          <w:p w14:paraId="148BCA02" w14:textId="6CDB4E29" w:rsidR="0027575E" w:rsidRPr="0004310C" w:rsidRDefault="00D40ED8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27575E" w:rsidRPr="000431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edlib.ru/</w:t>
              </w:r>
            </w:hyperlink>
          </w:p>
        </w:tc>
        <w:tc>
          <w:tcPr>
            <w:tcW w:w="5245" w:type="dxa"/>
          </w:tcPr>
          <w:p w14:paraId="51D15F94" w14:textId="77777777" w:rsidR="0027575E" w:rsidRPr="00F774B0" w:rsidRDefault="0027575E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научного познания. Трудовое воспитание </w:t>
            </w:r>
          </w:p>
        </w:tc>
      </w:tr>
      <w:tr w:rsidR="0027575E" w:rsidRPr="00F774B0" w14:paraId="2C6B545F" w14:textId="77777777" w:rsidTr="0042062E">
        <w:trPr>
          <w:trHeight w:val="270"/>
        </w:trPr>
        <w:tc>
          <w:tcPr>
            <w:tcW w:w="708" w:type="dxa"/>
            <w:shd w:val="clear" w:color="auto" w:fill="auto"/>
          </w:tcPr>
          <w:p w14:paraId="034AF53D" w14:textId="77777777" w:rsidR="0027575E" w:rsidRPr="00F774B0" w:rsidRDefault="0027575E" w:rsidP="0027575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5103" w:type="dxa"/>
            <w:shd w:val="clear" w:color="auto" w:fill="auto"/>
          </w:tcPr>
          <w:p w14:paraId="6DAEE96B" w14:textId="3925F344" w:rsidR="0027575E" w:rsidRPr="00433035" w:rsidRDefault="0004310C" w:rsidP="0027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035">
              <w:rPr>
                <w:rFonts w:ascii="Times New Roman" w:hAnsi="Times New Roman" w:cs="Times New Roman"/>
                <w:sz w:val="24"/>
                <w:szCs w:val="24"/>
              </w:rPr>
              <w:t>Эмоции и поведение. Уверенность на экзамене.</w:t>
            </w:r>
          </w:p>
        </w:tc>
        <w:tc>
          <w:tcPr>
            <w:tcW w:w="2552" w:type="dxa"/>
          </w:tcPr>
          <w:p w14:paraId="6A3D99EB" w14:textId="34525D6D" w:rsidR="0027575E" w:rsidRPr="0004310C" w:rsidRDefault="00D40ED8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27575E" w:rsidRPr="000431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edlib.ru/</w:t>
              </w:r>
            </w:hyperlink>
          </w:p>
        </w:tc>
        <w:tc>
          <w:tcPr>
            <w:tcW w:w="5245" w:type="dxa"/>
          </w:tcPr>
          <w:p w14:paraId="5846BA71" w14:textId="77777777" w:rsidR="0027575E" w:rsidRPr="00F774B0" w:rsidRDefault="0027575E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</w:tc>
      </w:tr>
      <w:tr w:rsidR="0027575E" w:rsidRPr="00F774B0" w14:paraId="63B5CD38" w14:textId="77777777" w:rsidTr="0042062E">
        <w:trPr>
          <w:trHeight w:val="270"/>
        </w:trPr>
        <w:tc>
          <w:tcPr>
            <w:tcW w:w="708" w:type="dxa"/>
            <w:shd w:val="clear" w:color="auto" w:fill="auto"/>
          </w:tcPr>
          <w:p w14:paraId="2C9099C1" w14:textId="77777777" w:rsidR="0027575E" w:rsidRPr="00F774B0" w:rsidRDefault="0027575E" w:rsidP="0027575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5103" w:type="dxa"/>
            <w:shd w:val="clear" w:color="auto" w:fill="auto"/>
          </w:tcPr>
          <w:p w14:paraId="42674167" w14:textId="41CD9168" w:rsidR="0027575E" w:rsidRPr="00433035" w:rsidRDefault="0004310C" w:rsidP="0027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035">
              <w:rPr>
                <w:rFonts w:ascii="Times New Roman" w:hAnsi="Times New Roman" w:cs="Times New Roman"/>
                <w:sz w:val="24"/>
                <w:szCs w:val="24"/>
              </w:rPr>
              <w:t>Эмоции и поведение. Уверенность на экзамене.</w:t>
            </w:r>
          </w:p>
        </w:tc>
        <w:tc>
          <w:tcPr>
            <w:tcW w:w="2552" w:type="dxa"/>
          </w:tcPr>
          <w:p w14:paraId="0E44E06A" w14:textId="2D77934D" w:rsidR="0027575E" w:rsidRPr="0004310C" w:rsidRDefault="00D40ED8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04310C" w:rsidRPr="0019068B">
                <w:rPr>
                  <w:rStyle w:val="a6"/>
                </w:rPr>
                <w:t>http://bookap.info/</w:t>
              </w:r>
            </w:hyperlink>
          </w:p>
        </w:tc>
        <w:tc>
          <w:tcPr>
            <w:tcW w:w="5245" w:type="dxa"/>
          </w:tcPr>
          <w:p w14:paraId="03620DBD" w14:textId="77777777" w:rsidR="0027575E" w:rsidRPr="00F774B0" w:rsidRDefault="0027575E" w:rsidP="0027575E">
            <w:pPr>
              <w:pStyle w:val="1"/>
              <w:shd w:val="clear" w:color="auto" w:fill="FFFFFF"/>
              <w:spacing w:after="0" w:line="240" w:lineRule="auto"/>
              <w:ind w:left="37" w:hanging="37"/>
              <w:jc w:val="left"/>
              <w:rPr>
                <w:b w:val="0"/>
                <w:sz w:val="24"/>
                <w:szCs w:val="24"/>
              </w:rPr>
            </w:pPr>
            <w:r w:rsidRPr="00F774B0">
              <w:rPr>
                <w:b w:val="0"/>
                <w:sz w:val="24"/>
                <w:szCs w:val="24"/>
              </w:rPr>
              <w:t>Ценности научного познания. Гражданское воспитание.</w:t>
            </w:r>
          </w:p>
        </w:tc>
      </w:tr>
      <w:tr w:rsidR="0027575E" w:rsidRPr="00F774B0" w14:paraId="1CDEBED2" w14:textId="77777777" w:rsidTr="0042062E">
        <w:trPr>
          <w:trHeight w:val="270"/>
        </w:trPr>
        <w:tc>
          <w:tcPr>
            <w:tcW w:w="708" w:type="dxa"/>
            <w:shd w:val="clear" w:color="auto" w:fill="auto"/>
          </w:tcPr>
          <w:p w14:paraId="508EDB13" w14:textId="77777777" w:rsidR="0027575E" w:rsidRPr="00F774B0" w:rsidRDefault="0027575E" w:rsidP="0027575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5103" w:type="dxa"/>
            <w:shd w:val="clear" w:color="auto" w:fill="auto"/>
          </w:tcPr>
          <w:p w14:paraId="137739CD" w14:textId="2D0BA280" w:rsidR="0027575E" w:rsidRPr="00433035" w:rsidRDefault="0004310C" w:rsidP="0027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035">
              <w:rPr>
                <w:rFonts w:ascii="Times New Roman" w:hAnsi="Times New Roman" w:cs="Times New Roman"/>
                <w:sz w:val="24"/>
                <w:szCs w:val="24"/>
              </w:rPr>
              <w:t>«Цифровой образ жизни современного человека: риски, угрозы и совладание с ними»</w:t>
            </w:r>
          </w:p>
        </w:tc>
        <w:tc>
          <w:tcPr>
            <w:tcW w:w="2552" w:type="dxa"/>
          </w:tcPr>
          <w:p w14:paraId="5FF13567" w14:textId="0F36BBAD" w:rsidR="0027575E" w:rsidRPr="0004310C" w:rsidRDefault="00D40ED8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27575E" w:rsidRPr="000431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edlib.ru/</w:t>
              </w:r>
            </w:hyperlink>
          </w:p>
        </w:tc>
        <w:tc>
          <w:tcPr>
            <w:tcW w:w="5245" w:type="dxa"/>
          </w:tcPr>
          <w:p w14:paraId="439A98A5" w14:textId="77777777" w:rsidR="0027575E" w:rsidRPr="00F774B0" w:rsidRDefault="0027575E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  <w:r w:rsidRPr="00F77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ое воспитание</w:t>
            </w:r>
          </w:p>
        </w:tc>
      </w:tr>
      <w:tr w:rsidR="0027575E" w:rsidRPr="00F774B0" w14:paraId="121A465A" w14:textId="77777777" w:rsidTr="0042062E">
        <w:trPr>
          <w:trHeight w:val="270"/>
        </w:trPr>
        <w:tc>
          <w:tcPr>
            <w:tcW w:w="708" w:type="dxa"/>
            <w:shd w:val="clear" w:color="auto" w:fill="auto"/>
          </w:tcPr>
          <w:p w14:paraId="284B3FB4" w14:textId="77777777" w:rsidR="0027575E" w:rsidRPr="00F774B0" w:rsidRDefault="0027575E" w:rsidP="0027575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5103" w:type="dxa"/>
            <w:shd w:val="clear" w:color="auto" w:fill="auto"/>
          </w:tcPr>
          <w:p w14:paraId="69D7A5D1" w14:textId="6E2BB222" w:rsidR="0027575E" w:rsidRPr="00433035" w:rsidRDefault="0004310C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035">
              <w:rPr>
                <w:rFonts w:ascii="Times New Roman" w:hAnsi="Times New Roman" w:cs="Times New Roman"/>
                <w:sz w:val="24"/>
                <w:szCs w:val="24"/>
              </w:rPr>
              <w:t>«Цифровой образ жизни современного человека: риски, угрозы и совладание с ними»</w:t>
            </w:r>
          </w:p>
        </w:tc>
        <w:tc>
          <w:tcPr>
            <w:tcW w:w="2552" w:type="dxa"/>
          </w:tcPr>
          <w:p w14:paraId="1101436E" w14:textId="51DBBDD0" w:rsidR="0027575E" w:rsidRPr="0004310C" w:rsidRDefault="00D40ED8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04310C" w:rsidRPr="0019068B">
                <w:rPr>
                  <w:rStyle w:val="a6"/>
                </w:rPr>
                <w:t>http://bookap.info/</w:t>
              </w:r>
            </w:hyperlink>
          </w:p>
        </w:tc>
        <w:tc>
          <w:tcPr>
            <w:tcW w:w="5245" w:type="dxa"/>
          </w:tcPr>
          <w:p w14:paraId="78849A24" w14:textId="77777777" w:rsidR="0027575E" w:rsidRPr="00F774B0" w:rsidRDefault="0027575E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научного познания. Трудовое воспитание  </w:t>
            </w:r>
          </w:p>
        </w:tc>
      </w:tr>
      <w:tr w:rsidR="0027575E" w:rsidRPr="00F774B0" w14:paraId="2F21692D" w14:textId="77777777" w:rsidTr="0042062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9422" w14:textId="77777777" w:rsidR="0027575E" w:rsidRPr="00F774B0" w:rsidRDefault="0027575E" w:rsidP="0027575E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4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A0FD" w14:textId="446C195C" w:rsidR="0027575E" w:rsidRPr="00433035" w:rsidRDefault="0004310C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212981867"/>
            <w:r w:rsidRPr="00433035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го состояния, стрессоустойчивости. Отработка приемов для снятия стресса.</w:t>
            </w:r>
            <w:bookmarkEnd w:id="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CC13" w14:textId="11510731" w:rsidR="0027575E" w:rsidRPr="0004310C" w:rsidRDefault="00D40ED8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27575E" w:rsidRPr="0004310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pedlib.ru/</w:t>
              </w:r>
            </w:hyperlink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749" w14:textId="77777777" w:rsidR="0027575E" w:rsidRPr="00F774B0" w:rsidRDefault="0027575E" w:rsidP="002757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научного познания. Трудовое воспитание  </w:t>
            </w:r>
          </w:p>
        </w:tc>
      </w:tr>
      <w:tr w:rsidR="00D8472A" w:rsidRPr="00F774B0" w14:paraId="5A846563" w14:textId="77777777" w:rsidTr="00695D37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AE5A" w14:textId="77777777" w:rsidR="00D8472A" w:rsidRPr="00F774B0" w:rsidRDefault="00D8472A" w:rsidP="00695D3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85B7" w14:textId="77777777" w:rsidR="00D8472A" w:rsidRPr="00F774B0" w:rsidRDefault="00D8472A" w:rsidP="00695D37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B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34 часа</w:t>
            </w:r>
          </w:p>
          <w:p w14:paraId="519BA136" w14:textId="77777777" w:rsidR="00D8472A" w:rsidRPr="00F774B0" w:rsidRDefault="00D8472A" w:rsidP="00695D3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4327FD4" w14:textId="77777777" w:rsidR="00D8472A" w:rsidRPr="00F774B0" w:rsidRDefault="00D8472A" w:rsidP="00D8472A">
      <w:pPr>
        <w:ind w:left="-426"/>
        <w:rPr>
          <w:rFonts w:eastAsia="Times New Roman"/>
          <w:sz w:val="24"/>
          <w:szCs w:val="24"/>
          <w:lang w:eastAsia="ru-RU"/>
        </w:rPr>
      </w:pPr>
    </w:p>
    <w:p w14:paraId="405E9AF8" w14:textId="77777777" w:rsidR="00D8472A" w:rsidRPr="00F774B0" w:rsidRDefault="00D8472A" w:rsidP="00D8472A">
      <w:pPr>
        <w:tabs>
          <w:tab w:val="left" w:pos="3720"/>
        </w:tabs>
        <w:ind w:left="1068"/>
        <w:jc w:val="both"/>
        <w:rPr>
          <w:rFonts w:ascii="Times New Roman" w:hAnsi="Times New Roman"/>
          <w:sz w:val="24"/>
          <w:szCs w:val="24"/>
        </w:rPr>
      </w:pPr>
      <w:r w:rsidRPr="00F774B0">
        <w:rPr>
          <w:rFonts w:ascii="Times New Roman" w:hAnsi="Times New Roman"/>
          <w:sz w:val="24"/>
          <w:szCs w:val="24"/>
        </w:rPr>
        <w:t xml:space="preserve">  </w:t>
      </w:r>
    </w:p>
    <w:p w14:paraId="086BE35B" w14:textId="77777777" w:rsidR="00D8472A" w:rsidRPr="00F774B0" w:rsidRDefault="00D8472A" w:rsidP="00D84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FDC392" w14:textId="77777777" w:rsidR="00F17C8E" w:rsidRDefault="00F17C8E"/>
    <w:sectPr w:rsidR="00F17C8E" w:rsidSect="001B31D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78C"/>
    <w:multiLevelType w:val="multilevel"/>
    <w:tmpl w:val="6F5C89D0"/>
    <w:lvl w:ilvl="0">
      <w:numFmt w:val="bullet"/>
      <w:lvlText w:val="−"/>
      <w:lvlJc w:val="left"/>
      <w:pPr>
        <w:ind w:left="259" w:hanging="423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1236" w:hanging="423"/>
      </w:pPr>
    </w:lvl>
    <w:lvl w:ilvl="2">
      <w:numFmt w:val="bullet"/>
      <w:lvlText w:val="•"/>
      <w:lvlJc w:val="left"/>
      <w:pPr>
        <w:ind w:left="2212" w:hanging="423"/>
      </w:pPr>
    </w:lvl>
    <w:lvl w:ilvl="3">
      <w:numFmt w:val="bullet"/>
      <w:lvlText w:val="•"/>
      <w:lvlJc w:val="left"/>
      <w:pPr>
        <w:ind w:left="3189" w:hanging="423"/>
      </w:pPr>
    </w:lvl>
    <w:lvl w:ilvl="4">
      <w:numFmt w:val="bullet"/>
      <w:lvlText w:val="•"/>
      <w:lvlJc w:val="left"/>
      <w:pPr>
        <w:ind w:left="4165" w:hanging="423"/>
      </w:pPr>
    </w:lvl>
    <w:lvl w:ilvl="5">
      <w:numFmt w:val="bullet"/>
      <w:lvlText w:val="•"/>
      <w:lvlJc w:val="left"/>
      <w:pPr>
        <w:ind w:left="5142" w:hanging="423"/>
      </w:pPr>
    </w:lvl>
    <w:lvl w:ilvl="6">
      <w:numFmt w:val="bullet"/>
      <w:lvlText w:val="•"/>
      <w:lvlJc w:val="left"/>
      <w:pPr>
        <w:ind w:left="6118" w:hanging="423"/>
      </w:pPr>
    </w:lvl>
    <w:lvl w:ilvl="7">
      <w:numFmt w:val="bullet"/>
      <w:lvlText w:val="•"/>
      <w:lvlJc w:val="left"/>
      <w:pPr>
        <w:ind w:left="7094" w:hanging="423"/>
      </w:pPr>
    </w:lvl>
    <w:lvl w:ilvl="8">
      <w:numFmt w:val="bullet"/>
      <w:lvlText w:val="•"/>
      <w:lvlJc w:val="left"/>
      <w:pPr>
        <w:ind w:left="8071" w:hanging="422"/>
      </w:pPr>
    </w:lvl>
  </w:abstractNum>
  <w:abstractNum w:abstractNumId="1" w15:restartNumberingAfterBreak="0">
    <w:nsid w:val="28870BB2"/>
    <w:multiLevelType w:val="hybridMultilevel"/>
    <w:tmpl w:val="F0C2F740"/>
    <w:lvl w:ilvl="0" w:tplc="945CF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846D49"/>
    <w:multiLevelType w:val="hybridMultilevel"/>
    <w:tmpl w:val="F0C2F740"/>
    <w:lvl w:ilvl="0" w:tplc="945CF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6D2F0A"/>
    <w:multiLevelType w:val="multilevel"/>
    <w:tmpl w:val="8B2EF0A8"/>
    <w:lvl w:ilvl="0">
      <w:numFmt w:val="bullet"/>
      <w:lvlText w:val="−"/>
      <w:lvlJc w:val="left"/>
      <w:pPr>
        <w:ind w:left="556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2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1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102304F"/>
    <w:multiLevelType w:val="hybridMultilevel"/>
    <w:tmpl w:val="E19CDB56"/>
    <w:lvl w:ilvl="0" w:tplc="FAFC37B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88DD3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448D5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F85B9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1C9A3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026B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6E47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7413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1203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0AD"/>
    <w:rsid w:val="0004310C"/>
    <w:rsid w:val="00071A73"/>
    <w:rsid w:val="000C4ABD"/>
    <w:rsid w:val="0027575E"/>
    <w:rsid w:val="003850BA"/>
    <w:rsid w:val="0042062E"/>
    <w:rsid w:val="00433035"/>
    <w:rsid w:val="004930F7"/>
    <w:rsid w:val="005B2FA4"/>
    <w:rsid w:val="007B2F36"/>
    <w:rsid w:val="008132FB"/>
    <w:rsid w:val="00830874"/>
    <w:rsid w:val="00846F49"/>
    <w:rsid w:val="0099520A"/>
    <w:rsid w:val="00B040AD"/>
    <w:rsid w:val="00D40ED8"/>
    <w:rsid w:val="00D8472A"/>
    <w:rsid w:val="00E85AC6"/>
    <w:rsid w:val="00F1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B0EFC"/>
  <w15:chartTrackingRefBased/>
  <w15:docId w15:val="{D488254F-8E01-4738-B178-EFC38198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72A"/>
  </w:style>
  <w:style w:type="paragraph" w:styleId="1">
    <w:name w:val="heading 1"/>
    <w:next w:val="a"/>
    <w:link w:val="10"/>
    <w:uiPriority w:val="9"/>
    <w:unhideWhenUsed/>
    <w:qFormat/>
    <w:rsid w:val="00D8472A"/>
    <w:pPr>
      <w:keepNext/>
      <w:keepLines/>
      <w:spacing w:after="4" w:line="271" w:lineRule="auto"/>
      <w:ind w:left="608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72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7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qFormat/>
    <w:rsid w:val="00D8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D84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21">
    <w:name w:val="Заголовок №2_"/>
    <w:link w:val="22"/>
    <w:qFormat/>
    <w:rsid w:val="00D8472A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qFormat/>
    <w:rsid w:val="00D8472A"/>
    <w:pPr>
      <w:widowControl w:val="0"/>
      <w:shd w:val="clear" w:color="auto" w:fill="FFFFFF"/>
      <w:spacing w:before="7260" w:after="0" w:line="240" w:lineRule="atLeast"/>
      <w:ind w:hanging="400"/>
      <w:jc w:val="center"/>
      <w:outlineLvl w:val="1"/>
    </w:pPr>
    <w:rPr>
      <w:b/>
      <w:bCs/>
    </w:rPr>
  </w:style>
  <w:style w:type="character" w:customStyle="1" w:styleId="a4">
    <w:name w:val="Подпись к таблице"/>
    <w:qFormat/>
    <w:rsid w:val="00D8472A"/>
    <w:rPr>
      <w:b/>
      <w:bCs/>
      <w:sz w:val="22"/>
      <w:szCs w:val="22"/>
      <w:u w:val="single"/>
      <w:lang w:bidi="ar-SA"/>
    </w:rPr>
  </w:style>
  <w:style w:type="paragraph" w:styleId="a5">
    <w:name w:val="List Paragraph"/>
    <w:basedOn w:val="a"/>
    <w:uiPriority w:val="34"/>
    <w:qFormat/>
    <w:rsid w:val="00D847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8472A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D8472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qFormat/>
    <w:locked/>
    <w:rsid w:val="00D8472A"/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C4AB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C4A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edlib.ru/" TargetMode="External"/><Relationship Id="rId18" Type="http://schemas.openxmlformats.org/officeDocument/2006/relationships/hyperlink" Target="http://www.pedlib.ru/" TargetMode="External"/><Relationship Id="rId26" Type="http://schemas.openxmlformats.org/officeDocument/2006/relationships/hyperlink" Target="http://www.pedlib.ru/" TargetMode="External"/><Relationship Id="rId39" Type="http://schemas.openxmlformats.org/officeDocument/2006/relationships/hyperlink" Target="http://www.pedlib.ru/" TargetMode="External"/><Relationship Id="rId21" Type="http://schemas.openxmlformats.org/officeDocument/2006/relationships/hyperlink" Target="http://www.pedlib.ru/" TargetMode="External"/><Relationship Id="rId34" Type="http://schemas.openxmlformats.org/officeDocument/2006/relationships/hyperlink" Target="http://www.pedlib.ru/" TargetMode="External"/><Relationship Id="rId7" Type="http://schemas.openxmlformats.org/officeDocument/2006/relationships/hyperlink" Target="http://www.pedli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dlib.ru/" TargetMode="External"/><Relationship Id="rId20" Type="http://schemas.openxmlformats.org/officeDocument/2006/relationships/hyperlink" Target="http://www.pedlib.ru/" TargetMode="External"/><Relationship Id="rId29" Type="http://schemas.openxmlformats.org/officeDocument/2006/relationships/hyperlink" Target="http://www.pedlib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edlib.ru/" TargetMode="External"/><Relationship Id="rId11" Type="http://schemas.openxmlformats.org/officeDocument/2006/relationships/hyperlink" Target="http://www.pedlib.ru/" TargetMode="External"/><Relationship Id="rId24" Type="http://schemas.openxmlformats.org/officeDocument/2006/relationships/hyperlink" Target="http://www.pedlib.ru/" TargetMode="External"/><Relationship Id="rId32" Type="http://schemas.openxmlformats.org/officeDocument/2006/relationships/hyperlink" Target="http://bookap.info/" TargetMode="External"/><Relationship Id="rId37" Type="http://schemas.openxmlformats.org/officeDocument/2006/relationships/hyperlink" Target="http://www.pedlib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edlib.ru/" TargetMode="External"/><Relationship Id="rId23" Type="http://schemas.openxmlformats.org/officeDocument/2006/relationships/hyperlink" Target="http://www.pedlib.ru/" TargetMode="External"/><Relationship Id="rId28" Type="http://schemas.openxmlformats.org/officeDocument/2006/relationships/hyperlink" Target="http://bookap.info/" TargetMode="External"/><Relationship Id="rId36" Type="http://schemas.openxmlformats.org/officeDocument/2006/relationships/hyperlink" Target="http://bookap.info/" TargetMode="External"/><Relationship Id="rId10" Type="http://schemas.openxmlformats.org/officeDocument/2006/relationships/hyperlink" Target="http://www.pedlib.ru/" TargetMode="External"/><Relationship Id="rId19" Type="http://schemas.openxmlformats.org/officeDocument/2006/relationships/hyperlink" Target="http://www.pedlib.ru/" TargetMode="External"/><Relationship Id="rId31" Type="http://schemas.openxmlformats.org/officeDocument/2006/relationships/hyperlink" Target="http://www.pedli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dlib.ru/" TargetMode="External"/><Relationship Id="rId14" Type="http://schemas.openxmlformats.org/officeDocument/2006/relationships/hyperlink" Target="http://www.pedlib.ru/" TargetMode="External"/><Relationship Id="rId22" Type="http://schemas.openxmlformats.org/officeDocument/2006/relationships/hyperlink" Target="http://www.pedlib.ru/" TargetMode="External"/><Relationship Id="rId27" Type="http://schemas.openxmlformats.org/officeDocument/2006/relationships/hyperlink" Target="http://www.pedlib.ru/" TargetMode="External"/><Relationship Id="rId30" Type="http://schemas.openxmlformats.org/officeDocument/2006/relationships/hyperlink" Target="http://bookap.info/" TargetMode="External"/><Relationship Id="rId35" Type="http://schemas.openxmlformats.org/officeDocument/2006/relationships/hyperlink" Target="http://www.pedlib.ru/" TargetMode="External"/><Relationship Id="rId8" Type="http://schemas.openxmlformats.org/officeDocument/2006/relationships/hyperlink" Target="http://www.pedlib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edlib.ru/" TargetMode="External"/><Relationship Id="rId17" Type="http://schemas.openxmlformats.org/officeDocument/2006/relationships/hyperlink" Target="http://www.pedlib.ru/" TargetMode="External"/><Relationship Id="rId25" Type="http://schemas.openxmlformats.org/officeDocument/2006/relationships/hyperlink" Target="http://www.pedlib.ru/" TargetMode="External"/><Relationship Id="rId33" Type="http://schemas.openxmlformats.org/officeDocument/2006/relationships/hyperlink" Target="http://www.pedlib.ru/" TargetMode="External"/><Relationship Id="rId38" Type="http://schemas.openxmlformats.org/officeDocument/2006/relationships/hyperlink" Target="http://booka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BDC2-A350-4E67-BDF6-D4E1A0F7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3913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8</cp:revision>
  <dcterms:created xsi:type="dcterms:W3CDTF">2025-09-09T06:52:00Z</dcterms:created>
  <dcterms:modified xsi:type="dcterms:W3CDTF">2025-11-05T10:03:00Z</dcterms:modified>
</cp:coreProperties>
</file>